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35B77EFA" w14:textId="77777777" w:rsidR="003A115C" w:rsidRPr="003A115C" w:rsidRDefault="003A115C" w:rsidP="003A115C">
      <w:pPr>
        <w:spacing w:line="360" w:lineRule="auto"/>
        <w:rPr>
          <w:rFonts w:cs="Calibri"/>
          <w:i/>
          <w:sz w:val="2"/>
          <w:szCs w:val="2"/>
        </w:rPr>
      </w:pPr>
    </w:p>
    <w:p w14:paraId="1E4268FE" w14:textId="04334228" w:rsidR="00BE70FA" w:rsidRPr="00BE5598" w:rsidRDefault="00BE70FA" w:rsidP="003A115C">
      <w:pPr>
        <w:spacing w:line="360" w:lineRule="auto"/>
        <w:jc w:val="right"/>
        <w:rPr>
          <w:rFonts w:asciiTheme="minorHAnsi" w:hAnsiTheme="minorHAnsi" w:cstheme="minorHAnsi"/>
        </w:rPr>
      </w:pPr>
      <w:r w:rsidRPr="00BE5598">
        <w:rPr>
          <w:rFonts w:asciiTheme="minorHAnsi" w:hAnsiTheme="minorHAnsi" w:cstheme="minorHAnsi"/>
        </w:rPr>
        <w:t xml:space="preserve">Załącznik nr </w:t>
      </w:r>
      <w:r w:rsidR="00396E21" w:rsidRPr="00BE5598">
        <w:rPr>
          <w:rFonts w:asciiTheme="minorHAnsi" w:hAnsiTheme="minorHAnsi" w:cstheme="minorHAnsi"/>
        </w:rPr>
        <w:t xml:space="preserve">1 </w:t>
      </w:r>
      <w:r w:rsidRPr="00BE5598">
        <w:rPr>
          <w:rFonts w:asciiTheme="minorHAnsi" w:hAnsiTheme="minorHAnsi" w:cstheme="minorHAnsi"/>
        </w:rPr>
        <w:t xml:space="preserve">do </w:t>
      </w:r>
      <w:r w:rsidR="00396E21" w:rsidRPr="00BE5598">
        <w:rPr>
          <w:rFonts w:asciiTheme="minorHAnsi" w:hAnsiTheme="minorHAnsi" w:cstheme="minorHAnsi"/>
        </w:rPr>
        <w:t xml:space="preserve">Zarządzenia Prezesa Zarządu Nidzickiej Fundacji Rozwoju „NIDA” z dnia </w:t>
      </w:r>
      <w:r w:rsidR="008A542C" w:rsidRPr="00BE5598">
        <w:rPr>
          <w:rFonts w:asciiTheme="minorHAnsi" w:hAnsiTheme="minorHAnsi" w:cstheme="minorHAnsi"/>
        </w:rPr>
        <w:t>28.08.</w:t>
      </w:r>
      <w:r w:rsidRPr="00BE5598">
        <w:rPr>
          <w:rFonts w:asciiTheme="minorHAnsi" w:hAnsiTheme="minorHAnsi" w:cstheme="minorHAnsi"/>
        </w:rPr>
        <w:t>202</w:t>
      </w:r>
      <w:r w:rsidR="008A542C" w:rsidRPr="00BE5598">
        <w:rPr>
          <w:rFonts w:asciiTheme="minorHAnsi" w:hAnsiTheme="minorHAnsi" w:cstheme="minorHAnsi"/>
        </w:rPr>
        <w:t>5</w:t>
      </w:r>
      <w:r w:rsidRPr="00BE5598">
        <w:rPr>
          <w:rFonts w:asciiTheme="minorHAnsi" w:hAnsiTheme="minorHAnsi" w:cstheme="minorHAnsi"/>
        </w:rPr>
        <w:t>r.</w:t>
      </w:r>
    </w:p>
    <w:tbl>
      <w:tblPr>
        <w:tblStyle w:val="Tabela-Siatka"/>
        <w:tblW w:w="10628" w:type="dxa"/>
        <w:tblInd w:w="-34" w:type="dxa"/>
        <w:tblLook w:val="04A0" w:firstRow="1" w:lastRow="0" w:firstColumn="1" w:lastColumn="0" w:noHBand="0" w:noVBand="1"/>
      </w:tblPr>
      <w:tblGrid>
        <w:gridCol w:w="10628"/>
      </w:tblGrid>
      <w:tr w:rsidR="003A115C" w14:paraId="0D31B419" w14:textId="77777777" w:rsidTr="003A115C">
        <w:trPr>
          <w:trHeight w:val="882"/>
        </w:trPr>
        <w:tc>
          <w:tcPr>
            <w:tcW w:w="10628" w:type="dxa"/>
            <w:vAlign w:val="center"/>
          </w:tcPr>
          <w:p w14:paraId="0D1F84AE" w14:textId="7D11DF11" w:rsidR="003A115C" w:rsidRPr="003A115C" w:rsidRDefault="003A115C" w:rsidP="00D66D6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35">
              <w:rPr>
                <w:rFonts w:asciiTheme="minorHAnsi" w:hAnsiTheme="minorHAnsi" w:cstheme="minorHAnsi"/>
                <w:b/>
                <w:sz w:val="28"/>
                <w:szCs w:val="28"/>
              </w:rPr>
              <w:t>WNIOSEK O POŻYCZKĘ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EGIONALNĄ DLA MŚP</w:t>
            </w:r>
          </w:p>
        </w:tc>
      </w:tr>
    </w:tbl>
    <w:p w14:paraId="0B0F5ED2" w14:textId="77777777" w:rsidR="003A115C" w:rsidRPr="003A115C" w:rsidRDefault="003A115C" w:rsidP="003A115C">
      <w:pPr>
        <w:spacing w:line="360" w:lineRule="auto"/>
        <w:rPr>
          <w:rFonts w:cs="Calibri"/>
          <w:i/>
          <w:strike/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47"/>
        <w:gridCol w:w="1901"/>
        <w:gridCol w:w="2890"/>
      </w:tblGrid>
      <w:tr w:rsidR="00BE70FA" w:rsidRPr="00732813" w14:paraId="69E8AD04" w14:textId="77777777" w:rsidTr="003A115C">
        <w:trPr>
          <w:trHeight w:val="677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0505C93" w14:textId="77777777" w:rsidR="00BE70FA" w:rsidRPr="00732813" w:rsidRDefault="00BE70FA" w:rsidP="00FE2699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Nr ewidencyjny wniosku*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C52DD" w14:textId="77777777" w:rsidR="00BE70FA" w:rsidRPr="00732813" w:rsidRDefault="00BE70FA" w:rsidP="00FE2699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03AB80" w14:textId="12774098" w:rsidR="00BE70FA" w:rsidRPr="00732813" w:rsidRDefault="00BE70FA" w:rsidP="00FE2699">
            <w:pPr>
              <w:pStyle w:val="Nagwek"/>
              <w:tabs>
                <w:tab w:val="clear" w:pos="4536"/>
                <w:tab w:val="clear" w:pos="9072"/>
              </w:tabs>
              <w:ind w:right="-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FE2699">
              <w:rPr>
                <w:rFonts w:asciiTheme="minorHAnsi" w:hAnsiTheme="minorHAnsi" w:cstheme="minorHAnsi"/>
                <w:b/>
                <w:sz w:val="22"/>
                <w:szCs w:val="22"/>
              </w:rPr>
              <w:t>rejestracji*</w:t>
            </w: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D6FE5B" w14:textId="77777777" w:rsidR="00BE70FA" w:rsidRPr="00732813" w:rsidRDefault="00BE70FA" w:rsidP="00FE2699">
            <w:pPr>
              <w:pStyle w:val="Nagwek"/>
              <w:tabs>
                <w:tab w:val="clear" w:pos="4536"/>
                <w:tab w:val="clear" w:pos="9072"/>
              </w:tabs>
              <w:ind w:right="-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26FC2C" w14:textId="77777777" w:rsidR="00D31CDC" w:rsidRDefault="00556418" w:rsidP="009501C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  <w:r w:rsidRPr="00965775">
        <w:rPr>
          <w:rFonts w:asciiTheme="minorHAnsi" w:hAnsiTheme="minorHAnsi" w:cstheme="minorHAnsi"/>
          <w:sz w:val="18"/>
          <w:szCs w:val="18"/>
        </w:rPr>
        <w:t>* wypełnia pracownik Funduszu Pożyczkowego</w:t>
      </w:r>
    </w:p>
    <w:p w14:paraId="205E8A75" w14:textId="77777777" w:rsidR="00FE2699" w:rsidRPr="00965775" w:rsidRDefault="00FE2699" w:rsidP="009501C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31A4F1C0" w14:textId="77777777" w:rsidR="00D31CDC" w:rsidRPr="00732813" w:rsidRDefault="004F00EA" w:rsidP="00130175">
      <w:pPr>
        <w:spacing w:line="360" w:lineRule="auto"/>
        <w:ind w:left="-851" w:firstLine="851"/>
        <w:rPr>
          <w:rFonts w:asciiTheme="minorHAnsi" w:hAnsiTheme="minorHAnsi" w:cstheme="minorHAnsi"/>
          <w:b/>
          <w:sz w:val="22"/>
          <w:szCs w:val="22"/>
        </w:rPr>
      </w:pPr>
      <w:r w:rsidRPr="00732813">
        <w:rPr>
          <w:rFonts w:asciiTheme="minorHAnsi" w:hAnsiTheme="minorHAnsi" w:cstheme="minorHAnsi"/>
          <w:b/>
          <w:sz w:val="22"/>
          <w:szCs w:val="22"/>
        </w:rPr>
        <w:t>A</w:t>
      </w:r>
      <w:r w:rsidR="00D31CDC" w:rsidRPr="0073281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B5D44" w:rsidRPr="00732813">
        <w:rPr>
          <w:rFonts w:asciiTheme="minorHAnsi" w:hAnsiTheme="minorHAnsi" w:cstheme="minorHAnsi"/>
          <w:b/>
          <w:sz w:val="22"/>
          <w:szCs w:val="22"/>
        </w:rPr>
        <w:t xml:space="preserve">OGÓLNE </w:t>
      </w:r>
      <w:r w:rsidR="00FF4455" w:rsidRPr="00732813">
        <w:rPr>
          <w:rFonts w:asciiTheme="minorHAnsi" w:hAnsiTheme="minorHAnsi" w:cstheme="minorHAnsi"/>
          <w:b/>
          <w:sz w:val="22"/>
          <w:szCs w:val="22"/>
        </w:rPr>
        <w:t>INFORMACJE O PRZEDSIĘBIORSTWI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579"/>
        <w:gridCol w:w="46"/>
        <w:gridCol w:w="2142"/>
        <w:gridCol w:w="1376"/>
        <w:gridCol w:w="437"/>
        <w:gridCol w:w="176"/>
        <w:gridCol w:w="1479"/>
        <w:gridCol w:w="202"/>
        <w:gridCol w:w="1701"/>
      </w:tblGrid>
      <w:tr w:rsidR="00FF4455" w:rsidRPr="00732813" w14:paraId="371F24F5" w14:textId="77777777" w:rsidTr="008A542C">
        <w:trPr>
          <w:trHeight w:val="323"/>
        </w:trPr>
        <w:tc>
          <w:tcPr>
            <w:tcW w:w="10598" w:type="dxa"/>
            <w:gridSpan w:val="10"/>
            <w:shd w:val="clear" w:color="auto" w:fill="F3F3F3"/>
          </w:tcPr>
          <w:p w14:paraId="1FDB3223" w14:textId="77777777" w:rsidR="00FF4455" w:rsidRPr="00732813" w:rsidRDefault="00FF4455" w:rsidP="00F73A3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A-1 Dane przedsiębiorstwa</w:t>
            </w:r>
            <w:bookmarkStart w:id="0" w:name="_GoBack"/>
            <w:bookmarkEnd w:id="0"/>
          </w:p>
        </w:tc>
      </w:tr>
      <w:tr w:rsidR="004F00EA" w:rsidRPr="00732813" w14:paraId="6EEA7E4A" w14:textId="77777777" w:rsidTr="008A542C">
        <w:trPr>
          <w:trHeight w:val="728"/>
        </w:trPr>
        <w:tc>
          <w:tcPr>
            <w:tcW w:w="460" w:type="dxa"/>
            <w:shd w:val="clear" w:color="auto" w:fill="F2F2F2"/>
            <w:vAlign w:val="center"/>
          </w:tcPr>
          <w:p w14:paraId="40D9A657" w14:textId="77777777" w:rsidR="004F00EA" w:rsidRPr="00732813" w:rsidRDefault="004F00EA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78CF418D" w14:textId="77777777" w:rsidR="004F00EA" w:rsidRPr="00732813" w:rsidRDefault="004F00EA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427EA0" w:rsidRPr="00732813">
              <w:rPr>
                <w:rFonts w:asciiTheme="minorHAnsi" w:hAnsiTheme="minorHAnsi" w:cstheme="minorHAnsi"/>
                <w:sz w:val="22"/>
                <w:szCs w:val="22"/>
              </w:rPr>
              <w:t>przedsiębiorstwa</w:t>
            </w:r>
          </w:p>
        </w:tc>
        <w:tc>
          <w:tcPr>
            <w:tcW w:w="7559" w:type="dxa"/>
            <w:gridSpan w:val="8"/>
          </w:tcPr>
          <w:p w14:paraId="4212B848" w14:textId="77777777" w:rsidR="004F00EA" w:rsidRPr="00732813" w:rsidRDefault="004F00EA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33477F3" w14:textId="77777777" w:rsidR="00FF4455" w:rsidRPr="00732813" w:rsidRDefault="00FF4455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F00EA" w:rsidRPr="00732813" w14:paraId="2D191C03" w14:textId="77777777" w:rsidTr="008A542C">
        <w:trPr>
          <w:trHeight w:val="720"/>
        </w:trPr>
        <w:tc>
          <w:tcPr>
            <w:tcW w:w="460" w:type="dxa"/>
            <w:shd w:val="clear" w:color="auto" w:fill="F2F2F2"/>
            <w:vAlign w:val="center"/>
          </w:tcPr>
          <w:p w14:paraId="34FBD4FE" w14:textId="77777777" w:rsidR="004F00EA" w:rsidRPr="00732813" w:rsidRDefault="004F00EA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3C26F4B5" w14:textId="77777777" w:rsidR="004F00EA" w:rsidRPr="00732813" w:rsidRDefault="004F00EA" w:rsidP="00E973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Adres, siedziba </w:t>
            </w:r>
            <w:r w:rsidR="00E9737A" w:rsidRPr="00732813">
              <w:rPr>
                <w:rFonts w:asciiTheme="minorHAnsi" w:hAnsiTheme="minorHAnsi" w:cstheme="minorHAnsi"/>
                <w:sz w:val="22"/>
                <w:szCs w:val="22"/>
              </w:rPr>
              <w:t>przedsiębiorstwa</w:t>
            </w:r>
          </w:p>
        </w:tc>
        <w:tc>
          <w:tcPr>
            <w:tcW w:w="7559" w:type="dxa"/>
            <w:gridSpan w:val="8"/>
          </w:tcPr>
          <w:p w14:paraId="3D8694D4" w14:textId="77777777" w:rsidR="004F00EA" w:rsidRPr="00732813" w:rsidRDefault="004F00EA" w:rsidP="009514EC">
            <w:pPr>
              <w:ind w:right="-152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1DAA666" w14:textId="77777777" w:rsidR="00FF4455" w:rsidRDefault="00FF4455" w:rsidP="009514EC">
            <w:pPr>
              <w:ind w:right="-152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F085105" w14:textId="77777777" w:rsidR="00DE451F" w:rsidRPr="00732813" w:rsidRDefault="00DE451F" w:rsidP="009514EC">
            <w:pPr>
              <w:ind w:right="-152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B5745" w:rsidRPr="00732813" w14:paraId="4D801A04" w14:textId="77777777" w:rsidTr="008A542C">
        <w:trPr>
          <w:trHeight w:val="703"/>
        </w:trPr>
        <w:tc>
          <w:tcPr>
            <w:tcW w:w="460" w:type="dxa"/>
            <w:shd w:val="clear" w:color="auto" w:fill="F2F2F2"/>
            <w:vAlign w:val="center"/>
          </w:tcPr>
          <w:p w14:paraId="375467D9" w14:textId="77777777" w:rsidR="002B5745" w:rsidRPr="00732813" w:rsidRDefault="002B5745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33D0224D" w14:textId="77777777" w:rsidR="002B5745" w:rsidRDefault="002B5745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  <w:p w14:paraId="3C20B19F" w14:textId="54B5D0F0" w:rsidR="003067E5" w:rsidRPr="00732813" w:rsidRDefault="00FE2699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formie papierowej</w:t>
            </w:r>
          </w:p>
        </w:tc>
        <w:tc>
          <w:tcPr>
            <w:tcW w:w="7559" w:type="dxa"/>
            <w:gridSpan w:val="8"/>
          </w:tcPr>
          <w:p w14:paraId="4117800A" w14:textId="77777777" w:rsidR="002B5745" w:rsidRDefault="002B5745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42E77C4" w14:textId="77777777" w:rsidR="00DE451F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D4AE6AB" w14:textId="77777777" w:rsidR="00DE451F" w:rsidRPr="00732813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B7F24" w:rsidRPr="00732813" w14:paraId="077B3F82" w14:textId="77777777" w:rsidTr="008A542C">
        <w:trPr>
          <w:trHeight w:val="703"/>
        </w:trPr>
        <w:tc>
          <w:tcPr>
            <w:tcW w:w="460" w:type="dxa"/>
            <w:shd w:val="clear" w:color="auto" w:fill="F2F2F2"/>
            <w:vAlign w:val="center"/>
          </w:tcPr>
          <w:p w14:paraId="0C6B4D7D" w14:textId="33761BA7" w:rsidR="006B7F24" w:rsidRPr="00732813" w:rsidRDefault="006B7F24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4F054D84" w14:textId="77777777" w:rsidR="006B7F24" w:rsidRDefault="0092464F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  <w:p w14:paraId="0B887D8B" w14:textId="157AF865" w:rsidR="0092464F" w:rsidRPr="00732813" w:rsidRDefault="0092464F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icznej (e-mail)</w:t>
            </w:r>
          </w:p>
        </w:tc>
        <w:tc>
          <w:tcPr>
            <w:tcW w:w="7559" w:type="dxa"/>
            <w:gridSpan w:val="8"/>
          </w:tcPr>
          <w:p w14:paraId="14E55B3E" w14:textId="77777777" w:rsidR="006B7F24" w:rsidRDefault="006B7F24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92691F8" w14:textId="77777777" w:rsidR="00DE451F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E44FBC4" w14:textId="77777777" w:rsidR="00DE451F" w:rsidRPr="00732813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F00EA" w:rsidRPr="007975D0" w14:paraId="4D22947E" w14:textId="77777777" w:rsidTr="008A542C">
        <w:trPr>
          <w:trHeight w:val="515"/>
        </w:trPr>
        <w:tc>
          <w:tcPr>
            <w:tcW w:w="460" w:type="dxa"/>
            <w:shd w:val="clear" w:color="auto" w:fill="F2F2F2"/>
            <w:vAlign w:val="center"/>
          </w:tcPr>
          <w:p w14:paraId="4672FADF" w14:textId="550F96B4" w:rsidR="004F00EA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440F1AAC" w14:textId="41FFCF02" w:rsidR="004F00EA" w:rsidRPr="00732813" w:rsidRDefault="004F00EA" w:rsidP="0054163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</w:t>
            </w:r>
            <w:r w:rsidR="00E9737A" w:rsidRPr="007328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strona www</w:t>
            </w:r>
          </w:p>
        </w:tc>
        <w:tc>
          <w:tcPr>
            <w:tcW w:w="7559" w:type="dxa"/>
            <w:gridSpan w:val="8"/>
          </w:tcPr>
          <w:p w14:paraId="12D75355" w14:textId="77777777" w:rsidR="00FF4455" w:rsidRDefault="00FF4455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  <w:p w14:paraId="6AE1E922" w14:textId="77777777" w:rsidR="00DE451F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  <w:p w14:paraId="2A34F833" w14:textId="77777777" w:rsidR="00DE451F" w:rsidRPr="00732813" w:rsidRDefault="00DE451F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B644A0" w:rsidRPr="00732813" w14:paraId="2CB5A95E" w14:textId="77777777" w:rsidTr="008A542C">
        <w:tc>
          <w:tcPr>
            <w:tcW w:w="460" w:type="dxa"/>
            <w:vMerge w:val="restart"/>
            <w:shd w:val="clear" w:color="auto" w:fill="F2F2F2"/>
            <w:vAlign w:val="center"/>
          </w:tcPr>
          <w:p w14:paraId="42A7890E" w14:textId="52156AB4" w:rsidR="00B644A0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bottom w:val="nil"/>
            </w:tcBorders>
            <w:shd w:val="clear" w:color="auto" w:fill="F2F2F2"/>
            <w:vAlign w:val="center"/>
          </w:tcPr>
          <w:p w14:paraId="3041AB6A" w14:textId="77777777" w:rsidR="00B644A0" w:rsidRPr="00732813" w:rsidRDefault="00B644A0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4A0">
              <w:rPr>
                <w:rFonts w:asciiTheme="minorHAnsi" w:hAnsiTheme="minorHAnsi" w:cstheme="minorHAnsi"/>
                <w:sz w:val="22"/>
                <w:szCs w:val="22"/>
              </w:rPr>
              <w:t>Miejsce wykonywania działalności</w:t>
            </w:r>
          </w:p>
        </w:tc>
        <w:tc>
          <w:tcPr>
            <w:tcW w:w="7559" w:type="dxa"/>
            <w:gridSpan w:val="8"/>
            <w:tcBorders>
              <w:bottom w:val="nil"/>
            </w:tcBorders>
          </w:tcPr>
          <w:p w14:paraId="6259C65D" w14:textId="0BCB269A" w:rsidR="00B644A0" w:rsidRPr="00732813" w:rsidRDefault="00B644A0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1BDB38" w14:textId="77777777" w:rsidR="00B644A0" w:rsidRPr="00732813" w:rsidRDefault="00B644A0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644A0" w:rsidRPr="00732813" w14:paraId="2AFBA8C5" w14:textId="77777777" w:rsidTr="008A542C">
        <w:trPr>
          <w:trHeight w:val="491"/>
        </w:trPr>
        <w:tc>
          <w:tcPr>
            <w:tcW w:w="460" w:type="dxa"/>
            <w:vMerge/>
            <w:shd w:val="clear" w:color="auto" w:fill="F2F2F2"/>
            <w:vAlign w:val="center"/>
          </w:tcPr>
          <w:p w14:paraId="2CE488F6" w14:textId="77777777" w:rsidR="00B644A0" w:rsidRPr="00732813" w:rsidRDefault="00B644A0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7" w:type="dxa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0E3E9B" w14:textId="691925B1" w:rsidR="00B644A0" w:rsidRPr="00B644A0" w:rsidRDefault="00B644A0" w:rsidP="00B644A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644A0">
              <w:rPr>
                <w:rFonts w:asciiTheme="minorHAnsi" w:hAnsiTheme="minorHAnsi" w:cstheme="minorHAnsi"/>
                <w:i/>
                <w:sz w:val="18"/>
                <w:szCs w:val="18"/>
              </w:rPr>
              <w:t>Niniejszym oświadczam, że miejsce wykonywania działalności na terenie województwa warmińsko-mazurskiego nie ma charakteru pozor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98DA4D" w14:textId="3665CB50" w:rsidR="00B644A0" w:rsidRPr="00732813" w:rsidRDefault="00B644A0" w:rsidP="007130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</w:tr>
      <w:tr w:rsidR="00F9490E" w:rsidRPr="00732813" w14:paraId="69B6355B" w14:textId="77777777" w:rsidTr="008A542C">
        <w:trPr>
          <w:trHeight w:val="491"/>
        </w:trPr>
        <w:tc>
          <w:tcPr>
            <w:tcW w:w="460" w:type="dxa"/>
            <w:shd w:val="clear" w:color="auto" w:fill="F2F2F2"/>
            <w:vAlign w:val="center"/>
          </w:tcPr>
          <w:p w14:paraId="502F5390" w14:textId="3D138606" w:rsidR="00F9490E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42A5A20A" w14:textId="77777777" w:rsidR="00F9490E" w:rsidRPr="00732813" w:rsidRDefault="00F9490E" w:rsidP="002E3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r rachunku bankowego</w:t>
            </w:r>
          </w:p>
        </w:tc>
        <w:tc>
          <w:tcPr>
            <w:tcW w:w="7559" w:type="dxa"/>
            <w:gridSpan w:val="8"/>
          </w:tcPr>
          <w:p w14:paraId="1EDEF052" w14:textId="7AEDA31B" w:rsidR="00F9490E" w:rsidRPr="00732813" w:rsidRDefault="00F9490E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CA1" w:rsidRPr="00732813" w14:paraId="30A07B11" w14:textId="77777777" w:rsidTr="008A542C">
        <w:trPr>
          <w:trHeight w:val="491"/>
        </w:trPr>
        <w:tc>
          <w:tcPr>
            <w:tcW w:w="460" w:type="dxa"/>
            <w:shd w:val="clear" w:color="auto" w:fill="F2F2F2"/>
            <w:vAlign w:val="center"/>
          </w:tcPr>
          <w:p w14:paraId="0E29CD69" w14:textId="51E86653" w:rsidR="00610CA1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74B9F774" w14:textId="77777777" w:rsidR="00610CA1" w:rsidRPr="00732813" w:rsidRDefault="00610CA1" w:rsidP="002E3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a Banku, w którym prowadzony jest rachunek bankowy</w:t>
            </w:r>
          </w:p>
        </w:tc>
        <w:tc>
          <w:tcPr>
            <w:tcW w:w="7559" w:type="dxa"/>
            <w:gridSpan w:val="8"/>
          </w:tcPr>
          <w:p w14:paraId="1D5713D4" w14:textId="77777777" w:rsidR="00610CA1" w:rsidRPr="00732813" w:rsidRDefault="00610CA1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0EA" w:rsidRPr="00732813" w14:paraId="701544AE" w14:textId="77777777" w:rsidTr="008A542C">
        <w:tc>
          <w:tcPr>
            <w:tcW w:w="460" w:type="dxa"/>
            <w:shd w:val="clear" w:color="auto" w:fill="F2F2F2"/>
            <w:vAlign w:val="center"/>
          </w:tcPr>
          <w:p w14:paraId="179E06DB" w14:textId="311E1B86" w:rsidR="004F00EA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2479C492" w14:textId="77777777" w:rsidR="004F00EA" w:rsidRPr="00732813" w:rsidRDefault="004F00EA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Forma </w:t>
            </w:r>
            <w:r w:rsidR="00427EA0" w:rsidRPr="00732813">
              <w:rPr>
                <w:rFonts w:asciiTheme="minorHAnsi" w:hAnsiTheme="minorHAnsi" w:cstheme="minorHAnsi"/>
                <w:sz w:val="22"/>
                <w:szCs w:val="22"/>
              </w:rPr>
              <w:t>opodatkowania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działalności</w:t>
            </w:r>
          </w:p>
        </w:tc>
        <w:tc>
          <w:tcPr>
            <w:tcW w:w="7559" w:type="dxa"/>
            <w:gridSpan w:val="8"/>
          </w:tcPr>
          <w:p w14:paraId="28EDD6C3" w14:textId="4FDA2D22" w:rsidR="00F73A35" w:rsidRPr="00732813" w:rsidRDefault="00AF1B8D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4D39" w:rsidRPr="0073281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F00EA" w:rsidRPr="00732813">
              <w:rPr>
                <w:rFonts w:asciiTheme="minorHAnsi" w:hAnsiTheme="minorHAnsi" w:cstheme="minorHAnsi"/>
                <w:sz w:val="22"/>
                <w:szCs w:val="22"/>
              </w:rPr>
              <w:t>sięga przychodów i rozchod</w:t>
            </w:r>
            <w:r w:rsidR="00EE3D77" w:rsidRPr="00732813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6D4D39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w tym:</w:t>
            </w:r>
            <w:r w:rsidR="00F73A3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4D39" w:rsidRPr="00732813">
              <w:rPr>
                <w:rFonts w:asciiTheme="minorHAnsi" w:hAnsiTheme="minorHAnsi" w:cstheme="minorHAnsi"/>
                <w:sz w:val="22"/>
                <w:szCs w:val="22"/>
              </w:rPr>
              <w:t>zasady ogólne</w:t>
            </w:r>
            <w:r w:rsidR="00F73A3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76D3AD" w14:textId="6CA061E4" w:rsidR="004F00EA" w:rsidRPr="00732813" w:rsidRDefault="00F73A35" w:rsidP="00732813">
            <w:pPr>
              <w:ind w:left="3902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podatek liniowy</w:t>
            </w:r>
          </w:p>
          <w:p w14:paraId="2099124D" w14:textId="5FD85213" w:rsidR="004F00EA" w:rsidRPr="00732813" w:rsidRDefault="00AF1B8D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F00EA" w:rsidRPr="00732813">
              <w:rPr>
                <w:rFonts w:asciiTheme="minorHAnsi" w:hAnsiTheme="minorHAnsi" w:cstheme="minorHAnsi"/>
                <w:sz w:val="22"/>
                <w:szCs w:val="22"/>
              </w:rPr>
              <w:t>Ryczałt od przychodów ewidencjonowanych</w:t>
            </w:r>
          </w:p>
          <w:p w14:paraId="2B5FD443" w14:textId="08D192A0" w:rsidR="004F00EA" w:rsidRPr="00732813" w:rsidRDefault="00AF1B8D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F00EA" w:rsidRPr="00732813">
              <w:rPr>
                <w:rFonts w:asciiTheme="minorHAnsi" w:hAnsiTheme="minorHAnsi" w:cstheme="minorHAnsi"/>
                <w:sz w:val="22"/>
                <w:szCs w:val="22"/>
              </w:rPr>
              <w:t>Karta podatkowa</w:t>
            </w:r>
          </w:p>
          <w:p w14:paraId="165EE256" w14:textId="47CF76A7" w:rsidR="004F00EA" w:rsidRPr="00732813" w:rsidRDefault="00AF1B8D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F00EA" w:rsidRPr="00732813">
              <w:rPr>
                <w:rFonts w:asciiTheme="minorHAnsi" w:hAnsiTheme="minorHAnsi" w:cstheme="minorHAnsi"/>
                <w:sz w:val="22"/>
                <w:szCs w:val="22"/>
              </w:rPr>
              <w:t>Księgi handlowe</w:t>
            </w:r>
          </w:p>
          <w:p w14:paraId="511DC878" w14:textId="77777777" w:rsidR="007B1A86" w:rsidRPr="00732813" w:rsidRDefault="007B1A86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08B84" w14:textId="78D69CF0" w:rsidR="007B1A86" w:rsidRPr="00732813" w:rsidRDefault="007B1A86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Czynny podatnik Vat   </w:t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</w:t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1632"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nie          </w:t>
            </w:r>
          </w:p>
        </w:tc>
      </w:tr>
      <w:tr w:rsidR="004F00EA" w:rsidRPr="00732813" w14:paraId="30CFABCF" w14:textId="77777777" w:rsidTr="008A542C">
        <w:trPr>
          <w:trHeight w:val="1132"/>
        </w:trPr>
        <w:tc>
          <w:tcPr>
            <w:tcW w:w="460" w:type="dxa"/>
            <w:shd w:val="clear" w:color="auto" w:fill="F2F2F2"/>
            <w:vAlign w:val="center"/>
          </w:tcPr>
          <w:p w14:paraId="7AF8BF9E" w14:textId="17769834" w:rsidR="004F00EA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33DC0CB5" w14:textId="77777777" w:rsidR="004F00EA" w:rsidRPr="00732813" w:rsidRDefault="004F00EA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7559" w:type="dxa"/>
            <w:gridSpan w:val="8"/>
          </w:tcPr>
          <w:p w14:paraId="1BE03C6B" w14:textId="198E26E1" w:rsidR="004F00EA" w:rsidRPr="00732813" w:rsidRDefault="00AF1B8D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4455" w:rsidRPr="00732813">
              <w:rPr>
                <w:rFonts w:asciiTheme="minorHAnsi" w:hAnsiTheme="minorHAnsi" w:cstheme="minorHAnsi"/>
                <w:sz w:val="22"/>
                <w:szCs w:val="22"/>
              </w:rPr>
              <w:t>Osoba fizyczna prowadząca działalność</w:t>
            </w:r>
          </w:p>
          <w:p w14:paraId="047AA559" w14:textId="7B7A8C20" w:rsidR="004F00EA" w:rsidRPr="00732813" w:rsidRDefault="00AF1B8D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4455" w:rsidRPr="00732813">
              <w:rPr>
                <w:rFonts w:asciiTheme="minorHAnsi" w:hAnsiTheme="minorHAnsi" w:cstheme="minorHAnsi"/>
                <w:sz w:val="22"/>
                <w:szCs w:val="22"/>
              </w:rPr>
              <w:t>Spółka cywilna</w:t>
            </w:r>
          </w:p>
          <w:p w14:paraId="7025FDF4" w14:textId="275E9698" w:rsidR="004F00EA" w:rsidRPr="00732813" w:rsidRDefault="00AF1B8D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4455" w:rsidRPr="00732813">
              <w:rPr>
                <w:rFonts w:asciiTheme="minorHAnsi" w:hAnsiTheme="minorHAnsi" w:cstheme="minorHAnsi"/>
                <w:sz w:val="22"/>
                <w:szCs w:val="22"/>
              </w:rPr>
              <w:t>Spółka prawa handlowego</w:t>
            </w:r>
          </w:p>
          <w:p w14:paraId="7C8C6370" w14:textId="77777777" w:rsidR="004F00EA" w:rsidRPr="00732813" w:rsidRDefault="00AF1B8D" w:rsidP="00FF44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4455" w:rsidRPr="00732813">
              <w:rPr>
                <w:rFonts w:asciiTheme="minorHAnsi" w:hAnsiTheme="minorHAnsi" w:cstheme="minorHAnsi"/>
                <w:sz w:val="22"/>
                <w:szCs w:val="22"/>
              </w:rPr>
              <w:t>Inna (jaka?) …………………………………………………………</w:t>
            </w:r>
          </w:p>
        </w:tc>
      </w:tr>
      <w:tr w:rsidR="00733772" w:rsidRPr="00732813" w14:paraId="53E0DFBE" w14:textId="77777777" w:rsidTr="008A542C">
        <w:trPr>
          <w:trHeight w:val="647"/>
        </w:trPr>
        <w:tc>
          <w:tcPr>
            <w:tcW w:w="460" w:type="dxa"/>
            <w:vMerge w:val="restart"/>
            <w:shd w:val="clear" w:color="auto" w:fill="F2F2F2"/>
            <w:vAlign w:val="center"/>
          </w:tcPr>
          <w:p w14:paraId="29FF023C" w14:textId="5A098599" w:rsidR="00733772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79" w:type="dxa"/>
            <w:vMerge w:val="restart"/>
            <w:shd w:val="clear" w:color="auto" w:fill="F2F2F2"/>
            <w:vAlign w:val="center"/>
          </w:tcPr>
          <w:p w14:paraId="37059010" w14:textId="77777777" w:rsidR="00733772" w:rsidRPr="00732813" w:rsidRDefault="00733772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Klasyfikacja przedsiębiorstwa </w:t>
            </w:r>
          </w:p>
        </w:tc>
        <w:tc>
          <w:tcPr>
            <w:tcW w:w="2188" w:type="dxa"/>
            <w:gridSpan w:val="2"/>
          </w:tcPr>
          <w:p w14:paraId="6B748E9A" w14:textId="77777777" w:rsidR="00733772" w:rsidRPr="00732813" w:rsidRDefault="00733772" w:rsidP="00DB5F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gridSpan w:val="2"/>
            <w:shd w:val="clear" w:color="auto" w:fill="F3F3F3"/>
            <w:vAlign w:val="center"/>
          </w:tcPr>
          <w:p w14:paraId="718F8D26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Liczba pracowników</w:t>
            </w:r>
          </w:p>
        </w:tc>
        <w:tc>
          <w:tcPr>
            <w:tcW w:w="1655" w:type="dxa"/>
            <w:gridSpan w:val="2"/>
            <w:shd w:val="clear" w:color="auto" w:fill="F3F3F3"/>
            <w:vAlign w:val="center"/>
          </w:tcPr>
          <w:p w14:paraId="2B26D787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Roczny obrót</w:t>
            </w: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0C271F1A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Suma bilansowa aktywów</w:t>
            </w:r>
          </w:p>
        </w:tc>
      </w:tr>
      <w:tr w:rsidR="00733772" w:rsidRPr="00732813" w14:paraId="55625ECA" w14:textId="77777777" w:rsidTr="008A542C">
        <w:trPr>
          <w:trHeight w:val="270"/>
        </w:trPr>
        <w:tc>
          <w:tcPr>
            <w:tcW w:w="460" w:type="dxa"/>
            <w:vMerge/>
            <w:shd w:val="clear" w:color="auto" w:fill="F2F2F2"/>
            <w:vAlign w:val="center"/>
          </w:tcPr>
          <w:p w14:paraId="74F457CF" w14:textId="77777777" w:rsidR="00733772" w:rsidRPr="00732813" w:rsidRDefault="0073377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5CD98D98" w14:textId="77777777" w:rsidR="00733772" w:rsidRPr="00732813" w:rsidRDefault="00733772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2119E18E" w14:textId="77777777" w:rsidR="00733772" w:rsidRPr="00732813" w:rsidRDefault="00AF1B8D" w:rsidP="002F0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</w:p>
        </w:tc>
        <w:tc>
          <w:tcPr>
            <w:tcW w:w="1813" w:type="dxa"/>
            <w:gridSpan w:val="2"/>
            <w:shd w:val="clear" w:color="auto" w:fill="F3F3F3"/>
            <w:vAlign w:val="center"/>
          </w:tcPr>
          <w:p w14:paraId="78EEB62F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&lt; 10 osób</w:t>
            </w:r>
          </w:p>
        </w:tc>
        <w:tc>
          <w:tcPr>
            <w:tcW w:w="1655" w:type="dxa"/>
            <w:gridSpan w:val="2"/>
            <w:shd w:val="clear" w:color="auto" w:fill="F3F3F3"/>
            <w:vAlign w:val="center"/>
          </w:tcPr>
          <w:p w14:paraId="78D032B7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2 mln EUR</w:t>
            </w: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66368A3E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2 mln EUR</w:t>
            </w:r>
          </w:p>
        </w:tc>
      </w:tr>
      <w:tr w:rsidR="00733772" w:rsidRPr="00732813" w14:paraId="582CF1F8" w14:textId="77777777" w:rsidTr="008A542C">
        <w:trPr>
          <w:trHeight w:val="240"/>
        </w:trPr>
        <w:tc>
          <w:tcPr>
            <w:tcW w:w="460" w:type="dxa"/>
            <w:vMerge/>
            <w:shd w:val="clear" w:color="auto" w:fill="F2F2F2"/>
            <w:vAlign w:val="center"/>
          </w:tcPr>
          <w:p w14:paraId="39DB454C" w14:textId="77777777" w:rsidR="00733772" w:rsidRPr="00732813" w:rsidRDefault="0073377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2BFE4D40" w14:textId="77777777" w:rsidR="00733772" w:rsidRPr="00732813" w:rsidRDefault="00733772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55E66584" w14:textId="77777777" w:rsidR="00733772" w:rsidRPr="00732813" w:rsidRDefault="00AF1B8D" w:rsidP="002F03BF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t>małe</w:t>
            </w:r>
          </w:p>
        </w:tc>
        <w:tc>
          <w:tcPr>
            <w:tcW w:w="1813" w:type="dxa"/>
            <w:gridSpan w:val="2"/>
            <w:shd w:val="clear" w:color="auto" w:fill="F3F3F3"/>
            <w:vAlign w:val="center"/>
          </w:tcPr>
          <w:p w14:paraId="02D16DEC" w14:textId="77777777" w:rsidR="00733772" w:rsidRPr="00732813" w:rsidRDefault="00733772" w:rsidP="00D729C4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&lt;50 osób</w:t>
            </w:r>
          </w:p>
        </w:tc>
        <w:tc>
          <w:tcPr>
            <w:tcW w:w="1655" w:type="dxa"/>
            <w:gridSpan w:val="2"/>
            <w:shd w:val="clear" w:color="auto" w:fill="F3F3F3"/>
            <w:vAlign w:val="center"/>
          </w:tcPr>
          <w:p w14:paraId="3772989A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10 mln EUR</w:t>
            </w: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425529AF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10 mln EUR</w:t>
            </w:r>
          </w:p>
        </w:tc>
      </w:tr>
      <w:tr w:rsidR="00733772" w:rsidRPr="00732813" w14:paraId="6E052CC9" w14:textId="77777777" w:rsidTr="008A542C">
        <w:trPr>
          <w:trHeight w:val="285"/>
        </w:trPr>
        <w:tc>
          <w:tcPr>
            <w:tcW w:w="460" w:type="dxa"/>
            <w:vMerge/>
            <w:shd w:val="clear" w:color="auto" w:fill="F2F2F2"/>
            <w:vAlign w:val="center"/>
          </w:tcPr>
          <w:p w14:paraId="4F4B974D" w14:textId="77777777" w:rsidR="00733772" w:rsidRPr="00732813" w:rsidRDefault="0073377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21F84781" w14:textId="77777777" w:rsidR="00733772" w:rsidRPr="00732813" w:rsidRDefault="00733772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4CDBF43B" w14:textId="77777777" w:rsidR="00733772" w:rsidRPr="00732813" w:rsidRDefault="00AF1B8D" w:rsidP="002F0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F03BF" w:rsidRPr="00732813">
              <w:rPr>
                <w:rFonts w:asciiTheme="minorHAnsi" w:hAnsiTheme="minorHAnsi" w:cstheme="minorHAnsi"/>
                <w:sz w:val="22"/>
                <w:szCs w:val="22"/>
              </w:rPr>
              <w:t>średnie</w:t>
            </w:r>
          </w:p>
        </w:tc>
        <w:tc>
          <w:tcPr>
            <w:tcW w:w="1813" w:type="dxa"/>
            <w:gridSpan w:val="2"/>
            <w:shd w:val="clear" w:color="auto" w:fill="F3F3F3"/>
            <w:vAlign w:val="center"/>
          </w:tcPr>
          <w:p w14:paraId="2D356981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&lt;250 osób</w:t>
            </w:r>
          </w:p>
        </w:tc>
        <w:tc>
          <w:tcPr>
            <w:tcW w:w="1655" w:type="dxa"/>
            <w:gridSpan w:val="2"/>
            <w:shd w:val="clear" w:color="auto" w:fill="F3F3F3"/>
            <w:vAlign w:val="center"/>
          </w:tcPr>
          <w:p w14:paraId="751D4D2E" w14:textId="77777777" w:rsidR="00733772" w:rsidRPr="00732813" w:rsidRDefault="00733772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50 mln EUR</w:t>
            </w: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0026DD51" w14:textId="77777777" w:rsidR="00733772" w:rsidRPr="00732813" w:rsidRDefault="00F3219B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≤ 43</w:t>
            </w:r>
            <w:r w:rsidR="00733772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mln EUR</w:t>
            </w:r>
          </w:p>
        </w:tc>
      </w:tr>
      <w:tr w:rsidR="008A542C" w:rsidRPr="00732813" w14:paraId="0F971564" w14:textId="77777777" w:rsidTr="008A542C">
        <w:trPr>
          <w:trHeight w:val="285"/>
        </w:trPr>
        <w:tc>
          <w:tcPr>
            <w:tcW w:w="460" w:type="dxa"/>
            <w:vMerge w:val="restart"/>
            <w:shd w:val="clear" w:color="auto" w:fill="F2F2F2"/>
            <w:vAlign w:val="center"/>
          </w:tcPr>
          <w:p w14:paraId="6303167B" w14:textId="0468B419" w:rsidR="008A542C" w:rsidRPr="00732813" w:rsidRDefault="008A542C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79" w:type="dxa"/>
            <w:vMerge w:val="restart"/>
            <w:shd w:val="clear" w:color="auto" w:fill="F2F2F2"/>
          </w:tcPr>
          <w:p w14:paraId="08824CAC" w14:textId="6E43D316" w:rsidR="008A542C" w:rsidRPr="00732813" w:rsidRDefault="008A542C" w:rsidP="00FF4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344250">
              <w:rPr>
                <w:rFonts w:asciiTheme="minorHAnsi" w:hAnsiTheme="minorHAnsi" w:cstheme="minorHAnsi"/>
                <w:bCs/>
                <w:sz w:val="22"/>
                <w:szCs w:val="22"/>
              </w:rPr>
              <w:t>owiązania (kapitałowe, osobowe oraz inne) z innymi podmiotami</w:t>
            </w:r>
          </w:p>
        </w:tc>
        <w:tc>
          <w:tcPr>
            <w:tcW w:w="5656" w:type="dxa"/>
            <w:gridSpan w:val="6"/>
            <w:vAlign w:val="center"/>
          </w:tcPr>
          <w:p w14:paraId="73EA6476" w14:textId="77777777" w:rsidR="008A542C" w:rsidRDefault="008A542C" w:rsidP="008A542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67F">
              <w:rPr>
                <w:rFonts w:asciiTheme="minorHAnsi" w:hAnsiTheme="minorHAnsi" w:cstheme="minorHAnsi"/>
                <w:b/>
                <w:sz w:val="22"/>
                <w:szCs w:val="22"/>
              </w:rPr>
              <w:t>Nazwa i siedziba podmiotu REGON/NIP</w:t>
            </w:r>
          </w:p>
          <w:p w14:paraId="3EB4FCD8" w14:textId="77777777" w:rsidR="008A542C" w:rsidRPr="00732813" w:rsidRDefault="008A542C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4054C85B" w14:textId="2047989B" w:rsidR="008A542C" w:rsidRPr="00732813" w:rsidRDefault="008A542C" w:rsidP="00D729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67F">
              <w:rPr>
                <w:rFonts w:asciiTheme="minorHAnsi" w:hAnsiTheme="minorHAnsi" w:cstheme="minorHAnsi"/>
                <w:b/>
                <w:sz w:val="22"/>
                <w:szCs w:val="22"/>
              </w:rPr>
              <w:t>Udziały w %</w:t>
            </w:r>
          </w:p>
        </w:tc>
      </w:tr>
      <w:tr w:rsidR="008A542C" w:rsidRPr="00732813" w14:paraId="7DA63F61" w14:textId="77777777" w:rsidTr="008A542C">
        <w:trPr>
          <w:trHeight w:val="285"/>
        </w:trPr>
        <w:tc>
          <w:tcPr>
            <w:tcW w:w="460" w:type="dxa"/>
            <w:vMerge/>
            <w:shd w:val="clear" w:color="auto" w:fill="F2F2F2"/>
            <w:vAlign w:val="center"/>
          </w:tcPr>
          <w:p w14:paraId="6DF032B0" w14:textId="77777777" w:rsidR="008A542C" w:rsidRDefault="008A542C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32D56953" w14:textId="77777777" w:rsidR="008A542C" w:rsidRDefault="008A542C" w:rsidP="00FF44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56" w:type="dxa"/>
            <w:gridSpan w:val="6"/>
            <w:vAlign w:val="center"/>
          </w:tcPr>
          <w:p w14:paraId="40365178" w14:textId="77777777" w:rsidR="008A542C" w:rsidRPr="0090467F" w:rsidRDefault="008A542C" w:rsidP="008A542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7EE04AE5" w14:textId="77777777" w:rsidR="008A542C" w:rsidRPr="0090467F" w:rsidRDefault="008A542C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542C" w:rsidRPr="00732813" w14:paraId="76AF7D59" w14:textId="77777777" w:rsidTr="008A542C">
        <w:trPr>
          <w:trHeight w:val="285"/>
        </w:trPr>
        <w:tc>
          <w:tcPr>
            <w:tcW w:w="460" w:type="dxa"/>
            <w:vMerge/>
            <w:shd w:val="clear" w:color="auto" w:fill="F2F2F2"/>
            <w:vAlign w:val="center"/>
          </w:tcPr>
          <w:p w14:paraId="71837CA0" w14:textId="77777777" w:rsidR="008A542C" w:rsidRDefault="008A542C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5C50EBCD" w14:textId="77777777" w:rsidR="008A542C" w:rsidRDefault="008A542C" w:rsidP="00FF44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56" w:type="dxa"/>
            <w:gridSpan w:val="6"/>
            <w:vAlign w:val="center"/>
          </w:tcPr>
          <w:p w14:paraId="2773040C" w14:textId="77777777" w:rsidR="008A542C" w:rsidRPr="0090467F" w:rsidRDefault="008A542C" w:rsidP="008A542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026EFB68" w14:textId="77777777" w:rsidR="008A542C" w:rsidRPr="0090467F" w:rsidRDefault="008A542C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542C" w:rsidRPr="00732813" w14:paraId="34C7999F" w14:textId="77777777" w:rsidTr="008A542C">
        <w:trPr>
          <w:trHeight w:val="285"/>
        </w:trPr>
        <w:tc>
          <w:tcPr>
            <w:tcW w:w="460" w:type="dxa"/>
            <w:vMerge/>
            <w:shd w:val="clear" w:color="auto" w:fill="F2F2F2"/>
            <w:vAlign w:val="center"/>
          </w:tcPr>
          <w:p w14:paraId="4BF50632" w14:textId="77777777" w:rsidR="008A542C" w:rsidRDefault="008A542C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11FB8ED9" w14:textId="77777777" w:rsidR="008A542C" w:rsidRDefault="008A542C" w:rsidP="00FF44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56" w:type="dxa"/>
            <w:gridSpan w:val="6"/>
            <w:vAlign w:val="center"/>
          </w:tcPr>
          <w:p w14:paraId="7AA3D6C5" w14:textId="77777777" w:rsidR="008A542C" w:rsidRPr="0090467F" w:rsidRDefault="008A542C" w:rsidP="008A542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7A734FC1" w14:textId="77777777" w:rsidR="008A542C" w:rsidRPr="0090467F" w:rsidRDefault="008A542C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542C" w:rsidRPr="00732813" w14:paraId="0527C6D8" w14:textId="77777777" w:rsidTr="008A542C">
        <w:trPr>
          <w:trHeight w:val="285"/>
        </w:trPr>
        <w:tc>
          <w:tcPr>
            <w:tcW w:w="460" w:type="dxa"/>
            <w:vMerge/>
            <w:shd w:val="clear" w:color="auto" w:fill="F2F2F2"/>
            <w:vAlign w:val="center"/>
          </w:tcPr>
          <w:p w14:paraId="09BDF7E0" w14:textId="77777777" w:rsidR="008A542C" w:rsidRDefault="008A542C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vMerge/>
            <w:shd w:val="clear" w:color="auto" w:fill="F2F2F2"/>
          </w:tcPr>
          <w:p w14:paraId="57DB0A31" w14:textId="77777777" w:rsidR="008A542C" w:rsidRDefault="008A542C" w:rsidP="00FF44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56" w:type="dxa"/>
            <w:gridSpan w:val="6"/>
            <w:vAlign w:val="center"/>
          </w:tcPr>
          <w:p w14:paraId="0922CE06" w14:textId="77777777" w:rsidR="008A542C" w:rsidRPr="0090467F" w:rsidRDefault="008A542C" w:rsidP="008A542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shd w:val="clear" w:color="auto" w:fill="F3F3F3"/>
            <w:vAlign w:val="center"/>
          </w:tcPr>
          <w:p w14:paraId="174675F4" w14:textId="77777777" w:rsidR="008A542C" w:rsidRPr="0090467F" w:rsidRDefault="008A542C" w:rsidP="00D7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2F12" w:rsidRPr="00732813" w14:paraId="439969C3" w14:textId="77777777" w:rsidTr="008A542C">
        <w:trPr>
          <w:trHeight w:val="413"/>
        </w:trPr>
        <w:tc>
          <w:tcPr>
            <w:tcW w:w="460" w:type="dxa"/>
            <w:shd w:val="clear" w:color="auto" w:fill="F2F2F2"/>
            <w:vAlign w:val="center"/>
          </w:tcPr>
          <w:p w14:paraId="2308209E" w14:textId="77777777" w:rsidR="00C45932" w:rsidRDefault="00C4593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8D0F1" w14:textId="77777777" w:rsidR="00C45932" w:rsidRDefault="00C4593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01C5D" w14:textId="77777777" w:rsidR="00C45932" w:rsidRDefault="00C45932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41C59" w14:textId="49799E22" w:rsidR="004D2F12" w:rsidRPr="00732813" w:rsidRDefault="0092464F" w:rsidP="00DA6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A54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05257DE7" w14:textId="204DFCFF" w:rsidR="004D2F12" w:rsidRDefault="00DB5FC7" w:rsidP="007328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Osoba do kontaktu </w:t>
            </w:r>
            <w:r w:rsidR="00F73A35" w:rsidRPr="007328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w sprawach wniosku pożyczkowego</w:t>
            </w:r>
            <w:r w:rsidR="007B1A86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(imię </w:t>
            </w:r>
            <w:r w:rsidR="00F73A35" w:rsidRPr="007328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1A86" w:rsidRPr="00732813">
              <w:rPr>
                <w:rFonts w:asciiTheme="minorHAnsi" w:hAnsiTheme="minorHAnsi" w:cstheme="minorHAnsi"/>
                <w:sz w:val="22"/>
                <w:szCs w:val="22"/>
              </w:rPr>
              <w:t>i nazwisko, tel., e-mail)</w:t>
            </w:r>
            <w:r w:rsidR="00333C7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81057D3" w14:textId="3DB48C27" w:rsidR="00333C72" w:rsidRPr="0079282F" w:rsidRDefault="00333C72" w:rsidP="0073281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9282F">
              <w:rPr>
                <w:rFonts w:asciiTheme="minorHAnsi" w:hAnsiTheme="minorHAnsi" w:cstheme="minorHAnsi"/>
                <w:sz w:val="12"/>
                <w:szCs w:val="12"/>
              </w:rPr>
              <w:t xml:space="preserve">Podanie ww. danych jest równoznaczne </w:t>
            </w:r>
            <w:r w:rsidR="0079282F">
              <w:rPr>
                <w:rFonts w:asciiTheme="minorHAnsi" w:hAnsiTheme="minorHAnsi" w:cstheme="minorHAnsi"/>
                <w:sz w:val="12"/>
                <w:szCs w:val="12"/>
              </w:rPr>
              <w:br/>
            </w:r>
            <w:r w:rsidRPr="0079282F">
              <w:rPr>
                <w:rFonts w:asciiTheme="minorHAnsi" w:hAnsiTheme="minorHAnsi" w:cstheme="minorHAnsi"/>
                <w:sz w:val="12"/>
                <w:szCs w:val="12"/>
              </w:rPr>
              <w:t xml:space="preserve">z </w:t>
            </w:r>
            <w:r w:rsidR="0079282F" w:rsidRPr="0079282F">
              <w:rPr>
                <w:rFonts w:asciiTheme="minorHAnsi" w:hAnsiTheme="minorHAnsi" w:cstheme="minorHAnsi"/>
                <w:sz w:val="12"/>
                <w:szCs w:val="12"/>
              </w:rPr>
              <w:t xml:space="preserve">wyrażeniem zgody na ich przetwarzanie </w:t>
            </w:r>
            <w:r w:rsidR="0079282F">
              <w:rPr>
                <w:rFonts w:asciiTheme="minorHAnsi" w:hAnsiTheme="minorHAnsi" w:cstheme="minorHAnsi"/>
                <w:sz w:val="12"/>
                <w:szCs w:val="12"/>
              </w:rPr>
              <w:br/>
            </w:r>
            <w:r w:rsidR="0079282F" w:rsidRPr="0079282F">
              <w:rPr>
                <w:rFonts w:asciiTheme="minorHAnsi" w:hAnsiTheme="minorHAnsi" w:cstheme="minorHAnsi"/>
                <w:sz w:val="12"/>
                <w:szCs w:val="12"/>
              </w:rPr>
              <w:t>we wskazanym celu</w:t>
            </w:r>
            <w:r w:rsidR="0079282F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</w:p>
        </w:tc>
        <w:tc>
          <w:tcPr>
            <w:tcW w:w="7559" w:type="dxa"/>
            <w:gridSpan w:val="8"/>
          </w:tcPr>
          <w:p w14:paraId="15D69B27" w14:textId="77777777" w:rsidR="004D2F12" w:rsidRDefault="004D2F12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AF10C" w14:textId="77777777" w:rsidR="00753D3D" w:rsidRDefault="00753D3D" w:rsidP="00D729C4">
            <w:pPr>
              <w:pStyle w:val="Tekstpodstawowywcit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61D28" w14:textId="4DE01F49" w:rsidR="007130D8" w:rsidRPr="00732813" w:rsidRDefault="007130D8" w:rsidP="00375D7C">
            <w:pPr>
              <w:pStyle w:val="Tekstpodstawowywcity"/>
              <w:tabs>
                <w:tab w:val="left" w:pos="968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455" w:rsidRPr="00732813" w14:paraId="22EE713E" w14:textId="77777777" w:rsidTr="00732813">
        <w:tc>
          <w:tcPr>
            <w:tcW w:w="10598" w:type="dxa"/>
            <w:gridSpan w:val="10"/>
            <w:shd w:val="clear" w:color="auto" w:fill="F3F3F3"/>
          </w:tcPr>
          <w:p w14:paraId="65D47737" w14:textId="5BA02C3E" w:rsidR="00FF4455" w:rsidRPr="00732813" w:rsidRDefault="00167232" w:rsidP="001541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A-</w:t>
            </w:r>
            <w:r w:rsidR="00FF4455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2 Charakterystyka działalności</w:t>
            </w:r>
          </w:p>
        </w:tc>
      </w:tr>
      <w:tr w:rsidR="00FF4455" w:rsidRPr="00732813" w14:paraId="27C0B52D" w14:textId="77777777" w:rsidTr="008A542C">
        <w:trPr>
          <w:trHeight w:val="452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307B1F75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ata rozpoczęcia działalności</w:t>
            </w:r>
          </w:p>
        </w:tc>
        <w:tc>
          <w:tcPr>
            <w:tcW w:w="3518" w:type="dxa"/>
            <w:gridSpan w:val="2"/>
            <w:vAlign w:val="center"/>
          </w:tcPr>
          <w:p w14:paraId="7E728D5D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BA61C07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3382" w:type="dxa"/>
            <w:gridSpan w:val="3"/>
          </w:tcPr>
          <w:p w14:paraId="7E8DFA1A" w14:textId="77777777" w:rsidR="00FF4455" w:rsidRPr="00732813" w:rsidRDefault="00FF4455" w:rsidP="000C5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455" w:rsidRPr="00732813" w14:paraId="628AF082" w14:textId="77777777" w:rsidTr="008A542C">
        <w:trPr>
          <w:trHeight w:val="429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26F35165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Rodzaj prowadzonej działalności </w:t>
            </w:r>
          </w:p>
        </w:tc>
        <w:tc>
          <w:tcPr>
            <w:tcW w:w="3518" w:type="dxa"/>
            <w:gridSpan w:val="2"/>
            <w:vAlign w:val="center"/>
          </w:tcPr>
          <w:p w14:paraId="5F86658F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1F2FEEF" w14:textId="77777777" w:rsidR="00FF4455" w:rsidRPr="00732813" w:rsidRDefault="00FF4455" w:rsidP="0015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PKD</w:t>
            </w:r>
          </w:p>
        </w:tc>
        <w:tc>
          <w:tcPr>
            <w:tcW w:w="3382" w:type="dxa"/>
            <w:gridSpan w:val="3"/>
          </w:tcPr>
          <w:p w14:paraId="222AE474" w14:textId="77777777" w:rsidR="00FF4455" w:rsidRPr="00732813" w:rsidRDefault="00FF4455" w:rsidP="000C5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455" w:rsidRPr="00732813" w14:paraId="1E9089EF" w14:textId="77777777" w:rsidTr="008A542C">
        <w:trPr>
          <w:trHeight w:val="7000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0739982D" w14:textId="6B57A043" w:rsidR="00733772" w:rsidRPr="00732813" w:rsidRDefault="00FF4455" w:rsidP="00E6053A">
            <w:pPr>
              <w:spacing w:before="48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154152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otychczasowej działalności</w:t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8FADDF" w14:textId="7B397495" w:rsidR="008F3105" w:rsidRPr="00732813" w:rsidRDefault="00FF4455" w:rsidP="00E6053A">
            <w:pPr>
              <w:spacing w:before="24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doświadczenie wnioskodawcy </w:t>
            </w:r>
            <w:r w:rsidR="007478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w prowadzeniu działalności gospodarczej, 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historia,</w:t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zakres </w:t>
            </w:r>
            <w:r w:rsidR="00154152" w:rsidRPr="007328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F3105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i przedmiot działalności, 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oferowane produkty/usługi,</w:t>
            </w:r>
            <w:r w:rsidR="008B5D44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proces produkcji, św</w:t>
            </w:r>
            <w:r w:rsidR="008E30F1" w:rsidRPr="00732813">
              <w:rPr>
                <w:rFonts w:asciiTheme="minorHAnsi" w:hAnsiTheme="minorHAnsi" w:cstheme="minorHAnsi"/>
                <w:sz w:val="22"/>
                <w:szCs w:val="22"/>
              </w:rPr>
              <w:t>iadczone</w:t>
            </w:r>
            <w:r w:rsidR="008B5D44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usług</w:t>
            </w:r>
            <w:r w:rsidR="007478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B5D44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itp.)</w:t>
            </w:r>
          </w:p>
        </w:tc>
        <w:tc>
          <w:tcPr>
            <w:tcW w:w="7513" w:type="dxa"/>
            <w:gridSpan w:val="7"/>
          </w:tcPr>
          <w:p w14:paraId="6E0E0E57" w14:textId="77777777" w:rsidR="00FF4455" w:rsidRPr="00732813" w:rsidRDefault="00FF4455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900A4" w14:textId="77777777" w:rsidR="00DA6F8F" w:rsidRPr="00732813" w:rsidRDefault="00DA6F8F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A4FC0" w14:textId="77777777" w:rsidR="00DA6F8F" w:rsidRPr="00732813" w:rsidRDefault="00DA6F8F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226C2" w14:textId="77777777" w:rsidR="00DA6F8F" w:rsidRPr="00732813" w:rsidRDefault="00DA6F8F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5A82F" w14:textId="77777777" w:rsidR="00DA6F8F" w:rsidRPr="00732813" w:rsidRDefault="00DA6F8F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1E665" w14:textId="77777777" w:rsidR="00292F24" w:rsidRPr="00732813" w:rsidRDefault="00292F24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EA0" w:rsidRPr="00732813" w14:paraId="6FEC5547" w14:textId="77777777" w:rsidTr="008A542C">
        <w:trPr>
          <w:trHeight w:val="1320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2A08561D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Główni odbiorcy i dostawcy</w:t>
            </w:r>
          </w:p>
        </w:tc>
        <w:tc>
          <w:tcPr>
            <w:tcW w:w="3518" w:type="dxa"/>
            <w:gridSpan w:val="2"/>
          </w:tcPr>
          <w:p w14:paraId="1CDC6A88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1. Odbiorcy:</w:t>
            </w:r>
          </w:p>
          <w:p w14:paraId="4EEFAEA2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B64C7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5" w:type="dxa"/>
            <w:gridSpan w:val="5"/>
          </w:tcPr>
          <w:p w14:paraId="3C25FDA9" w14:textId="77777777" w:rsidR="00427EA0" w:rsidRPr="00732813" w:rsidRDefault="00427EA0" w:rsidP="00D729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2. Dostawcy: </w:t>
            </w:r>
          </w:p>
          <w:p w14:paraId="18810E4B" w14:textId="77777777" w:rsidR="00427EA0" w:rsidRPr="00732813" w:rsidRDefault="00427EA0" w:rsidP="00D729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E1B2E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57592" w14:textId="77777777" w:rsidR="00427EA0" w:rsidRPr="00732813" w:rsidRDefault="00427EA0" w:rsidP="00D729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62C" w:rsidRPr="00732813" w14:paraId="24496739" w14:textId="77777777" w:rsidTr="008A542C">
        <w:trPr>
          <w:trHeight w:val="1413"/>
        </w:trPr>
        <w:tc>
          <w:tcPr>
            <w:tcW w:w="3085" w:type="dxa"/>
            <w:gridSpan w:val="3"/>
            <w:vMerge w:val="restart"/>
            <w:shd w:val="clear" w:color="auto" w:fill="F2F2F2"/>
            <w:vAlign w:val="center"/>
          </w:tcPr>
          <w:p w14:paraId="58906CB8" w14:textId="77777777" w:rsidR="00F8162C" w:rsidRPr="00732813" w:rsidRDefault="00F8162C" w:rsidP="005A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naliza rynku</w:t>
            </w:r>
          </w:p>
        </w:tc>
        <w:tc>
          <w:tcPr>
            <w:tcW w:w="3518" w:type="dxa"/>
            <w:gridSpan w:val="2"/>
          </w:tcPr>
          <w:p w14:paraId="37A7A649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1. Teren działania</w:t>
            </w:r>
          </w:p>
          <w:p w14:paraId="35A31763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4F4C6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5" w:type="dxa"/>
            <w:gridSpan w:val="5"/>
          </w:tcPr>
          <w:p w14:paraId="3AEF3888" w14:textId="77777777" w:rsidR="00F8162C" w:rsidRPr="00732813" w:rsidRDefault="00F8162C" w:rsidP="005A23D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2. Konkurencja </w:t>
            </w:r>
          </w:p>
          <w:p w14:paraId="065882C4" w14:textId="77777777" w:rsidR="00F8162C" w:rsidRPr="00732813" w:rsidRDefault="00F8162C" w:rsidP="005A23D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D4604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3AC66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62C" w:rsidRPr="00732813" w14:paraId="57DCE9D9" w14:textId="77777777" w:rsidTr="008A542C">
        <w:trPr>
          <w:trHeight w:val="1491"/>
        </w:trPr>
        <w:tc>
          <w:tcPr>
            <w:tcW w:w="3085" w:type="dxa"/>
            <w:gridSpan w:val="3"/>
            <w:vMerge/>
            <w:shd w:val="clear" w:color="auto" w:fill="F2F2F2"/>
            <w:vAlign w:val="center"/>
          </w:tcPr>
          <w:p w14:paraId="2F09C8F4" w14:textId="77777777" w:rsidR="00F8162C" w:rsidRPr="00732813" w:rsidRDefault="00F8162C" w:rsidP="005A2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gridSpan w:val="2"/>
          </w:tcPr>
          <w:p w14:paraId="256F0AEA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3. Oferta produktowa</w:t>
            </w:r>
          </w:p>
          <w:p w14:paraId="3002776B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C177D" w14:textId="77777777" w:rsidR="00F8162C" w:rsidRPr="00732813" w:rsidRDefault="00F8162C" w:rsidP="005A23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5" w:type="dxa"/>
            <w:gridSpan w:val="5"/>
          </w:tcPr>
          <w:p w14:paraId="0A0E0B87" w14:textId="77777777" w:rsidR="00F8162C" w:rsidRPr="00732813" w:rsidRDefault="00F8162C" w:rsidP="005A23D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4. Forma promocji i reklamy</w:t>
            </w:r>
          </w:p>
        </w:tc>
      </w:tr>
    </w:tbl>
    <w:p w14:paraId="5103FF53" w14:textId="77777777" w:rsidR="008E30F1" w:rsidRPr="00732813" w:rsidRDefault="008E30F1" w:rsidP="008E30F1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8504FC" w:rsidRPr="00732813" w14:paraId="06116D44" w14:textId="77777777">
        <w:trPr>
          <w:cantSplit/>
          <w:trHeight w:val="299"/>
        </w:trPr>
        <w:tc>
          <w:tcPr>
            <w:tcW w:w="106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2166F6A9" w14:textId="77777777" w:rsidR="008504FC" w:rsidRPr="00732813" w:rsidRDefault="008504FC" w:rsidP="003435DF">
            <w:pPr>
              <w:pStyle w:val="Tekstpodstawowy"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A-3 Zatrudnienie </w:t>
            </w:r>
          </w:p>
        </w:tc>
      </w:tr>
      <w:tr w:rsidR="00FE2699" w:rsidRPr="00732813" w14:paraId="34DFABD4" w14:textId="77777777" w:rsidTr="00FE2699">
        <w:trPr>
          <w:cantSplit/>
          <w:trHeight w:val="510"/>
        </w:trPr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65998232" w14:textId="036D14C3" w:rsidR="00FE2699" w:rsidRPr="00732813" w:rsidRDefault="00FE2699" w:rsidP="00B5163F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5A6A2378" w14:textId="5B4F2075" w:rsidR="00FE2699" w:rsidRPr="00732813" w:rsidRDefault="00FE2699" w:rsidP="008504FC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Stan </w:t>
            </w: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a moment złożenia wniosku</w:t>
            </w:r>
          </w:p>
        </w:tc>
      </w:tr>
      <w:tr w:rsidR="00FE2699" w:rsidRPr="00732813" w14:paraId="1D43FD91" w14:textId="77777777" w:rsidTr="00FE2699">
        <w:trPr>
          <w:cantSplit/>
          <w:trHeight w:val="510"/>
        </w:trPr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03CFB9D0" w14:textId="77777777" w:rsidR="00FE2699" w:rsidRPr="00732813" w:rsidRDefault="00FE2699" w:rsidP="00840AE7">
            <w:pPr>
              <w:pStyle w:val="Zawartotabel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racowników w przeliczeniu na pełny etat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B7EC" w14:textId="63568C6E" w:rsidR="00910FF2" w:rsidRPr="00732813" w:rsidRDefault="00FE2699" w:rsidP="00910FF2">
            <w:pPr>
              <w:pStyle w:val="Zawartotabel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14:paraId="42F71DEE" w14:textId="14489833" w:rsidR="00FE2699" w:rsidRPr="00732813" w:rsidRDefault="00FE2699" w:rsidP="00FE2699">
            <w:pPr>
              <w:pStyle w:val="Zawartotabeli"/>
              <w:ind w:left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11F1C59" w14:textId="77777777" w:rsidR="00DE451F" w:rsidRDefault="00DE451F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070E9" w14:textId="0B8464E3" w:rsidR="00D31CDC" w:rsidRPr="00732813" w:rsidRDefault="008B5D44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813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="00D31CDC" w:rsidRPr="00732813">
        <w:rPr>
          <w:rFonts w:asciiTheme="minorHAnsi" w:hAnsiTheme="minorHAnsi" w:cstheme="minorHAnsi"/>
          <w:b/>
          <w:sz w:val="22"/>
          <w:szCs w:val="22"/>
          <w:u w:val="single"/>
        </w:rPr>
        <w:t>. INFORMACJE O MAJĄTKU TRWAŁYM UŻYTKOWANYM PRZEZ PRZEDSIĘBIORSTWO:</w:t>
      </w:r>
    </w:p>
    <w:tbl>
      <w:tblPr>
        <w:tblW w:w="10642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  <w:gridCol w:w="2137"/>
      </w:tblGrid>
      <w:tr w:rsidR="008B5D44" w:rsidRPr="00732813" w14:paraId="63A6EB3C" w14:textId="77777777" w:rsidTr="00732813">
        <w:trPr>
          <w:cantSplit/>
          <w:trHeight w:val="299"/>
        </w:trPr>
        <w:tc>
          <w:tcPr>
            <w:tcW w:w="106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6F8886C3" w14:textId="77777777" w:rsidR="008B5D44" w:rsidRPr="00732813" w:rsidRDefault="008B5D44" w:rsidP="003435DF">
            <w:pPr>
              <w:pStyle w:val="Tekstpodstawowy"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B-1 Nieruchomości (grunty, budynki, lokale):</w:t>
            </w:r>
          </w:p>
        </w:tc>
      </w:tr>
      <w:tr w:rsidR="00840AE7" w:rsidRPr="00732813" w14:paraId="08F64D79" w14:textId="77777777" w:rsidTr="00910FF2">
        <w:trPr>
          <w:cantSplit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159B5B81" w14:textId="77777777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dzaj nieruchomości </w:t>
            </w:r>
          </w:p>
          <w:p w14:paraId="04121D43" w14:textId="77777777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 jej lokalizacja</w:t>
            </w:r>
          </w:p>
          <w:p w14:paraId="45F94C0F" w14:textId="77777777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(dokładny adres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E7C88C" w14:textId="77777777" w:rsidR="00840AE7" w:rsidRPr="00732813" w:rsidRDefault="00840AE7" w:rsidP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</w:p>
          <w:p w14:paraId="62056851" w14:textId="34478EC7" w:rsidR="00840AE7" w:rsidRPr="00732813" w:rsidRDefault="00840AE7" w:rsidP="009A7A5F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(np. własność, </w:t>
            </w:r>
            <w:r w:rsidR="003435DF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najem, dzierżawa)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3F3F3"/>
            <w:vAlign w:val="center"/>
          </w:tcPr>
          <w:p w14:paraId="047FD3E1" w14:textId="77777777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r księgi wieczystej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6F01A28" w14:textId="337FC383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zacunkowa wartość rynkowa w przypadku własności</w:t>
            </w:r>
            <w:r w:rsidR="003435DF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(w tys. zł)</w:t>
            </w:r>
          </w:p>
        </w:tc>
        <w:tc>
          <w:tcPr>
            <w:tcW w:w="213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34284BF2" w14:textId="77777777" w:rsidR="00840AE7" w:rsidRPr="00732813" w:rsidRDefault="00840AE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stniejące obciążenia</w:t>
            </w:r>
          </w:p>
        </w:tc>
      </w:tr>
      <w:tr w:rsidR="00840AE7" w:rsidRPr="00732813" w14:paraId="224717CA" w14:textId="77777777" w:rsidTr="00910FF2">
        <w:trPr>
          <w:cantSplit/>
          <w:trHeight w:val="390"/>
        </w:trPr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14:paraId="6C06C42A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A07BB6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</w:tcBorders>
          </w:tcPr>
          <w:p w14:paraId="59B6EA14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3EEFDC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E84A8A8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840AE7" w:rsidRPr="00732813" w14:paraId="539F6871" w14:textId="77777777" w:rsidTr="00910FF2">
        <w:trPr>
          <w:cantSplit/>
          <w:trHeight w:val="390"/>
        </w:trPr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68634C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B615F3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</w:tcBorders>
          </w:tcPr>
          <w:p w14:paraId="43750616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7748BD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A2E7731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840AE7" w:rsidRPr="00732813" w14:paraId="1353DB9D" w14:textId="77777777" w:rsidTr="00910FF2">
        <w:trPr>
          <w:cantSplit/>
          <w:trHeight w:val="390"/>
        </w:trPr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76A87F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42AC3C3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07A4EF74" w14:textId="0F65A61D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82DFEC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0D55614" w14:textId="77777777" w:rsidR="00840AE7" w:rsidRPr="00732813" w:rsidRDefault="00840AE7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DE451F" w:rsidRPr="00732813" w14:paraId="085E8C41" w14:textId="77777777" w:rsidTr="00910FF2">
        <w:trPr>
          <w:cantSplit/>
          <w:trHeight w:val="390"/>
        </w:trPr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8F1E78F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4D181D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FA2EF19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BB4E67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4BB815C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31CDF2B" w14:textId="77777777" w:rsidR="00D31CDC" w:rsidRPr="00732813" w:rsidRDefault="00D31CDC">
      <w:pPr>
        <w:pStyle w:val="Nagwek"/>
        <w:tabs>
          <w:tab w:val="clear" w:pos="4536"/>
          <w:tab w:val="clear" w:pos="9072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4"/>
        <w:gridCol w:w="2268"/>
        <w:gridCol w:w="2126"/>
      </w:tblGrid>
      <w:tr w:rsidR="0025431B" w:rsidRPr="00732813" w14:paraId="7F284247" w14:textId="77777777">
        <w:trPr>
          <w:cantSplit/>
        </w:trPr>
        <w:tc>
          <w:tcPr>
            <w:tcW w:w="106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55AA3E63" w14:textId="77777777" w:rsidR="0025431B" w:rsidRPr="00732813" w:rsidRDefault="0025431B" w:rsidP="003435DF">
            <w:pPr>
              <w:tabs>
                <w:tab w:val="left" w:pos="567"/>
              </w:tabs>
              <w:spacing w:before="120" w:after="120"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-2 </w:t>
            </w:r>
            <w:r w:rsidR="000755EB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rządzenia techniczne i maszyny:</w:t>
            </w:r>
          </w:p>
        </w:tc>
      </w:tr>
      <w:tr w:rsidR="00292F24" w:rsidRPr="00732813" w14:paraId="16E7C570" w14:textId="77777777" w:rsidTr="00910FF2">
        <w:trPr>
          <w:cantSplit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46838BF0" w14:textId="77777777" w:rsidR="00292F24" w:rsidRPr="00732813" w:rsidRDefault="00292F24" w:rsidP="0025431B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dzaj 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3F9C50A0" w14:textId="4557032C" w:rsidR="00292F24" w:rsidRPr="00732813" w:rsidRDefault="00292F24" w:rsidP="0025431B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="003435DF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(np. własność, leasing, dzierżawa)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6ACDED2E" w14:textId="77777777" w:rsidR="00292F24" w:rsidRPr="00732813" w:rsidRDefault="00292F24" w:rsidP="00537217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zacunkowa wartość rynkowa w przypadku własności (</w:t>
            </w:r>
            <w:r w:rsidR="00537217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 </w:t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ys</w:t>
            </w:r>
            <w:r w:rsidR="002E3638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</w:t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zł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7910DC7E" w14:textId="77777777" w:rsidR="00292F24" w:rsidRPr="00732813" w:rsidRDefault="00292F24" w:rsidP="0025431B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stniejące obciążenia</w:t>
            </w:r>
          </w:p>
        </w:tc>
      </w:tr>
      <w:tr w:rsidR="00292F24" w:rsidRPr="00732813" w14:paraId="103C497D" w14:textId="77777777" w:rsidTr="00910FF2">
        <w:trPr>
          <w:cantSplit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548E104F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914907F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F84442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5F75F0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92F24" w:rsidRPr="00732813" w14:paraId="69EFA80A" w14:textId="77777777" w:rsidTr="00910FF2">
        <w:trPr>
          <w:cantSplit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73DBF6F5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9DF7D5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3996B2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F570F38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92F24" w:rsidRPr="00732813" w14:paraId="52979EEE" w14:textId="77777777" w:rsidTr="00910FF2">
        <w:trPr>
          <w:cantSplit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2A0E7987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58E71E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A730C8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A073C0E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A1FD0" w:rsidRPr="00732813" w14:paraId="7392295D" w14:textId="77777777" w:rsidTr="00910FF2">
        <w:trPr>
          <w:cantSplit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1DB8F2FE" w14:textId="77777777" w:rsidR="002A1FD0" w:rsidRPr="00732813" w:rsidRDefault="002A1FD0" w:rsidP="00732813">
            <w:pPr>
              <w:pStyle w:val="Zawartotabeli"/>
              <w:tabs>
                <w:tab w:val="left" w:pos="2292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4ECEA4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5A57A5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9E14EA1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A1FD0" w:rsidRPr="00732813" w14:paraId="32C6BBD4" w14:textId="77777777" w:rsidTr="00292F24">
        <w:trPr>
          <w:cantSplit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4949BB70" w14:textId="77777777" w:rsidR="002A1FD0" w:rsidRPr="00732813" w:rsidRDefault="002A1FD0" w:rsidP="00732813">
            <w:pPr>
              <w:pStyle w:val="Zawartotabeli"/>
              <w:tabs>
                <w:tab w:val="left" w:pos="2292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2CA88BD5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09438B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710B2E" w14:textId="77777777" w:rsidR="002A1FD0" w:rsidRPr="00732813" w:rsidRDefault="002A1FD0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DE74B7" w14:textId="77777777" w:rsidR="009F55A0" w:rsidRDefault="009F55A0">
      <w:pPr>
        <w:pStyle w:val="Tekstdymka1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275"/>
        <w:gridCol w:w="2694"/>
        <w:gridCol w:w="2260"/>
        <w:gridCol w:w="2134"/>
      </w:tblGrid>
      <w:tr w:rsidR="008E30F1" w:rsidRPr="00732813" w14:paraId="037F0E85" w14:textId="77777777">
        <w:trPr>
          <w:cantSplit/>
        </w:trPr>
        <w:tc>
          <w:tcPr>
            <w:tcW w:w="106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7F308584" w14:textId="251A88A4" w:rsidR="008E30F1" w:rsidRPr="00732813" w:rsidRDefault="00732813" w:rsidP="003435DF">
            <w:pPr>
              <w:pStyle w:val="Tekstpodstawowy"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0F1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B-3 </w:t>
            </w:r>
            <w:r w:rsidR="000755EB" w:rsidRPr="00732813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8E30F1" w:rsidRPr="00732813">
              <w:rPr>
                <w:rFonts w:asciiTheme="minorHAnsi" w:hAnsiTheme="minorHAnsi" w:cstheme="minorHAnsi"/>
                <w:sz w:val="22"/>
                <w:szCs w:val="22"/>
              </w:rPr>
              <w:t>rodki transportu:</w:t>
            </w:r>
          </w:p>
        </w:tc>
      </w:tr>
      <w:tr w:rsidR="00292F24" w:rsidRPr="00732813" w14:paraId="3C58AA33" w14:textId="77777777" w:rsidTr="00910FF2">
        <w:trPr>
          <w:cantSplit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3C5CB7A5" w14:textId="24CF68C3" w:rsidR="00292F24" w:rsidRPr="00732813" w:rsidRDefault="00292F24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Marka, </w:t>
            </w:r>
            <w:r w:rsidR="003435DF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r rejestracyjn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3F3F3"/>
            <w:vAlign w:val="center"/>
          </w:tcPr>
          <w:p w14:paraId="4BFDF8AD" w14:textId="77777777" w:rsidR="00292F24" w:rsidRPr="00732813" w:rsidRDefault="00292F24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6939E67A" w14:textId="43F2BBA9" w:rsidR="00292F24" w:rsidRPr="00732813" w:rsidRDefault="00292F24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="003435DF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(np. własność, leasing)</w:t>
            </w:r>
          </w:p>
        </w:tc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6D4BCA28" w14:textId="77777777" w:rsidR="00292F24" w:rsidRPr="00732813" w:rsidRDefault="00292F24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zacunkowa wartość rynkowa w przypadku własności (w tys.</w:t>
            </w:r>
            <w:r w:rsidR="00537217"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zł</w:t>
            </w: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3F3F3"/>
            <w:vAlign w:val="center"/>
          </w:tcPr>
          <w:p w14:paraId="0F9759B2" w14:textId="77777777" w:rsidR="00292F24" w:rsidRPr="00732813" w:rsidRDefault="00292F24">
            <w:pPr>
              <w:pStyle w:val="Nagwektabeli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stniejące obciążenia</w:t>
            </w:r>
          </w:p>
        </w:tc>
      </w:tr>
      <w:tr w:rsidR="00292F24" w:rsidRPr="00732813" w14:paraId="3D8B4215" w14:textId="77777777" w:rsidTr="00910FF2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14:paraId="30864AA2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2AE9F61B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9327B2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66D937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8A7EF11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92F24" w:rsidRPr="00732813" w14:paraId="48A1AC53" w14:textId="77777777" w:rsidTr="00910FF2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14:paraId="2272F07B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E8051C9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BCE6137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774429E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122C4D64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292F24" w:rsidRPr="00732813" w14:paraId="7EE27574" w14:textId="77777777" w:rsidTr="00130175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26D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D7A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127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B4B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C44" w14:textId="77777777" w:rsidR="00292F24" w:rsidRPr="00732813" w:rsidRDefault="00292F24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7D65ED" w:rsidRPr="00732813" w14:paraId="3640A758" w14:textId="77777777" w:rsidTr="00130175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F1A7" w14:textId="0CA00C0E" w:rsidR="007D65ED" w:rsidRPr="00732813" w:rsidRDefault="007D65ED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018" w14:textId="77777777" w:rsidR="007D65ED" w:rsidRPr="00732813" w:rsidRDefault="007D65ED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5D3" w14:textId="77777777" w:rsidR="007D65ED" w:rsidRPr="00732813" w:rsidRDefault="007D65ED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6D3" w14:textId="77777777" w:rsidR="007D65ED" w:rsidRPr="00732813" w:rsidRDefault="007D65ED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6C" w14:textId="77777777" w:rsidR="007D65ED" w:rsidRPr="00732813" w:rsidRDefault="007D65ED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  <w:tr w:rsidR="00DE451F" w:rsidRPr="00732813" w14:paraId="5D885985" w14:textId="77777777" w:rsidTr="00130175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BFB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83E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4DF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164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633" w14:textId="77777777" w:rsidR="00DE451F" w:rsidRPr="00732813" w:rsidRDefault="00DE451F" w:rsidP="00732813">
            <w:pPr>
              <w:pStyle w:val="Zawartotabeli"/>
              <w:spacing w:before="60" w:after="6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CB34D9A" w14:textId="77777777" w:rsidR="000006FA" w:rsidRDefault="000006FA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609F3A" w14:textId="0D597A3E" w:rsidR="008E30F1" w:rsidRPr="00732813" w:rsidRDefault="008E30F1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813">
        <w:rPr>
          <w:rFonts w:asciiTheme="minorHAnsi" w:hAnsiTheme="minorHAnsi" w:cstheme="minorHAnsi"/>
          <w:b/>
          <w:sz w:val="22"/>
          <w:szCs w:val="22"/>
          <w:u w:val="single"/>
        </w:rPr>
        <w:t>C. INFORMACJE O ZOBOWIĄZANIACH PRZEDSIĘBIORSTW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547"/>
        <w:gridCol w:w="1395"/>
        <w:gridCol w:w="1653"/>
        <w:gridCol w:w="1841"/>
        <w:gridCol w:w="2058"/>
      </w:tblGrid>
      <w:tr w:rsidR="009A7A5F" w:rsidRPr="00732813" w14:paraId="5A7935E4" w14:textId="77777777" w:rsidTr="00732813">
        <w:tc>
          <w:tcPr>
            <w:tcW w:w="10598" w:type="dxa"/>
            <w:gridSpan w:val="6"/>
            <w:shd w:val="clear" w:color="auto" w:fill="F3F3F3"/>
          </w:tcPr>
          <w:p w14:paraId="3AC9601E" w14:textId="77777777" w:rsidR="009A7A5F" w:rsidRPr="00732813" w:rsidRDefault="009A7A5F" w:rsidP="003435DF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C-1 Zobowiązania (kredyty, pożyczki, limity w rachunku, karty kredytowe)</w:t>
            </w:r>
          </w:p>
        </w:tc>
      </w:tr>
      <w:tr w:rsidR="009A7A5F" w:rsidRPr="00732813" w14:paraId="10C107DB" w14:textId="77777777" w:rsidTr="00732813">
        <w:tc>
          <w:tcPr>
            <w:tcW w:w="2104" w:type="dxa"/>
            <w:shd w:val="clear" w:color="auto" w:fill="F3F3F3"/>
            <w:vAlign w:val="center"/>
          </w:tcPr>
          <w:p w14:paraId="7715413E" w14:textId="77777777" w:rsidR="009A7A5F" w:rsidRPr="00732813" w:rsidRDefault="009A7A5F" w:rsidP="009A7A5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Nazwa jednostki </w:t>
            </w:r>
          </w:p>
        </w:tc>
        <w:tc>
          <w:tcPr>
            <w:tcW w:w="1547" w:type="dxa"/>
            <w:shd w:val="clear" w:color="auto" w:fill="F3F3F3"/>
            <w:vAlign w:val="center"/>
          </w:tcPr>
          <w:p w14:paraId="0574EA6D" w14:textId="77777777" w:rsidR="009A7A5F" w:rsidRPr="00732813" w:rsidRDefault="009A7A5F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Rodzaj zobowiązania</w:t>
            </w:r>
          </w:p>
        </w:tc>
        <w:tc>
          <w:tcPr>
            <w:tcW w:w="1395" w:type="dxa"/>
            <w:shd w:val="clear" w:color="auto" w:fill="F3F3F3"/>
            <w:vAlign w:val="center"/>
          </w:tcPr>
          <w:p w14:paraId="715217A9" w14:textId="77777777" w:rsidR="009A7A5F" w:rsidRPr="00732813" w:rsidRDefault="009A7A5F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Pierwotna kwota zadłużeni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6293D8" w14:textId="77777777" w:rsidR="009A7A5F" w:rsidRPr="00732813" w:rsidRDefault="009A7A5F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ktualna kwota zadłużenia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61CEC392" w14:textId="77777777" w:rsidR="009A7A5F" w:rsidRPr="00732813" w:rsidRDefault="009A7A5F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Rata miesięczna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5431ACDA" w14:textId="77777777" w:rsidR="009A7A5F" w:rsidRPr="00732813" w:rsidRDefault="009A7A5F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Termin spłaty od…….do……</w:t>
            </w:r>
          </w:p>
        </w:tc>
      </w:tr>
      <w:tr w:rsidR="009A7A5F" w:rsidRPr="00732813" w14:paraId="6D298225" w14:textId="77777777" w:rsidTr="00732813">
        <w:tc>
          <w:tcPr>
            <w:tcW w:w="2104" w:type="dxa"/>
          </w:tcPr>
          <w:p w14:paraId="58571C2C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47" w:type="dxa"/>
          </w:tcPr>
          <w:p w14:paraId="20E0A5FE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95" w:type="dxa"/>
          </w:tcPr>
          <w:p w14:paraId="654CCB3A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E1D54A0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56444ED2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1590C02F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A7A5F" w:rsidRPr="00732813" w14:paraId="7ECFAF3E" w14:textId="77777777" w:rsidTr="00732813">
        <w:tc>
          <w:tcPr>
            <w:tcW w:w="2104" w:type="dxa"/>
          </w:tcPr>
          <w:p w14:paraId="6C72B2AF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47" w:type="dxa"/>
          </w:tcPr>
          <w:p w14:paraId="073DDD7D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95" w:type="dxa"/>
          </w:tcPr>
          <w:p w14:paraId="6B66A5E7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BF7702C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3E973F7F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4B6BBA1C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A7A5F" w:rsidRPr="00732813" w14:paraId="30B5B91D" w14:textId="77777777" w:rsidTr="00732813">
        <w:tc>
          <w:tcPr>
            <w:tcW w:w="2104" w:type="dxa"/>
          </w:tcPr>
          <w:p w14:paraId="0082CD05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47" w:type="dxa"/>
          </w:tcPr>
          <w:p w14:paraId="34FFF715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95" w:type="dxa"/>
          </w:tcPr>
          <w:p w14:paraId="5AB6B84B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EC90E85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723ECA72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6DE97837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A7A5F" w:rsidRPr="00732813" w14:paraId="4BC5EA40" w14:textId="77777777" w:rsidTr="00910FF2">
        <w:tc>
          <w:tcPr>
            <w:tcW w:w="2104" w:type="dxa"/>
          </w:tcPr>
          <w:p w14:paraId="468B4D00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47" w:type="dxa"/>
          </w:tcPr>
          <w:p w14:paraId="6915CD11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95" w:type="dxa"/>
          </w:tcPr>
          <w:p w14:paraId="0468FDBD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53" w:type="dxa"/>
          </w:tcPr>
          <w:p w14:paraId="4ADAF91A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4D933230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22F929D1" w14:textId="77777777" w:rsidR="009A7A5F" w:rsidRPr="00732813" w:rsidRDefault="009A7A5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E451F" w:rsidRPr="00732813" w14:paraId="5FA93603" w14:textId="77777777" w:rsidTr="00910FF2">
        <w:tc>
          <w:tcPr>
            <w:tcW w:w="2104" w:type="dxa"/>
          </w:tcPr>
          <w:p w14:paraId="5831F359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47" w:type="dxa"/>
          </w:tcPr>
          <w:p w14:paraId="0F517081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95" w:type="dxa"/>
          </w:tcPr>
          <w:p w14:paraId="4255D02B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11FCA26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B9B0D69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65E6DDB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62EB989" w14:textId="77777777" w:rsidR="008B5D44" w:rsidRPr="00732813" w:rsidRDefault="008B5D44" w:rsidP="000755EB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94"/>
        <w:gridCol w:w="2693"/>
      </w:tblGrid>
      <w:tr w:rsidR="000755EB" w:rsidRPr="00732813" w14:paraId="19B55E71" w14:textId="77777777" w:rsidTr="00732813">
        <w:tc>
          <w:tcPr>
            <w:tcW w:w="10598" w:type="dxa"/>
            <w:gridSpan w:val="3"/>
            <w:shd w:val="clear" w:color="auto" w:fill="F3F3F3"/>
          </w:tcPr>
          <w:p w14:paraId="59908E71" w14:textId="77777777" w:rsidR="000755EB" w:rsidRPr="00732813" w:rsidRDefault="000755EB" w:rsidP="003435DF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-2 Zobowiązania z tytułu dostaw i usług </w:t>
            </w:r>
          </w:p>
        </w:tc>
      </w:tr>
      <w:tr w:rsidR="00427EA0" w:rsidRPr="00732813" w14:paraId="1D4F76A0" w14:textId="77777777" w:rsidTr="00732813">
        <w:tc>
          <w:tcPr>
            <w:tcW w:w="5211" w:type="dxa"/>
            <w:shd w:val="clear" w:color="auto" w:fill="F3F3F3"/>
            <w:vAlign w:val="center"/>
          </w:tcPr>
          <w:p w14:paraId="5DF4E346" w14:textId="77777777" w:rsidR="00427EA0" w:rsidRPr="00732813" w:rsidRDefault="00427EA0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a firmy/instytucji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16BFE68C" w14:textId="77777777" w:rsidR="00427EA0" w:rsidRPr="00732813" w:rsidRDefault="00427EA0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ktualne zadłużeni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5AFC54D6" w14:textId="77777777" w:rsidR="00427EA0" w:rsidRPr="00732813" w:rsidRDefault="00427EA0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Termin spłaty</w:t>
            </w:r>
          </w:p>
        </w:tc>
      </w:tr>
      <w:tr w:rsidR="00427EA0" w:rsidRPr="00732813" w14:paraId="28426F08" w14:textId="77777777" w:rsidTr="00732813">
        <w:tc>
          <w:tcPr>
            <w:tcW w:w="5211" w:type="dxa"/>
          </w:tcPr>
          <w:p w14:paraId="0C86ACA6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59A0B96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1BB4493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27EA0" w:rsidRPr="00732813" w14:paraId="2B0F0A47" w14:textId="77777777" w:rsidTr="00732813">
        <w:tc>
          <w:tcPr>
            <w:tcW w:w="5211" w:type="dxa"/>
          </w:tcPr>
          <w:p w14:paraId="17AA3F27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458C50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24CE66" w14:textId="77777777" w:rsidR="00427EA0" w:rsidRPr="00732813" w:rsidRDefault="00427EA0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F0885" w:rsidRPr="00732813" w14:paraId="2DBF81A3" w14:textId="77777777" w:rsidTr="00732813">
        <w:tc>
          <w:tcPr>
            <w:tcW w:w="5211" w:type="dxa"/>
          </w:tcPr>
          <w:p w14:paraId="49EF4F16" w14:textId="77777777" w:rsidR="00FF0885" w:rsidRPr="00732813" w:rsidRDefault="00FF08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CB9D5D5" w14:textId="77777777" w:rsidR="00FF0885" w:rsidRPr="00732813" w:rsidRDefault="00FF08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4D3A3A" w14:textId="77777777" w:rsidR="00FF0885" w:rsidRPr="00732813" w:rsidRDefault="00FF08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E451F" w:rsidRPr="00732813" w14:paraId="32CD69E8" w14:textId="77777777" w:rsidTr="00732813">
        <w:tc>
          <w:tcPr>
            <w:tcW w:w="5211" w:type="dxa"/>
          </w:tcPr>
          <w:p w14:paraId="2B2B88FF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336B4A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A7C8C2" w14:textId="77777777" w:rsidR="00DE451F" w:rsidRPr="00732813" w:rsidRDefault="00DE451F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10FF2" w:rsidRPr="00732813" w14:paraId="14AEFFFB" w14:textId="77777777" w:rsidTr="00732813">
        <w:tc>
          <w:tcPr>
            <w:tcW w:w="5211" w:type="dxa"/>
          </w:tcPr>
          <w:p w14:paraId="56B62EAE" w14:textId="77777777" w:rsidR="00910FF2" w:rsidRPr="00732813" w:rsidRDefault="00910FF2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629B183" w14:textId="77777777" w:rsidR="00910FF2" w:rsidRPr="00732813" w:rsidRDefault="00910FF2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8BC270" w14:textId="77777777" w:rsidR="00910FF2" w:rsidRPr="00732813" w:rsidRDefault="00910FF2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7B0A1CEE" w14:textId="77777777" w:rsidR="00AC0774" w:rsidRPr="00732813" w:rsidRDefault="00AC0774" w:rsidP="000755EB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039"/>
        <w:gridCol w:w="1827"/>
        <w:gridCol w:w="2189"/>
        <w:gridCol w:w="2205"/>
      </w:tblGrid>
      <w:tr w:rsidR="000755EB" w:rsidRPr="00732813" w14:paraId="2C191928" w14:textId="77777777" w:rsidTr="002D2185">
        <w:tc>
          <w:tcPr>
            <w:tcW w:w="10598" w:type="dxa"/>
            <w:gridSpan w:val="5"/>
            <w:shd w:val="clear" w:color="auto" w:fill="F3F3F3"/>
          </w:tcPr>
          <w:p w14:paraId="4E04E02E" w14:textId="25B84C74" w:rsidR="000755EB" w:rsidRPr="00732813" w:rsidRDefault="000755EB" w:rsidP="003435DF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C-3 Zobowiązania z tytułu leasingu, dzierżawy, najmu, użyczenia</w:t>
            </w:r>
          </w:p>
        </w:tc>
      </w:tr>
      <w:tr w:rsidR="002D2185" w:rsidRPr="00732813" w14:paraId="571FF846" w14:textId="77777777" w:rsidTr="002D2185">
        <w:tc>
          <w:tcPr>
            <w:tcW w:w="2338" w:type="dxa"/>
            <w:shd w:val="clear" w:color="auto" w:fill="F3F3F3"/>
            <w:vAlign w:val="center"/>
          </w:tcPr>
          <w:p w14:paraId="43994C15" w14:textId="77777777" w:rsidR="002D2185" w:rsidRPr="00732813" w:rsidRDefault="002D2185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a firmy/instytucji</w:t>
            </w:r>
          </w:p>
        </w:tc>
        <w:tc>
          <w:tcPr>
            <w:tcW w:w="2039" w:type="dxa"/>
            <w:shd w:val="clear" w:color="auto" w:fill="F3F3F3"/>
            <w:vAlign w:val="center"/>
          </w:tcPr>
          <w:p w14:paraId="59E6E234" w14:textId="50284AA8" w:rsidR="002D2185" w:rsidRPr="00732813" w:rsidRDefault="002D2185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zobowiązania</w:t>
            </w:r>
          </w:p>
        </w:tc>
        <w:tc>
          <w:tcPr>
            <w:tcW w:w="1827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0980DA75" w14:textId="77777777" w:rsidR="002D2185" w:rsidRPr="00732813" w:rsidRDefault="002D2185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Aktualne zadłużenie</w:t>
            </w:r>
          </w:p>
        </w:tc>
        <w:tc>
          <w:tcPr>
            <w:tcW w:w="218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2F496DC2" w14:textId="77777777" w:rsidR="002D2185" w:rsidRPr="00732813" w:rsidRDefault="002D2185" w:rsidP="00D729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Kwota miesięcznej raty/czynszu (brutto)</w:t>
            </w: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2F04683F" w14:textId="77777777" w:rsidR="002D2185" w:rsidRPr="00732813" w:rsidRDefault="002D2185" w:rsidP="009A7A5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Termin obowiązywania umowy od…….do……</w:t>
            </w:r>
          </w:p>
        </w:tc>
      </w:tr>
      <w:tr w:rsidR="002D2185" w:rsidRPr="00732813" w14:paraId="34F52D2F" w14:textId="77777777" w:rsidTr="002D2185">
        <w:tc>
          <w:tcPr>
            <w:tcW w:w="2338" w:type="dxa"/>
            <w:shd w:val="clear" w:color="auto" w:fill="FFFFFF" w:themeFill="background1"/>
          </w:tcPr>
          <w:p w14:paraId="5D40AA8B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008488E6" w14:textId="39466941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77848F81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338251A9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98380E9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185" w:rsidRPr="00732813" w14:paraId="16C423E7" w14:textId="77777777" w:rsidTr="002D2185">
        <w:tc>
          <w:tcPr>
            <w:tcW w:w="2338" w:type="dxa"/>
            <w:shd w:val="clear" w:color="auto" w:fill="FFFFFF" w:themeFill="background1"/>
          </w:tcPr>
          <w:p w14:paraId="2CC26917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3CD322F1" w14:textId="402A2B0D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0AF03A3E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3CF702F6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B39782C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2185" w:rsidRPr="00732813" w14:paraId="76AA9FEF" w14:textId="77777777" w:rsidTr="002D2185">
        <w:tc>
          <w:tcPr>
            <w:tcW w:w="2338" w:type="dxa"/>
            <w:shd w:val="clear" w:color="auto" w:fill="FFFFFF" w:themeFill="background1"/>
          </w:tcPr>
          <w:p w14:paraId="2713DDA1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7DA20864" w14:textId="5B4CA99D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4C28DC5D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69AB553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082B0D51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2185" w:rsidRPr="00732813" w14:paraId="76747F94" w14:textId="77777777" w:rsidTr="002D2185">
        <w:tc>
          <w:tcPr>
            <w:tcW w:w="2338" w:type="dxa"/>
            <w:shd w:val="clear" w:color="auto" w:fill="FFFFFF" w:themeFill="background1"/>
          </w:tcPr>
          <w:p w14:paraId="6640B42A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0AC686EB" w14:textId="1E02A355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7D3298D8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91E8E82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444DC467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2185" w:rsidRPr="00732813" w14:paraId="2E04172C" w14:textId="77777777" w:rsidTr="002D2185">
        <w:tc>
          <w:tcPr>
            <w:tcW w:w="2338" w:type="dxa"/>
            <w:shd w:val="clear" w:color="auto" w:fill="FFFFFF" w:themeFill="background1"/>
          </w:tcPr>
          <w:p w14:paraId="17E74304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6E4F3AA3" w14:textId="79DFC075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70897261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3F5D41E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8D77DDB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2185" w:rsidRPr="00732813" w14:paraId="6D79F5DF" w14:textId="77777777" w:rsidTr="002D2185">
        <w:tc>
          <w:tcPr>
            <w:tcW w:w="2338" w:type="dxa"/>
            <w:shd w:val="clear" w:color="auto" w:fill="FFFFFF" w:themeFill="background1"/>
          </w:tcPr>
          <w:p w14:paraId="74EB170A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462E59C6" w14:textId="226AC3ED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7B36D97E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242AB71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2B7BA7C" w14:textId="77777777" w:rsidR="002D2185" w:rsidRPr="00732813" w:rsidRDefault="002D2185" w:rsidP="00732813">
            <w:pPr>
              <w:tabs>
                <w:tab w:val="left" w:pos="567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E9C94B0" w14:textId="77777777" w:rsidR="000006FA" w:rsidRDefault="000006FA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5F2CEB" w14:textId="30F0BD58" w:rsidR="008B5D44" w:rsidRPr="00732813" w:rsidRDefault="005B4191" w:rsidP="00657029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813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D64099" w:rsidRPr="00732813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5908FD" w:rsidRPr="00732813">
        <w:rPr>
          <w:rFonts w:asciiTheme="minorHAnsi" w:hAnsiTheme="minorHAnsi" w:cstheme="minorHAnsi"/>
          <w:b/>
          <w:sz w:val="22"/>
          <w:szCs w:val="22"/>
          <w:u w:val="single"/>
        </w:rPr>
        <w:t>WNIOSKOWANE WARUNKI POŻYCZK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42"/>
        <w:gridCol w:w="1134"/>
        <w:gridCol w:w="708"/>
        <w:gridCol w:w="567"/>
        <w:gridCol w:w="1134"/>
        <w:gridCol w:w="1134"/>
        <w:gridCol w:w="851"/>
        <w:gridCol w:w="142"/>
        <w:gridCol w:w="50"/>
        <w:gridCol w:w="1509"/>
      </w:tblGrid>
      <w:tr w:rsidR="00BC5BC5" w:rsidRPr="00732813" w14:paraId="0CC63EE8" w14:textId="77777777" w:rsidTr="00732813">
        <w:trPr>
          <w:trHeight w:val="243"/>
        </w:trPr>
        <w:tc>
          <w:tcPr>
            <w:tcW w:w="10598" w:type="dxa"/>
            <w:gridSpan w:val="13"/>
            <w:shd w:val="clear" w:color="auto" w:fill="F3F3F3"/>
          </w:tcPr>
          <w:p w14:paraId="1AE2E05E" w14:textId="1C7EE79A" w:rsidR="000E2080" w:rsidRPr="00732813" w:rsidRDefault="005B4191" w:rsidP="003435DF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4099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1 </w:t>
            </w:r>
            <w:r w:rsidR="005908FD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Dane pożyczki</w:t>
            </w:r>
          </w:p>
        </w:tc>
      </w:tr>
      <w:tr w:rsidR="00D64099" w:rsidRPr="00732813" w14:paraId="274A971F" w14:textId="77777777" w:rsidTr="00732813">
        <w:trPr>
          <w:trHeight w:val="659"/>
        </w:trPr>
        <w:tc>
          <w:tcPr>
            <w:tcW w:w="3369" w:type="dxa"/>
            <w:gridSpan w:val="4"/>
            <w:shd w:val="clear" w:color="auto" w:fill="F2F2F2"/>
            <w:vAlign w:val="center"/>
          </w:tcPr>
          <w:p w14:paraId="2C680C12" w14:textId="77777777" w:rsidR="00D64099" w:rsidRPr="00D66D67" w:rsidRDefault="004D2F12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wota pożyczki </w:t>
            </w:r>
          </w:p>
        </w:tc>
        <w:tc>
          <w:tcPr>
            <w:tcW w:w="5720" w:type="dxa"/>
            <w:gridSpan w:val="8"/>
          </w:tcPr>
          <w:p w14:paraId="2EA3D473" w14:textId="77777777" w:rsidR="00D64099" w:rsidRPr="00732813" w:rsidRDefault="00D64099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F2F2F2"/>
            <w:vAlign w:val="center"/>
          </w:tcPr>
          <w:p w14:paraId="5E1A054F" w14:textId="77777777" w:rsidR="00D64099" w:rsidRPr="00732813" w:rsidRDefault="00D64099" w:rsidP="0013017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223CF" w:rsidRPr="00732813" w14:paraId="0CC1C9B3" w14:textId="77777777" w:rsidTr="00732813">
        <w:trPr>
          <w:trHeight w:val="659"/>
        </w:trPr>
        <w:tc>
          <w:tcPr>
            <w:tcW w:w="3369" w:type="dxa"/>
            <w:gridSpan w:val="4"/>
            <w:shd w:val="clear" w:color="auto" w:fill="F2F2F2"/>
            <w:vAlign w:val="center"/>
          </w:tcPr>
          <w:p w14:paraId="3C0E5542" w14:textId="2508FD42" w:rsidR="000223CF" w:rsidRPr="00C84EDA" w:rsidRDefault="000223CF" w:rsidP="002D2185">
            <w:pPr>
              <w:tabs>
                <w:tab w:val="left" w:pos="56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84EDA">
              <w:rPr>
                <w:rFonts w:asciiTheme="minorHAnsi" w:hAnsiTheme="minorHAnsi" w:cstheme="minorHAnsi"/>
                <w:sz w:val="22"/>
                <w:szCs w:val="22"/>
              </w:rPr>
              <w:t xml:space="preserve">Wkład własny </w:t>
            </w:r>
            <w:r w:rsidRPr="00C84E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obligatoryjny dla pożyczek </w:t>
            </w:r>
            <w:r w:rsidR="004228A2" w:rsidRPr="00C84E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84EDA">
              <w:rPr>
                <w:rFonts w:asciiTheme="minorHAnsi" w:hAnsiTheme="minorHAnsi" w:cstheme="minorHAnsi"/>
                <w:i/>
                <w:sz w:val="18"/>
                <w:szCs w:val="18"/>
              </w:rPr>
              <w:t>powyżej 500</w:t>
            </w:r>
            <w:r w:rsidR="002D218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84EDA">
              <w:rPr>
                <w:rFonts w:asciiTheme="minorHAnsi" w:hAnsiTheme="minorHAnsi" w:cstheme="minorHAnsi"/>
                <w:i/>
                <w:sz w:val="18"/>
                <w:szCs w:val="18"/>
              </w:rPr>
              <w:t>000 zł)</w:t>
            </w:r>
          </w:p>
        </w:tc>
        <w:tc>
          <w:tcPr>
            <w:tcW w:w="5720" w:type="dxa"/>
            <w:gridSpan w:val="8"/>
          </w:tcPr>
          <w:p w14:paraId="0CE98E8F" w14:textId="77777777" w:rsidR="000223CF" w:rsidRPr="00C84EDA" w:rsidRDefault="000223CF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F2F2F2"/>
            <w:vAlign w:val="center"/>
          </w:tcPr>
          <w:p w14:paraId="770EC5A9" w14:textId="77A4D898" w:rsidR="000223CF" w:rsidRPr="00C84EDA" w:rsidRDefault="000223CF" w:rsidP="0013017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4EDA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E2080" w:rsidRPr="00732813" w14:paraId="7B424CAC" w14:textId="77777777" w:rsidTr="00732813">
        <w:trPr>
          <w:trHeight w:val="454"/>
        </w:trPr>
        <w:tc>
          <w:tcPr>
            <w:tcW w:w="10598" w:type="dxa"/>
            <w:gridSpan w:val="13"/>
            <w:shd w:val="clear" w:color="auto" w:fill="FFFFFF" w:themeFill="background1"/>
            <w:vAlign w:val="center"/>
          </w:tcPr>
          <w:p w14:paraId="2EC29FBD" w14:textId="77777777" w:rsidR="00732813" w:rsidRDefault="00732813" w:rsidP="000E2080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94378E" w14:textId="1D35A9DF" w:rsidR="000E2080" w:rsidRPr="000223CF" w:rsidRDefault="000E2080" w:rsidP="000E2080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3CF">
              <w:rPr>
                <w:rFonts w:asciiTheme="minorHAnsi" w:hAnsiTheme="minorHAnsi" w:cstheme="minorHAnsi"/>
                <w:b/>
                <w:sz w:val="22"/>
                <w:szCs w:val="22"/>
              </w:rPr>
              <w:t>Pożyczka przeznaczona będzie na następujące cele:</w:t>
            </w:r>
          </w:p>
          <w:p w14:paraId="182444BD" w14:textId="77777777" w:rsidR="000E2080" w:rsidRPr="000223CF" w:rsidRDefault="000E2080" w:rsidP="000E2080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6DCDC4" w14:textId="40B8FC8D" w:rsidR="000E2080" w:rsidRPr="00A60C00" w:rsidRDefault="00732813" w:rsidP="000E2080">
            <w:pPr>
              <w:ind w:left="284" w:hanging="2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3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3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23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E2080" w:rsidRPr="000223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23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23CF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przedsięwzięcie o charakterze inwestycyjnym</w:t>
            </w:r>
            <w:r w:rsidR="004232B1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, związan</w:t>
            </w:r>
            <w:r w:rsidR="0016611C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e ze wzrostem konkurencyjności MŚP </w:t>
            </w:r>
            <w:r w:rsidR="004232B1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.in.</w:t>
            </w:r>
            <w:r w:rsidR="000223CF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zakup 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nieruchomości</w:t>
            </w:r>
            <w:r w:rsidR="002D2185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(do 90% wartości pożyczki)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zakup innych </w:t>
            </w:r>
            <w:r w:rsidR="000223CF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środków trwałych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(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aszyn, urządzeń, aparatów, środków transportu, narzędzi, przyrządów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)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zakup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  <w:r w:rsidR="000223CF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wartości niematerialnych i prawnych, 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zakup </w:t>
            </w:r>
            <w:r w:rsidR="000223CF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usług obcych</w:t>
            </w:r>
            <w:r w:rsid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(m.in. robót budowlanych, remontowych, montażowych i instalacyjnych, usług transportowych)</w:t>
            </w:r>
            <w:r w:rsidR="000223CF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;</w:t>
            </w:r>
          </w:p>
          <w:p w14:paraId="097BC082" w14:textId="77777777" w:rsidR="000E2080" w:rsidRPr="00F9490E" w:rsidRDefault="000E2080" w:rsidP="000E2080">
            <w:pPr>
              <w:ind w:left="284" w:hanging="226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89DAAA3" w14:textId="6310527E" w:rsidR="000E2080" w:rsidRPr="00FF57EB" w:rsidRDefault="00732813" w:rsidP="00732813">
            <w:pPr>
              <w:ind w:left="284" w:hanging="22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611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11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661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60C0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</w:rPr>
              <w:t xml:space="preserve">zakup </w:t>
            </w:r>
            <w:r w:rsidR="0016611C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środk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ów</w:t>
            </w:r>
            <w:r w:rsidR="0016611C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obrotow</w:t>
            </w:r>
            <w:r w:rsidR="00A60C00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ych</w:t>
            </w:r>
            <w:r w:rsidR="0016611C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do 3</w:t>
            </w:r>
            <w:r w:rsidR="00CE0586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0% </w:t>
            </w:r>
            <w:r w:rsidR="002D2185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p</w:t>
            </w:r>
            <w:r w:rsidR="00CE0586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życzki, w postaci zapasów</w:t>
            </w:r>
            <w:r w:rsidR="004B7B9F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:</w:t>
            </w:r>
            <w:r w:rsidR="00CE0586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towarów, materiałów</w:t>
            </w:r>
            <w:r w:rsidR="002E6131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, produktów</w:t>
            </w:r>
            <w:r w:rsidR="00ED3C87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  <w:r w:rsidR="002E6131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gotowych, półproduktów, produktów w toku, zaliczek na dostawy krótkoter</w:t>
            </w:r>
            <w:r w:rsidR="00403F1E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minowe</w:t>
            </w:r>
            <w:r w:rsidR="0016611C" w:rsidRPr="00A60C00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="0016611C" w:rsidRPr="00FF57EB">
              <w:rPr>
                <w:rFonts w:asciiTheme="minorHAnsi" w:hAnsiTheme="minorHAnsi" w:cstheme="minorHAnsi"/>
                <w:i/>
                <w:sz w:val="22"/>
                <w:szCs w:val="22"/>
                <w:lang w:bidi="pl-PL"/>
              </w:rPr>
              <w:t>przy czym przeznaczenie kapitału obrotowego musi być bezpośrednio związane z realizacją przedsięwzięcia rozwojowego, na które zostało przyznane finansowanie</w:t>
            </w:r>
            <w:r w:rsidR="00ED3C87" w:rsidRPr="00FF57EB">
              <w:rPr>
                <w:rFonts w:asciiTheme="minorHAnsi" w:hAnsiTheme="minorHAnsi" w:cstheme="minorHAnsi"/>
                <w:i/>
                <w:sz w:val="22"/>
                <w:szCs w:val="22"/>
                <w:lang w:bidi="pl-PL"/>
              </w:rPr>
              <w:t>.</w:t>
            </w:r>
          </w:p>
          <w:p w14:paraId="685E0DBF" w14:textId="680B67E5" w:rsidR="00732813" w:rsidRPr="00732813" w:rsidRDefault="00732813" w:rsidP="00732813">
            <w:pPr>
              <w:ind w:left="284" w:hanging="226"/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</w:tr>
      <w:tr w:rsidR="00766DA2" w:rsidRPr="00732813" w14:paraId="4C419EE0" w14:textId="77777777" w:rsidTr="004228A2">
        <w:trPr>
          <w:trHeight w:val="1064"/>
        </w:trPr>
        <w:tc>
          <w:tcPr>
            <w:tcW w:w="3369" w:type="dxa"/>
            <w:gridSpan w:val="4"/>
            <w:shd w:val="clear" w:color="auto" w:fill="F2F2F2"/>
            <w:vAlign w:val="center"/>
          </w:tcPr>
          <w:p w14:paraId="5AA24F7B" w14:textId="77777777" w:rsidR="00A25AFE" w:rsidRPr="00D66D67" w:rsidRDefault="00A25AFE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spłaty pożyczki</w:t>
            </w:r>
          </w:p>
          <w:p w14:paraId="39845F17" w14:textId="199E5BDD" w:rsidR="004228A2" w:rsidRPr="00732813" w:rsidRDefault="004228A2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aks. do 84 m-cy)</w:t>
            </w:r>
          </w:p>
        </w:tc>
        <w:tc>
          <w:tcPr>
            <w:tcW w:w="3543" w:type="dxa"/>
            <w:gridSpan w:val="4"/>
          </w:tcPr>
          <w:p w14:paraId="2640D1E5" w14:textId="77777777" w:rsidR="00A25AFE" w:rsidRPr="00732813" w:rsidRDefault="00A25AFE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14:paraId="1FC0FE2F" w14:textId="60A5FB30" w:rsidR="00A25AFE" w:rsidRPr="00D66D67" w:rsidRDefault="00A25AFE" w:rsidP="004228A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enc</w:t>
            </w:r>
            <w:r w:rsidR="003A14A0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 </w:t>
            </w:r>
            <w:r w:rsidR="003435DF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A14A0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spłacie kapitału </w:t>
            </w:r>
            <w:r w:rsidR="003435DF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A14A0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a</w:t>
            </w:r>
            <w:r w:rsidR="004228A2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s</w:t>
            </w:r>
            <w:r w:rsidR="003A14A0"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o 12</w:t>
            </w:r>
            <w:r w:rsidRPr="00D66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-cy)</w:t>
            </w:r>
          </w:p>
        </w:tc>
        <w:tc>
          <w:tcPr>
            <w:tcW w:w="1701" w:type="dxa"/>
            <w:gridSpan w:val="3"/>
          </w:tcPr>
          <w:p w14:paraId="49E40932" w14:textId="77777777" w:rsidR="00A25AFE" w:rsidRPr="00732813" w:rsidRDefault="00A25AFE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C32F1" w:rsidRPr="00732813" w14:paraId="6C22B86D" w14:textId="77777777" w:rsidTr="004228A2">
        <w:trPr>
          <w:trHeight w:val="904"/>
        </w:trPr>
        <w:tc>
          <w:tcPr>
            <w:tcW w:w="3369" w:type="dxa"/>
            <w:gridSpan w:val="4"/>
            <w:shd w:val="clear" w:color="auto" w:fill="F2F2F2"/>
            <w:vAlign w:val="center"/>
          </w:tcPr>
          <w:p w14:paraId="0C78DDCE" w14:textId="77777777" w:rsidR="00CC32F1" w:rsidRPr="00732813" w:rsidRDefault="00CC32F1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Uruchomienie pożyczki</w:t>
            </w:r>
          </w:p>
        </w:tc>
        <w:tc>
          <w:tcPr>
            <w:tcW w:w="1842" w:type="dxa"/>
            <w:gridSpan w:val="2"/>
            <w:vAlign w:val="center"/>
          </w:tcPr>
          <w:p w14:paraId="13E1E6EE" w14:textId="6AC0B64A" w:rsidR="00CC32F1" w:rsidRPr="00732813" w:rsidRDefault="00AF1B8D" w:rsidP="0013017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2F1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32F1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jednorazowo</w:t>
            </w:r>
          </w:p>
        </w:tc>
        <w:tc>
          <w:tcPr>
            <w:tcW w:w="1701" w:type="dxa"/>
            <w:gridSpan w:val="2"/>
            <w:vAlign w:val="center"/>
          </w:tcPr>
          <w:p w14:paraId="5C64E9B0" w14:textId="05E93145" w:rsidR="00CC32F1" w:rsidRPr="00732813" w:rsidRDefault="00AF1B8D" w:rsidP="004228A2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2F1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228A2">
              <w:rPr>
                <w:rFonts w:asciiTheme="minorHAnsi" w:hAnsiTheme="minorHAnsi" w:cstheme="minorHAnsi"/>
                <w:sz w:val="22"/>
                <w:szCs w:val="22"/>
              </w:rPr>
              <w:t xml:space="preserve"> w tra</w:t>
            </w:r>
            <w:r w:rsidR="00CC32F1" w:rsidRPr="00732813">
              <w:rPr>
                <w:rFonts w:asciiTheme="minorHAnsi" w:hAnsiTheme="minorHAnsi" w:cstheme="minorHAnsi"/>
                <w:sz w:val="22"/>
                <w:szCs w:val="22"/>
              </w:rPr>
              <w:t>nsz</w:t>
            </w:r>
            <w:r w:rsidR="004228A2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3686" w:type="dxa"/>
            <w:gridSpan w:val="5"/>
            <w:shd w:val="clear" w:color="auto" w:fill="FFFFFF"/>
            <w:vAlign w:val="bottom"/>
          </w:tcPr>
          <w:p w14:paraId="2F119398" w14:textId="4BAAD93A" w:rsidR="007B1A86" w:rsidRPr="00732813" w:rsidRDefault="007B1A86" w:rsidP="007B1A86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Wypłata w ………… transzach</w:t>
            </w:r>
            <w:r w:rsidR="002D218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5057F134" w14:textId="77777777" w:rsidR="007B1A86" w:rsidRPr="00732813" w:rsidRDefault="007B1A86" w:rsidP="007B1A86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 transza w kwocie …………………..</w:t>
            </w:r>
          </w:p>
          <w:p w14:paraId="58CD4090" w14:textId="77777777" w:rsidR="007B1A86" w:rsidRPr="00732813" w:rsidRDefault="007B1A86" w:rsidP="007B1A86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I transza w kwocie …………………</w:t>
            </w:r>
          </w:p>
          <w:p w14:paraId="2F305467" w14:textId="18B849B9" w:rsidR="00CC32F1" w:rsidRPr="00732813" w:rsidRDefault="002D2185" w:rsidP="002D218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CC32F1" w:rsidRPr="00CB0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ć ilość i kwoty transzy</w:t>
            </w:r>
            <w:r w:rsidR="007B1A86" w:rsidRPr="00CB0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7B1A86" w:rsidRPr="00CB013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C6EE2" w:rsidRPr="00CB0136">
              <w:rPr>
                <w:rFonts w:asciiTheme="minorHAnsi" w:hAnsiTheme="minorHAnsi" w:cstheme="minorHAnsi"/>
                <w:sz w:val="22"/>
                <w:szCs w:val="22"/>
              </w:rPr>
              <w:t>wypłata pożyczki bez względu na ilość transz  w ciągu 30 dni od dnia zawarcia umowy</w:t>
            </w:r>
            <w:r w:rsidR="007B1A86" w:rsidRPr="00CB01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065F5" w:rsidRPr="00732813" w14:paraId="54465A4A" w14:textId="77777777" w:rsidTr="00732813">
        <w:trPr>
          <w:trHeight w:val="904"/>
        </w:trPr>
        <w:tc>
          <w:tcPr>
            <w:tcW w:w="10598" w:type="dxa"/>
            <w:gridSpan w:val="13"/>
            <w:shd w:val="clear" w:color="auto" w:fill="FFFFFF" w:themeFill="background1"/>
          </w:tcPr>
          <w:p w14:paraId="0B0A129B" w14:textId="19DC05F4" w:rsidR="006065F5" w:rsidRPr="00CD1EBA" w:rsidRDefault="00CB0136" w:rsidP="00732813">
            <w:pPr>
              <w:shd w:val="clear" w:color="auto" w:fill="FFFFFF" w:themeFill="background1"/>
              <w:suppressAutoHyphens w:val="0"/>
              <w:spacing w:before="60" w:line="360" w:lineRule="auto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65F5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Czy Wnioskodawca ze względu na charakter inwestycji </w:t>
            </w:r>
            <w:r w:rsidR="00A46C6E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wnioskuje o wydłużenie </w:t>
            </w:r>
            <w:r w:rsidR="006065F5" w:rsidRPr="00CD1EBA">
              <w:rPr>
                <w:rFonts w:asciiTheme="minorHAnsi" w:hAnsiTheme="minorHAnsi" w:cstheme="minorHAnsi"/>
                <w:sz w:val="22"/>
                <w:szCs w:val="22"/>
              </w:rPr>
              <w:t>okresu potwierdzenia wydatkowania środków?</w:t>
            </w:r>
          </w:p>
          <w:p w14:paraId="1C787218" w14:textId="31ADAD0B" w:rsidR="00185077" w:rsidRPr="00CD1EBA" w:rsidRDefault="00732813" w:rsidP="00E65AA6">
            <w:pPr>
              <w:shd w:val="clear" w:color="auto" w:fill="FFFFFF" w:themeFill="background1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D1E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B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D1E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85077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53BDB585" w14:textId="09316EFD" w:rsidR="006065F5" w:rsidRPr="00CD1EBA" w:rsidRDefault="00732813" w:rsidP="00E65AA6">
            <w:pPr>
              <w:shd w:val="clear" w:color="auto" w:fill="FFFFFF" w:themeFill="background1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D1E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B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D1E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065F5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 tak, wnioskuję o wydłużenie okresu potwierdzenia wydatkowania środków z pożyczki o ……</w:t>
            </w:r>
            <w:r w:rsidR="00185077" w:rsidRPr="00CD1EB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6065F5" w:rsidRPr="00CD1EBA">
              <w:rPr>
                <w:rFonts w:asciiTheme="minorHAnsi" w:hAnsiTheme="minorHAnsi" w:cstheme="minorHAnsi"/>
                <w:sz w:val="22"/>
                <w:szCs w:val="22"/>
              </w:rPr>
              <w:t>…. dni</w:t>
            </w:r>
            <w:r w:rsidR="002D218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6065F5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077" w:rsidRPr="00CD1E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85077" w:rsidRPr="00CD1EBA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2D2185" w:rsidRPr="002D2185">
              <w:rPr>
                <w:rFonts w:asciiTheme="minorHAnsi" w:hAnsiTheme="minorHAnsi" w:cstheme="minorHAnsi"/>
                <w:sz w:val="22"/>
                <w:szCs w:val="22"/>
              </w:rPr>
              <w:t>*Fundusz Pożyczkowy</w:t>
            </w:r>
            <w:r w:rsidR="00A46C6E" w:rsidRPr="00CD1EB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oże zaakceptować wydłużenie terminu maksymalnie  o 90 dni ze względu na charakter inwestycji</w:t>
            </w:r>
            <w:r w:rsidR="00185077" w:rsidRPr="00CD1E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2FE98F00" w14:textId="6E8D568C" w:rsidR="006065F5" w:rsidRPr="00732813" w:rsidRDefault="006065F5" w:rsidP="00E65AA6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D1EBA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  <w:r w:rsidR="00756C20" w:rsidRPr="00CD1EBA">
              <w:rPr>
                <w:rFonts w:asciiTheme="minorHAnsi" w:hAnsiTheme="minorHAnsi" w:cstheme="minorHAnsi"/>
                <w:sz w:val="22"/>
                <w:szCs w:val="22"/>
              </w:rPr>
              <w:t xml:space="preserve"> (w przypadku zaznaczenia odpowiedzi „tak”)</w:t>
            </w:r>
            <w:r w:rsidRPr="00CD1E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E1FCB1E" w14:textId="64D85FDA" w:rsidR="006065F5" w:rsidRPr="00732813" w:rsidRDefault="006065F5" w:rsidP="00E65AA6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732813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14:paraId="14C008C1" w14:textId="6F99DFAF" w:rsidR="006065F5" w:rsidRPr="00732813" w:rsidRDefault="006065F5" w:rsidP="00E65AA6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732813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14:paraId="261C9933" w14:textId="4F37F42E" w:rsidR="006065F5" w:rsidRPr="00732813" w:rsidRDefault="006065F5" w:rsidP="00E65AA6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</w:t>
            </w:r>
            <w:r w:rsidR="00732813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</w:p>
          <w:p w14:paraId="2128BA9E" w14:textId="77777777" w:rsidR="00DE451F" w:rsidRDefault="006065F5" w:rsidP="00DE451F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732813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0ED9CAD1" w14:textId="0202F5E8" w:rsidR="00D66D67" w:rsidRPr="00732813" w:rsidRDefault="00D66D67" w:rsidP="00DE451F">
            <w:pPr>
              <w:shd w:val="clear" w:color="auto" w:fill="FFFFFF" w:themeFill="background1"/>
              <w:suppressAutoHyphens w:val="0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099" w:rsidRPr="00732813" w14:paraId="5F3576C1" w14:textId="77777777" w:rsidTr="00732813">
        <w:trPr>
          <w:trHeight w:val="231"/>
        </w:trPr>
        <w:tc>
          <w:tcPr>
            <w:tcW w:w="10598" w:type="dxa"/>
            <w:gridSpan w:val="13"/>
            <w:shd w:val="clear" w:color="auto" w:fill="F3F3F3"/>
          </w:tcPr>
          <w:p w14:paraId="5B080F07" w14:textId="4CCC1DA8" w:rsidR="00D64099" w:rsidRPr="00732813" w:rsidRDefault="005B4191" w:rsidP="003435DF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</w:t>
            </w:r>
            <w:r w:rsidR="00857182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B356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D64099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Zabezpieczenie</w:t>
            </w:r>
            <w:r w:rsidR="005908FD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życzki</w:t>
            </w:r>
          </w:p>
        </w:tc>
      </w:tr>
      <w:tr w:rsidR="00D64099" w:rsidRPr="00732813" w14:paraId="6FA539F5" w14:textId="77777777" w:rsidTr="00732813">
        <w:trPr>
          <w:trHeight w:val="421"/>
        </w:trPr>
        <w:tc>
          <w:tcPr>
            <w:tcW w:w="10598" w:type="dxa"/>
            <w:gridSpan w:val="13"/>
            <w:shd w:val="clear" w:color="auto" w:fill="F3F3F3"/>
            <w:vAlign w:val="center"/>
          </w:tcPr>
          <w:p w14:paraId="2119A394" w14:textId="7D5CF178" w:rsidR="00D64099" w:rsidRPr="00732813" w:rsidRDefault="005908FD" w:rsidP="002D218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1. W</w:t>
            </w:r>
            <w:r w:rsidR="00D64099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eksel in blanco</w:t>
            </w: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 z deklaracją wekslową 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(obligatoryjnie)</w:t>
            </w:r>
          </w:p>
        </w:tc>
      </w:tr>
      <w:tr w:rsidR="001A1AED" w:rsidRPr="00732813" w14:paraId="05627E5B" w14:textId="77777777" w:rsidTr="00732813">
        <w:trPr>
          <w:trHeight w:val="487"/>
        </w:trPr>
        <w:tc>
          <w:tcPr>
            <w:tcW w:w="10598" w:type="dxa"/>
            <w:gridSpan w:val="13"/>
            <w:shd w:val="clear" w:color="auto" w:fill="F3F3F3"/>
            <w:vAlign w:val="center"/>
          </w:tcPr>
          <w:p w14:paraId="30AD5A00" w14:textId="77777777" w:rsidR="001A1AED" w:rsidRPr="00732813" w:rsidRDefault="001A1AED" w:rsidP="00D729C4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2. Inne formy zabezpieczeń</w:t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(zaznaczyć propozycje i uzupełnić) </w:t>
            </w:r>
          </w:p>
        </w:tc>
      </w:tr>
      <w:tr w:rsidR="00A6036D" w:rsidRPr="00732813" w14:paraId="41632A3C" w14:textId="77777777" w:rsidTr="00732813">
        <w:trPr>
          <w:trHeight w:val="510"/>
        </w:trPr>
        <w:tc>
          <w:tcPr>
            <w:tcW w:w="534" w:type="dxa"/>
            <w:vMerge w:val="restart"/>
            <w:vAlign w:val="center"/>
          </w:tcPr>
          <w:p w14:paraId="2E96200F" w14:textId="77777777" w:rsidR="00A6036D" w:rsidRPr="00732813" w:rsidRDefault="00AF1B8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A6036D" w:rsidRPr="007328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50589F5D" w14:textId="77777777" w:rsidR="00A6036D" w:rsidRPr="00EC248F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 xml:space="preserve">poręczenie </w:t>
            </w:r>
            <w:r w:rsidR="00857182" w:rsidRPr="00EC248F">
              <w:rPr>
                <w:rFonts w:asciiTheme="minorHAnsi" w:hAnsiTheme="minorHAnsi" w:cstheme="minorHAnsi"/>
                <w:sz w:val="22"/>
                <w:szCs w:val="22"/>
              </w:rPr>
              <w:t>osób fizycznych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E68A4C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76" w:type="dxa"/>
            <w:gridSpan w:val="2"/>
            <w:vAlign w:val="center"/>
          </w:tcPr>
          <w:p w14:paraId="11548BCF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738443F6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68" w:type="dxa"/>
            <w:gridSpan w:val="2"/>
            <w:vAlign w:val="center"/>
          </w:tcPr>
          <w:p w14:paraId="34302450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35EDD2ED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ochód</w:t>
            </w:r>
            <w:r w:rsidR="00905226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netto</w:t>
            </w:r>
          </w:p>
        </w:tc>
        <w:tc>
          <w:tcPr>
            <w:tcW w:w="1559" w:type="dxa"/>
            <w:gridSpan w:val="2"/>
            <w:vAlign w:val="center"/>
          </w:tcPr>
          <w:p w14:paraId="7FC19AF8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36D" w:rsidRPr="00732813" w14:paraId="76A3BC02" w14:textId="77777777" w:rsidTr="00732813">
        <w:trPr>
          <w:trHeight w:val="510"/>
        </w:trPr>
        <w:tc>
          <w:tcPr>
            <w:tcW w:w="534" w:type="dxa"/>
            <w:vMerge/>
            <w:vAlign w:val="center"/>
          </w:tcPr>
          <w:p w14:paraId="1458094E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1069B015" w14:textId="77777777" w:rsidR="00A6036D" w:rsidRPr="00EC248F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194D8B1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76" w:type="dxa"/>
            <w:gridSpan w:val="2"/>
            <w:vAlign w:val="center"/>
          </w:tcPr>
          <w:p w14:paraId="0649C796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577A6B54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68" w:type="dxa"/>
            <w:gridSpan w:val="2"/>
            <w:vAlign w:val="center"/>
          </w:tcPr>
          <w:p w14:paraId="0E746B4E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2345577E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ochód</w:t>
            </w:r>
            <w:r w:rsidR="00905226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netto</w:t>
            </w:r>
          </w:p>
        </w:tc>
        <w:tc>
          <w:tcPr>
            <w:tcW w:w="1559" w:type="dxa"/>
            <w:gridSpan w:val="2"/>
            <w:vAlign w:val="center"/>
          </w:tcPr>
          <w:p w14:paraId="363A538B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36D" w:rsidRPr="00732813" w14:paraId="2E6BB334" w14:textId="77777777" w:rsidTr="00732813">
        <w:trPr>
          <w:trHeight w:val="510"/>
        </w:trPr>
        <w:tc>
          <w:tcPr>
            <w:tcW w:w="534" w:type="dxa"/>
            <w:vMerge/>
            <w:vAlign w:val="center"/>
          </w:tcPr>
          <w:p w14:paraId="027081A1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3129BC5B" w14:textId="77777777" w:rsidR="00A6036D" w:rsidRPr="00EC248F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92BB1C0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76" w:type="dxa"/>
            <w:gridSpan w:val="2"/>
            <w:vAlign w:val="center"/>
          </w:tcPr>
          <w:p w14:paraId="0C4ED032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4695BF8B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68" w:type="dxa"/>
            <w:gridSpan w:val="2"/>
            <w:vAlign w:val="center"/>
          </w:tcPr>
          <w:p w14:paraId="79E205DE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6F0815B3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ochód</w:t>
            </w:r>
            <w:r w:rsidR="00905226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netto</w:t>
            </w:r>
          </w:p>
        </w:tc>
        <w:tc>
          <w:tcPr>
            <w:tcW w:w="1559" w:type="dxa"/>
            <w:gridSpan w:val="2"/>
            <w:vAlign w:val="center"/>
          </w:tcPr>
          <w:p w14:paraId="24355E34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36D" w:rsidRPr="00732813" w14:paraId="18DBDC91" w14:textId="77777777" w:rsidTr="00732813">
        <w:trPr>
          <w:trHeight w:val="510"/>
        </w:trPr>
        <w:tc>
          <w:tcPr>
            <w:tcW w:w="534" w:type="dxa"/>
            <w:vMerge/>
            <w:vAlign w:val="center"/>
          </w:tcPr>
          <w:p w14:paraId="74C6A236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0349E709" w14:textId="77777777" w:rsidR="00A6036D" w:rsidRPr="00EC248F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530E9A9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76" w:type="dxa"/>
            <w:gridSpan w:val="2"/>
            <w:vAlign w:val="center"/>
          </w:tcPr>
          <w:p w14:paraId="0080C461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66FA6865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68" w:type="dxa"/>
            <w:gridSpan w:val="2"/>
            <w:vAlign w:val="center"/>
          </w:tcPr>
          <w:p w14:paraId="2F83DC83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70AF4928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ochód</w:t>
            </w:r>
            <w:r w:rsidR="00905226"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 netto</w:t>
            </w:r>
          </w:p>
        </w:tc>
        <w:tc>
          <w:tcPr>
            <w:tcW w:w="1559" w:type="dxa"/>
            <w:gridSpan w:val="2"/>
            <w:vAlign w:val="center"/>
          </w:tcPr>
          <w:p w14:paraId="0F966CE2" w14:textId="77777777" w:rsidR="00A6036D" w:rsidRPr="00732813" w:rsidRDefault="00A6036D" w:rsidP="00130175">
            <w:pPr>
              <w:tabs>
                <w:tab w:val="right" w:leader="dot" w:pos="6521"/>
                <w:tab w:val="left" w:pos="6804"/>
                <w:tab w:val="right" w:leader="dot" w:pos="94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6CC" w:rsidRPr="00732813" w14:paraId="65A5F253" w14:textId="77777777" w:rsidTr="00732813">
        <w:trPr>
          <w:trHeight w:val="1266"/>
        </w:trPr>
        <w:tc>
          <w:tcPr>
            <w:tcW w:w="534" w:type="dxa"/>
            <w:vAlign w:val="center"/>
          </w:tcPr>
          <w:p w14:paraId="45A95E93" w14:textId="77777777" w:rsidR="006C26CC" w:rsidRPr="00732813" w:rsidRDefault="006C26CC" w:rsidP="005F0BF5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9DF437" w14:textId="77777777" w:rsidR="006C26CC" w:rsidRPr="00EC248F" w:rsidRDefault="006C26CC" w:rsidP="005F0BF5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>Poręczenie Funduszu Poręczeniowego</w:t>
            </w:r>
          </w:p>
        </w:tc>
        <w:tc>
          <w:tcPr>
            <w:tcW w:w="8080" w:type="dxa"/>
            <w:gridSpan w:val="11"/>
          </w:tcPr>
          <w:p w14:paraId="74E89DFB" w14:textId="77777777" w:rsidR="006C26CC" w:rsidRDefault="006C26CC" w:rsidP="005F0BF5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zwa Funduszu? Wysokość poręczenia:</w:t>
            </w:r>
          </w:p>
          <w:p w14:paraId="7FAE880A" w14:textId="77777777" w:rsidR="00DE451F" w:rsidRPr="00732813" w:rsidRDefault="00DE451F" w:rsidP="005F0BF5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6CC" w:rsidRPr="00732813" w14:paraId="760FC645" w14:textId="77777777" w:rsidTr="00732813">
        <w:trPr>
          <w:trHeight w:val="1256"/>
        </w:trPr>
        <w:tc>
          <w:tcPr>
            <w:tcW w:w="534" w:type="dxa"/>
            <w:vAlign w:val="center"/>
          </w:tcPr>
          <w:p w14:paraId="2A4E3C63" w14:textId="77777777" w:rsidR="006C26CC" w:rsidRPr="00732813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F2F2F2"/>
            <w:vAlign w:val="center"/>
          </w:tcPr>
          <w:p w14:paraId="166F5A77" w14:textId="77777777" w:rsidR="006C26CC" w:rsidRPr="00EC248F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>przewłaszczenie rzeczy ruchomych</w:t>
            </w:r>
          </w:p>
        </w:tc>
        <w:tc>
          <w:tcPr>
            <w:tcW w:w="8080" w:type="dxa"/>
            <w:gridSpan w:val="11"/>
          </w:tcPr>
          <w:p w14:paraId="5A8DBC2D" w14:textId="0A78FC05" w:rsidR="00DE451F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Jakich? Opis i wartość:</w:t>
            </w:r>
          </w:p>
          <w:p w14:paraId="48EE390F" w14:textId="77777777" w:rsidR="00DE451F" w:rsidRPr="00732813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6CC" w:rsidRPr="00732813" w14:paraId="6687E4AB" w14:textId="77777777" w:rsidTr="00732813">
        <w:trPr>
          <w:trHeight w:val="1557"/>
        </w:trPr>
        <w:tc>
          <w:tcPr>
            <w:tcW w:w="534" w:type="dxa"/>
            <w:vAlign w:val="center"/>
          </w:tcPr>
          <w:p w14:paraId="56362C64" w14:textId="77777777" w:rsidR="006C26CC" w:rsidRPr="00732813" w:rsidRDefault="006C26CC" w:rsidP="0063759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751E4BF" w14:textId="77777777" w:rsidR="006C26CC" w:rsidRPr="00EC248F" w:rsidRDefault="006C26CC" w:rsidP="0063759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>zastaw rejestrowy</w:t>
            </w:r>
          </w:p>
        </w:tc>
        <w:tc>
          <w:tcPr>
            <w:tcW w:w="8080" w:type="dxa"/>
            <w:gridSpan w:val="11"/>
          </w:tcPr>
          <w:p w14:paraId="2BE4B6DB" w14:textId="77777777" w:rsidR="006C26CC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Na czym? Opis i wartość:</w:t>
            </w:r>
          </w:p>
          <w:p w14:paraId="1BC16D39" w14:textId="77777777" w:rsidR="00DE451F" w:rsidRPr="00732813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6CC" w:rsidRPr="00732813" w14:paraId="0B46537E" w14:textId="77777777" w:rsidTr="00732813">
        <w:trPr>
          <w:trHeight w:val="1552"/>
        </w:trPr>
        <w:tc>
          <w:tcPr>
            <w:tcW w:w="534" w:type="dxa"/>
            <w:vAlign w:val="center"/>
          </w:tcPr>
          <w:p w14:paraId="065C6079" w14:textId="77777777" w:rsidR="006C26CC" w:rsidRPr="00732813" w:rsidRDefault="006C26CC" w:rsidP="0063759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0EDA819" w14:textId="77777777" w:rsidR="006C26CC" w:rsidRPr="00EC248F" w:rsidRDefault="006C26CC" w:rsidP="0063759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>hipoteka</w:t>
            </w:r>
          </w:p>
        </w:tc>
        <w:tc>
          <w:tcPr>
            <w:tcW w:w="8080" w:type="dxa"/>
            <w:gridSpan w:val="11"/>
          </w:tcPr>
          <w:p w14:paraId="58568C04" w14:textId="40E2D699" w:rsidR="006C26CC" w:rsidRPr="00732813" w:rsidRDefault="002D2185" w:rsidP="002D2185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i wartość nieruchomości, numer księgi wieczystej:</w:t>
            </w:r>
          </w:p>
        </w:tc>
      </w:tr>
      <w:tr w:rsidR="006C26CC" w:rsidRPr="00732813" w14:paraId="28B15498" w14:textId="77777777" w:rsidTr="00732813">
        <w:trPr>
          <w:trHeight w:val="1261"/>
        </w:trPr>
        <w:tc>
          <w:tcPr>
            <w:tcW w:w="534" w:type="dxa"/>
            <w:vAlign w:val="center"/>
          </w:tcPr>
          <w:p w14:paraId="23FDBAAD" w14:textId="77777777" w:rsidR="006C26CC" w:rsidRPr="00732813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F2F2F2"/>
            <w:vAlign w:val="center"/>
          </w:tcPr>
          <w:p w14:paraId="57EF57A3" w14:textId="134D0269" w:rsidR="006C26CC" w:rsidRPr="00EC248F" w:rsidRDefault="00F777B3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C26CC" w:rsidRPr="00EC248F">
              <w:rPr>
                <w:rFonts w:asciiTheme="minorHAnsi" w:hAnsiTheme="minorHAnsi" w:cstheme="minorHAnsi"/>
                <w:sz w:val="22"/>
                <w:szCs w:val="22"/>
              </w:rPr>
              <w:t>esja praw z polisy ubezpieczeniowej</w:t>
            </w:r>
          </w:p>
        </w:tc>
        <w:tc>
          <w:tcPr>
            <w:tcW w:w="8080" w:type="dxa"/>
            <w:gridSpan w:val="11"/>
          </w:tcPr>
          <w:p w14:paraId="250367A2" w14:textId="77777777" w:rsidR="006C26CC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Opis i wartość:</w:t>
            </w:r>
          </w:p>
          <w:p w14:paraId="64014F28" w14:textId="77777777" w:rsidR="00DE451F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1EB6C" w14:textId="77777777" w:rsidR="00DE451F" w:rsidRPr="00732813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6CC" w:rsidRPr="00732813" w14:paraId="5A154EEB" w14:textId="77777777" w:rsidTr="00732813">
        <w:trPr>
          <w:trHeight w:val="1408"/>
        </w:trPr>
        <w:tc>
          <w:tcPr>
            <w:tcW w:w="534" w:type="dxa"/>
            <w:vAlign w:val="center"/>
          </w:tcPr>
          <w:p w14:paraId="36071433" w14:textId="77777777" w:rsidR="006C26CC" w:rsidRPr="00732813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instrText xml:space="preserve"> FORMCHECKBOX </w:instrText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</w:r>
            <w:r w:rsidR="008451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separate"/>
            </w:r>
            <w:r w:rsidRPr="007328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shd w:val="clear" w:color="auto" w:fill="F2F2F2"/>
            <w:vAlign w:val="center"/>
          </w:tcPr>
          <w:p w14:paraId="489EBF38" w14:textId="77777777" w:rsidR="006C26CC" w:rsidRPr="00EC248F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248F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</w:p>
        </w:tc>
        <w:tc>
          <w:tcPr>
            <w:tcW w:w="8080" w:type="dxa"/>
            <w:gridSpan w:val="11"/>
            <w:vAlign w:val="center"/>
          </w:tcPr>
          <w:p w14:paraId="0D1AA741" w14:textId="77777777" w:rsidR="006C26CC" w:rsidRPr="00732813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Jakie? Opis i wartość: </w:t>
            </w:r>
          </w:p>
          <w:p w14:paraId="2ACDA824" w14:textId="77777777" w:rsidR="006C26CC" w:rsidRDefault="006C26CC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AF174" w14:textId="77777777" w:rsidR="00DE451F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F2F45" w14:textId="77777777" w:rsidR="00DE451F" w:rsidRPr="00732813" w:rsidRDefault="00DE451F" w:rsidP="00D729C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4F8D36" w14:textId="77777777" w:rsidR="002D2185" w:rsidRDefault="002D2185" w:rsidP="003435DF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5EC259" w14:textId="45B4E5CF" w:rsidR="00D31CDC" w:rsidRDefault="005B4191" w:rsidP="003435DF">
      <w:pPr>
        <w:tabs>
          <w:tab w:val="left" w:pos="567"/>
        </w:tabs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813">
        <w:rPr>
          <w:rFonts w:asciiTheme="minorHAnsi" w:hAnsiTheme="minorHAnsi" w:cstheme="minorHAnsi"/>
          <w:b/>
          <w:sz w:val="22"/>
          <w:szCs w:val="22"/>
          <w:u w:val="single"/>
        </w:rPr>
        <w:t>E. DANE</w:t>
      </w:r>
      <w:r w:rsidR="00D31CDC" w:rsidRPr="00732813">
        <w:rPr>
          <w:rFonts w:asciiTheme="minorHAnsi" w:hAnsiTheme="minorHAnsi" w:cstheme="minorHAnsi"/>
          <w:b/>
          <w:sz w:val="22"/>
          <w:szCs w:val="22"/>
          <w:u w:val="single"/>
        </w:rPr>
        <w:t xml:space="preserve"> O PRZEDSIĘWZIĘCIU</w:t>
      </w:r>
    </w:p>
    <w:tbl>
      <w:tblPr>
        <w:tblW w:w="10707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7"/>
        <w:gridCol w:w="5810"/>
      </w:tblGrid>
      <w:tr w:rsidR="008A542C" w14:paraId="6B309A08" w14:textId="77777777" w:rsidTr="00D66D67">
        <w:trPr>
          <w:trHeight w:val="444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071F75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PRZEDSIĘWZIĘCIA:</w:t>
            </w:r>
          </w:p>
          <w:p w14:paraId="154ED886" w14:textId="77777777" w:rsidR="008A542C" w:rsidRPr="00794A6D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4A6D">
              <w:rPr>
                <w:rFonts w:asciiTheme="minorHAnsi" w:hAnsiTheme="minorHAnsi" w:cstheme="minorHAnsi"/>
                <w:bCs/>
                <w:sz w:val="22"/>
                <w:szCs w:val="22"/>
              </w:rPr>
              <w:t>(ulica, kod pocztowy, miejscowość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A77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542C" w:rsidRPr="00702E10" w14:paraId="76C6ED0B" w14:textId="77777777" w:rsidTr="00D66D67">
        <w:trPr>
          <w:trHeight w:val="444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920497" w14:textId="6A77D58A" w:rsidR="008A542C" w:rsidRPr="00702E10" w:rsidRDefault="00645CDA" w:rsidP="00645CDA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1</w:t>
            </w:r>
            <w:r w:rsidR="008A5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542C" w:rsidRPr="00702E10">
              <w:rPr>
                <w:rFonts w:asciiTheme="minorHAnsi" w:hAnsiTheme="minorHAnsi" w:cstheme="minorHAnsi"/>
                <w:b/>
                <w:sz w:val="22"/>
                <w:szCs w:val="22"/>
              </w:rPr>
              <w:t>Opis i cele planowanego przedsięwzięcia</w:t>
            </w:r>
          </w:p>
        </w:tc>
      </w:tr>
      <w:tr w:rsidR="008A542C" w:rsidRPr="00112139" w14:paraId="0D00470A" w14:textId="77777777" w:rsidTr="00D66D67">
        <w:trPr>
          <w:trHeight w:val="416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80B72E" w14:textId="77777777" w:rsidR="008A542C" w:rsidRPr="00A23C84" w:rsidRDefault="008A542C" w:rsidP="00AC1120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EB21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Należy opisać cel planowanego przedsięwzięcia. Należy podać podstawowe informacje o inwestycji m.in. przewidziany do wykonania zakres prac, podstawowe parametry techniczne, </w:t>
            </w:r>
            <w:r w:rsidRPr="00EB2151">
              <w:rPr>
                <w:rFonts w:asciiTheme="minorHAnsi" w:hAnsiTheme="minorHAnsi" w:cstheme="minorHAnsi"/>
                <w:sz w:val="22"/>
                <w:szCs w:val="22"/>
              </w:rPr>
              <w:t>przewidywane zmiany w funkcjonowaniu firmy w wyniku realizacji przedsięwzię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B2151">
              <w:rPr>
                <w:rFonts w:asciiTheme="minorHAnsi" w:hAnsiTheme="minorHAnsi" w:cstheme="minorHAnsi"/>
                <w:sz w:val="22"/>
                <w:szCs w:val="22"/>
              </w:rPr>
              <w:t xml:space="preserve"> w jaki sposób wsparcie wpłynie na poszerzenie oferty, podniesienia jakości produktów, usług, utrzymanie miejsc pracy/ utworzenie nowych miejsc pr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542C" w:rsidRPr="00702E10" w14:paraId="07BF045B" w14:textId="77777777" w:rsidTr="00D66D67">
        <w:trPr>
          <w:trHeight w:val="2832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09D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3449E6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03E7DB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E2743B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91D3B3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352D1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3CFF22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1481B7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C0EC18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E51C6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40FD7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08F23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FF7FF" w14:textId="77777777" w:rsidR="008A542C" w:rsidRDefault="008A542C" w:rsidP="00AC1120">
            <w:pPr>
              <w:pStyle w:val="Tekstpodstawowywcity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39DA04" w14:textId="77777777" w:rsidR="008A542C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6D7FFB" w14:textId="77777777" w:rsidR="008A542C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D38054" w14:textId="77777777" w:rsidR="008A542C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EB637" w14:textId="77777777" w:rsidR="008A542C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D10918" w14:textId="77777777" w:rsidR="008A542C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568F2B" w14:textId="77777777" w:rsidR="008A542C" w:rsidRPr="00702E10" w:rsidRDefault="008A542C" w:rsidP="00AC1120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3D698E" w14:textId="77777777" w:rsidR="008A542C" w:rsidRPr="00732813" w:rsidRDefault="008A542C" w:rsidP="008A542C">
      <w:pPr>
        <w:spacing w:after="4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567"/>
        <w:gridCol w:w="851"/>
        <w:gridCol w:w="1417"/>
        <w:gridCol w:w="1843"/>
      </w:tblGrid>
      <w:tr w:rsidR="008E44F9" w:rsidRPr="00732813" w14:paraId="138B405A" w14:textId="77777777" w:rsidTr="008A542C">
        <w:trPr>
          <w:trHeight w:val="313"/>
        </w:trPr>
        <w:tc>
          <w:tcPr>
            <w:tcW w:w="10632" w:type="dxa"/>
            <w:gridSpan w:val="6"/>
            <w:shd w:val="clear" w:color="auto" w:fill="F3F3F3"/>
          </w:tcPr>
          <w:p w14:paraId="03529E30" w14:textId="6D39F92F" w:rsidR="008E44F9" w:rsidRPr="00732813" w:rsidRDefault="005B4191" w:rsidP="003435DF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50B51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645CD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E44F9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Źródła finansowania planowanej inwestycji</w:t>
            </w:r>
          </w:p>
        </w:tc>
      </w:tr>
      <w:tr w:rsidR="00D31CDC" w:rsidRPr="00732813" w14:paraId="73B4CDE0" w14:textId="77777777" w:rsidTr="008A542C">
        <w:trPr>
          <w:trHeight w:val="479"/>
        </w:trPr>
        <w:tc>
          <w:tcPr>
            <w:tcW w:w="6521" w:type="dxa"/>
            <w:gridSpan w:val="3"/>
            <w:shd w:val="clear" w:color="auto" w:fill="F3F3F3"/>
            <w:vAlign w:val="center"/>
          </w:tcPr>
          <w:p w14:paraId="603076EA" w14:textId="77777777" w:rsidR="00D31CDC" w:rsidRPr="00732813" w:rsidRDefault="00D31CDC" w:rsidP="007B34AC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</w:t>
            </w:r>
          </w:p>
        </w:tc>
        <w:tc>
          <w:tcPr>
            <w:tcW w:w="4111" w:type="dxa"/>
            <w:gridSpan w:val="3"/>
            <w:shd w:val="clear" w:color="auto" w:fill="F3F3F3"/>
            <w:vAlign w:val="center"/>
          </w:tcPr>
          <w:p w14:paraId="3E4EE505" w14:textId="77777777" w:rsidR="00D31CDC" w:rsidRPr="00732813" w:rsidRDefault="00D31CDC" w:rsidP="007B34AC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KWOTA W PLN</w:t>
            </w:r>
          </w:p>
        </w:tc>
      </w:tr>
      <w:tr w:rsidR="00D31CDC" w:rsidRPr="00732813" w14:paraId="4D54C98C" w14:textId="77777777" w:rsidTr="008A542C">
        <w:trPr>
          <w:trHeight w:val="629"/>
        </w:trPr>
        <w:tc>
          <w:tcPr>
            <w:tcW w:w="6521" w:type="dxa"/>
            <w:gridSpan w:val="3"/>
            <w:vAlign w:val="center"/>
          </w:tcPr>
          <w:p w14:paraId="7A4AFB24" w14:textId="4B0A81A0" w:rsidR="00D31CDC" w:rsidRPr="00732813" w:rsidRDefault="00D31CDC" w:rsidP="00F9490E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życzka z Funduszu Pożyczkowego </w:t>
            </w:r>
            <w:r w:rsidR="003619F9"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7328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619F9"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  <w:r w:rsidR="001354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9490E">
              <w:rPr>
                <w:rFonts w:asciiTheme="minorHAnsi" w:hAnsiTheme="minorHAnsi" w:cstheme="minorHAnsi"/>
                <w:bCs/>
                <w:sz w:val="22"/>
                <w:szCs w:val="22"/>
              </w:rPr>
              <w:t>Regionalna dla MŚP</w:t>
            </w:r>
          </w:p>
        </w:tc>
        <w:tc>
          <w:tcPr>
            <w:tcW w:w="4111" w:type="dxa"/>
            <w:gridSpan w:val="3"/>
            <w:vAlign w:val="center"/>
          </w:tcPr>
          <w:p w14:paraId="29917C28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1CDC" w:rsidRPr="00732813" w14:paraId="3CD4C0DE" w14:textId="77777777" w:rsidTr="008A542C">
        <w:trPr>
          <w:trHeight w:val="818"/>
        </w:trPr>
        <w:tc>
          <w:tcPr>
            <w:tcW w:w="6521" w:type="dxa"/>
            <w:gridSpan w:val="3"/>
            <w:vAlign w:val="center"/>
          </w:tcPr>
          <w:p w14:paraId="48C4D07B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>Kredyt/pożyczka z banku (napisać jakiego?)</w:t>
            </w:r>
          </w:p>
        </w:tc>
        <w:tc>
          <w:tcPr>
            <w:tcW w:w="4111" w:type="dxa"/>
            <w:gridSpan w:val="3"/>
            <w:vAlign w:val="center"/>
          </w:tcPr>
          <w:p w14:paraId="417EE99B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1CDC" w:rsidRPr="00732813" w14:paraId="6D00CE3A" w14:textId="77777777" w:rsidTr="008A542C">
        <w:trPr>
          <w:trHeight w:val="567"/>
        </w:trPr>
        <w:tc>
          <w:tcPr>
            <w:tcW w:w="6521" w:type="dxa"/>
            <w:gridSpan w:val="3"/>
            <w:vAlign w:val="center"/>
          </w:tcPr>
          <w:p w14:paraId="48F7CB28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4111" w:type="dxa"/>
            <w:gridSpan w:val="3"/>
            <w:vAlign w:val="center"/>
          </w:tcPr>
          <w:p w14:paraId="65399472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1CDC" w:rsidRPr="00732813" w14:paraId="71250C9B" w14:textId="77777777" w:rsidTr="008A542C">
        <w:trPr>
          <w:trHeight w:val="567"/>
        </w:trPr>
        <w:tc>
          <w:tcPr>
            <w:tcW w:w="6521" w:type="dxa"/>
            <w:gridSpan w:val="3"/>
            <w:vAlign w:val="center"/>
          </w:tcPr>
          <w:p w14:paraId="52F467BA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Cs/>
                <w:sz w:val="22"/>
                <w:szCs w:val="22"/>
              </w:rPr>
              <w:t>Inne środki (jakie?)</w:t>
            </w:r>
          </w:p>
        </w:tc>
        <w:tc>
          <w:tcPr>
            <w:tcW w:w="4111" w:type="dxa"/>
            <w:gridSpan w:val="3"/>
            <w:vAlign w:val="center"/>
          </w:tcPr>
          <w:p w14:paraId="053C30B4" w14:textId="77777777" w:rsidR="00D31CDC" w:rsidRPr="00732813" w:rsidRDefault="00D31CDC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1CDC" w:rsidRPr="00732813" w14:paraId="18EE0CC3" w14:textId="77777777" w:rsidTr="008A542C">
        <w:tc>
          <w:tcPr>
            <w:tcW w:w="6521" w:type="dxa"/>
            <w:gridSpan w:val="3"/>
            <w:shd w:val="clear" w:color="auto" w:fill="F3F3F3"/>
            <w:vAlign w:val="center"/>
          </w:tcPr>
          <w:p w14:paraId="35617E63" w14:textId="77777777" w:rsidR="00D31CDC" w:rsidRPr="00732813" w:rsidRDefault="00D31CDC" w:rsidP="007D65ED">
            <w:pPr>
              <w:pStyle w:val="Tekstpodstawowywcity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4111" w:type="dxa"/>
            <w:gridSpan w:val="3"/>
            <w:vAlign w:val="center"/>
          </w:tcPr>
          <w:p w14:paraId="783A5AFA" w14:textId="77777777" w:rsidR="00F07D1B" w:rsidRPr="00732813" w:rsidRDefault="00F07D1B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C11FCE" w14:textId="77777777" w:rsidR="007D65ED" w:rsidRPr="00732813" w:rsidRDefault="007D65ED" w:rsidP="00130175">
            <w:pPr>
              <w:pStyle w:val="Tekstpodstawowywcity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3C37" w:rsidRPr="00732813" w14:paraId="4738F729" w14:textId="77777777" w:rsidTr="008A542C">
        <w:trPr>
          <w:cantSplit/>
          <w:trHeight w:val="215"/>
        </w:trPr>
        <w:tc>
          <w:tcPr>
            <w:tcW w:w="10632" w:type="dxa"/>
            <w:gridSpan w:val="6"/>
            <w:shd w:val="clear" w:color="auto" w:fill="F3F3F3"/>
            <w:vAlign w:val="center"/>
          </w:tcPr>
          <w:p w14:paraId="702E9C8E" w14:textId="40DF5B07" w:rsidR="00AA3C37" w:rsidRPr="00732813" w:rsidRDefault="00732813" w:rsidP="003435DF">
            <w:pPr>
              <w:pStyle w:val="Tekstpodstawowywcity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5B4191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E13931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645CD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A3C37" w:rsidRPr="0073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owane wydatki w ramach przedsięwzięcia: </w:t>
            </w:r>
            <w:r w:rsidR="00AA3C37" w:rsidRPr="00732813">
              <w:rPr>
                <w:rFonts w:asciiTheme="minorHAnsi" w:hAnsiTheme="minorHAnsi" w:cstheme="minorHAnsi"/>
                <w:sz w:val="22"/>
                <w:szCs w:val="22"/>
              </w:rPr>
              <w:t>(należy określić szczegółowo)</w:t>
            </w:r>
          </w:p>
        </w:tc>
      </w:tr>
      <w:tr w:rsidR="00D31CDC" w:rsidRPr="00732813" w14:paraId="42DA9741" w14:textId="77777777" w:rsidTr="008A542C">
        <w:trPr>
          <w:cantSplit/>
          <w:trHeight w:val="413"/>
        </w:trPr>
        <w:tc>
          <w:tcPr>
            <w:tcW w:w="3544" w:type="dxa"/>
            <w:vMerge w:val="restart"/>
            <w:shd w:val="clear" w:color="auto" w:fill="F3F3F3"/>
            <w:vAlign w:val="center"/>
          </w:tcPr>
          <w:p w14:paraId="059EB58F" w14:textId="49A060F8" w:rsidR="00D31CDC" w:rsidRPr="00732813" w:rsidRDefault="00D31CDC" w:rsidP="00222AD1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vMerge w:val="restart"/>
            <w:shd w:val="clear" w:color="auto" w:fill="F3F3F3"/>
            <w:vAlign w:val="center"/>
          </w:tcPr>
          <w:p w14:paraId="34A7E7D2" w14:textId="77777777" w:rsidR="00D31CDC" w:rsidRPr="00732813" w:rsidRDefault="00D31CDC" w:rsidP="00260F02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Kwota </w:t>
            </w:r>
          </w:p>
          <w:p w14:paraId="287537F6" w14:textId="77777777" w:rsidR="00D31CDC" w:rsidRPr="00732813" w:rsidRDefault="00D31CDC" w:rsidP="00260F02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(w złotych)</w:t>
            </w:r>
          </w:p>
        </w:tc>
        <w:tc>
          <w:tcPr>
            <w:tcW w:w="2835" w:type="dxa"/>
            <w:gridSpan w:val="3"/>
            <w:shd w:val="clear" w:color="auto" w:fill="F3F3F3"/>
            <w:vAlign w:val="center"/>
          </w:tcPr>
          <w:p w14:paraId="33F09596" w14:textId="77777777" w:rsidR="00D31CDC" w:rsidRPr="00732813" w:rsidRDefault="00D31CDC" w:rsidP="00260F02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2FA75E54" w14:textId="77777777" w:rsidR="00D31CDC" w:rsidRPr="00732813" w:rsidRDefault="00AA3C37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31CDC" w:rsidRPr="00732813">
              <w:rPr>
                <w:rFonts w:asciiTheme="minorHAnsi" w:hAnsiTheme="minorHAnsi" w:cstheme="minorHAnsi"/>
                <w:sz w:val="22"/>
                <w:szCs w:val="22"/>
              </w:rPr>
              <w:t>ermin realizacji</w:t>
            </w:r>
          </w:p>
        </w:tc>
      </w:tr>
      <w:tr w:rsidR="00D31CDC" w:rsidRPr="00732813" w14:paraId="3395A923" w14:textId="77777777" w:rsidTr="008A542C">
        <w:trPr>
          <w:cantSplit/>
          <w:trHeight w:val="457"/>
        </w:trPr>
        <w:tc>
          <w:tcPr>
            <w:tcW w:w="3544" w:type="dxa"/>
            <w:vMerge/>
            <w:shd w:val="clear" w:color="auto" w:fill="F3F3F3"/>
            <w:vAlign w:val="center"/>
          </w:tcPr>
          <w:p w14:paraId="56E9712D" w14:textId="77777777" w:rsidR="00D31CDC" w:rsidRPr="00732813" w:rsidRDefault="00D31CDC">
            <w:pPr>
              <w:pStyle w:val="Tekstpodstawowywcity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3F3F3"/>
            <w:vAlign w:val="center"/>
          </w:tcPr>
          <w:p w14:paraId="54A7C003" w14:textId="77777777" w:rsidR="00D31CDC" w:rsidRPr="00732813" w:rsidRDefault="00D31CDC">
            <w:pPr>
              <w:pStyle w:val="Tekstpodstawowywcity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14:paraId="427E05D0" w14:textId="77777777" w:rsidR="00D31CDC" w:rsidRPr="00732813" w:rsidRDefault="00D31CDC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Z pożyczki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77B1C46A" w14:textId="77777777" w:rsidR="00D31CDC" w:rsidRPr="00732813" w:rsidRDefault="00D31CDC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Środki własne</w:t>
            </w: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14:paraId="79C91E20" w14:textId="77777777" w:rsidR="00D31CDC" w:rsidRPr="00732813" w:rsidRDefault="00D31CDC">
            <w:pPr>
              <w:pStyle w:val="Tekstpodstawowywcity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C37" w:rsidRPr="00222AD1" w14:paraId="2C10D704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0F8672C4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3ED94E2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75671C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F01822C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7EBCC7D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3C37" w:rsidRPr="00222AD1" w14:paraId="38F8E840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1D1574D2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5B2F50E3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3F01EF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93A1620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46F9D79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3C37" w:rsidRPr="00222AD1" w14:paraId="70244551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3FF2A90E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5B4C54B4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5A5655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6AEC5A9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9E1A283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3C37" w:rsidRPr="00222AD1" w14:paraId="33AF09EE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3A842A70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7B5CE7D2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365B07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E4ED935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1EFB2E7" w14:textId="77777777" w:rsidR="00AA3C37" w:rsidRPr="00222AD1" w:rsidRDefault="00AA3C37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9F9" w:rsidRPr="00222AD1" w14:paraId="416122F2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5D1CCA46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488BEF7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12D3E8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65864BD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81D9170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9F9" w:rsidRPr="00222AD1" w14:paraId="72D9E086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46866CAA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E038BED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1BD897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C50FC5D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9EE37A7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9F9" w:rsidRPr="00222AD1" w14:paraId="450C39A9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2B87733C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65C96B3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0DF299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7209972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8AB774A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9F9" w:rsidRPr="00222AD1" w14:paraId="45CF8350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010CD1D4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3DA65CA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7FE3EE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157F5D4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67EB417" w14:textId="77777777" w:rsidR="003619F9" w:rsidRPr="00222AD1" w:rsidRDefault="003619F9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65ED" w:rsidRPr="00222AD1" w14:paraId="20B040B0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44ED6D4D" w14:textId="77777777" w:rsidR="007D65ED" w:rsidRPr="00222AD1" w:rsidRDefault="007D65ED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387099F" w14:textId="77777777" w:rsidR="007D65ED" w:rsidRPr="00222AD1" w:rsidRDefault="007D65ED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89131E" w14:textId="77777777" w:rsidR="007D65ED" w:rsidRPr="00222AD1" w:rsidRDefault="007D65ED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BAF577D" w14:textId="77777777" w:rsidR="007D65ED" w:rsidRPr="00222AD1" w:rsidRDefault="007D65ED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0BC3E57" w14:textId="77777777" w:rsidR="007D65ED" w:rsidRPr="00222AD1" w:rsidRDefault="007D65ED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451F" w:rsidRPr="00222AD1" w14:paraId="0EDCFC35" w14:textId="77777777" w:rsidTr="008A542C">
        <w:trPr>
          <w:trHeight w:val="397"/>
        </w:trPr>
        <w:tc>
          <w:tcPr>
            <w:tcW w:w="3544" w:type="dxa"/>
            <w:vAlign w:val="center"/>
          </w:tcPr>
          <w:p w14:paraId="44FE03DE" w14:textId="77777777" w:rsidR="00DE451F" w:rsidRPr="00222AD1" w:rsidRDefault="00DE451F" w:rsidP="00222AD1">
            <w:pPr>
              <w:pStyle w:val="Tekstpodstawowywcity"/>
              <w:spacing w:beforeLines="60" w:before="144" w:afterLines="60" w:after="144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5FE740F3" w14:textId="77777777" w:rsidR="00DE451F" w:rsidRPr="00222AD1" w:rsidRDefault="00DE451F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B39A4C" w14:textId="77777777" w:rsidR="00DE451F" w:rsidRPr="00222AD1" w:rsidRDefault="00DE451F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6331E4B" w14:textId="77777777" w:rsidR="00DE451F" w:rsidRPr="00222AD1" w:rsidRDefault="00DE451F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21DDE11" w14:textId="77777777" w:rsidR="00DE451F" w:rsidRPr="00222AD1" w:rsidRDefault="00DE451F" w:rsidP="00222AD1">
            <w:pPr>
              <w:pStyle w:val="Tekstpodstawowywcity"/>
              <w:spacing w:beforeLines="60" w:before="144" w:afterLines="60" w:after="144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CDC" w:rsidRPr="00732813" w14:paraId="24810174" w14:textId="77777777" w:rsidTr="008A542C">
        <w:trPr>
          <w:trHeight w:val="397"/>
        </w:trPr>
        <w:tc>
          <w:tcPr>
            <w:tcW w:w="3544" w:type="dxa"/>
            <w:shd w:val="clear" w:color="auto" w:fill="F3F3F3"/>
            <w:vAlign w:val="center"/>
          </w:tcPr>
          <w:p w14:paraId="72A38BA9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410" w:type="dxa"/>
            <w:vAlign w:val="center"/>
          </w:tcPr>
          <w:p w14:paraId="0731D2FA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77689C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F4ED76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3746719A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31CDC" w:rsidRPr="00732813" w14:paraId="48D2A39F" w14:textId="77777777" w:rsidTr="008A542C">
        <w:trPr>
          <w:trHeight w:val="397"/>
        </w:trPr>
        <w:tc>
          <w:tcPr>
            <w:tcW w:w="3544" w:type="dxa"/>
            <w:shd w:val="clear" w:color="auto" w:fill="F3F3F3"/>
            <w:vAlign w:val="center"/>
          </w:tcPr>
          <w:p w14:paraId="0421972F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Razem w %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17B1A9F6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  <w:tc>
          <w:tcPr>
            <w:tcW w:w="1418" w:type="dxa"/>
            <w:gridSpan w:val="2"/>
            <w:vAlign w:val="center"/>
          </w:tcPr>
          <w:p w14:paraId="15D20B93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12CBA3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0A1AFFC3" w14:textId="77777777" w:rsidR="00D31CDC" w:rsidRPr="00732813" w:rsidRDefault="00D31CDC" w:rsidP="00222AD1">
            <w:pPr>
              <w:pStyle w:val="Tekstpodstawowywcity"/>
              <w:spacing w:before="60" w:after="6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53DBE50D" w14:textId="77777777" w:rsidR="00610CA1" w:rsidRDefault="00610CA1" w:rsidP="002426BC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</w:p>
    <w:p w14:paraId="582B6139" w14:textId="77777777" w:rsidR="00CF3C2E" w:rsidRPr="00732813" w:rsidRDefault="00CF3C2E" w:rsidP="002426BC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8823"/>
        <w:gridCol w:w="1273"/>
      </w:tblGrid>
      <w:tr w:rsidR="004B67A3" w:rsidRPr="00876C67" w14:paraId="61D4FBAB" w14:textId="77777777" w:rsidTr="00CB0136">
        <w:trPr>
          <w:trHeight w:val="508"/>
        </w:trPr>
        <w:tc>
          <w:tcPr>
            <w:tcW w:w="9217" w:type="dxa"/>
            <w:gridSpan w:val="2"/>
            <w:shd w:val="clear" w:color="auto" w:fill="FFFFFF"/>
            <w:vAlign w:val="center"/>
          </w:tcPr>
          <w:p w14:paraId="6EC9F66B" w14:textId="77777777" w:rsidR="004B67A3" w:rsidRPr="00876C67" w:rsidRDefault="004B67A3" w:rsidP="00F9490E">
            <w:pPr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t>Oświadczam/-y, że: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54FF510B" w14:textId="77777777" w:rsidR="004B67A3" w:rsidRPr="00876C67" w:rsidRDefault="004B67A3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t>Zaznaczyć właściwe</w:t>
            </w:r>
          </w:p>
        </w:tc>
      </w:tr>
      <w:tr w:rsidR="00CB0136" w:rsidRPr="00876C67" w14:paraId="7844B686" w14:textId="77777777" w:rsidTr="00CB0136">
        <w:trPr>
          <w:trHeight w:val="508"/>
        </w:trPr>
        <w:tc>
          <w:tcPr>
            <w:tcW w:w="394" w:type="dxa"/>
            <w:shd w:val="clear" w:color="auto" w:fill="FFFFFF"/>
            <w:vAlign w:val="center"/>
          </w:tcPr>
          <w:p w14:paraId="7CA05595" w14:textId="6EB63A7C" w:rsidR="00CB0136" w:rsidRPr="00FE1CFB" w:rsidRDefault="00FE1CFB" w:rsidP="00F9490E">
            <w:pPr>
              <w:rPr>
                <w:rFonts w:ascii="Calibri" w:hAnsi="Calibri" w:cs="Calibri"/>
                <w:szCs w:val="20"/>
              </w:rPr>
            </w:pPr>
            <w:r w:rsidRPr="00FE1CFB">
              <w:rPr>
                <w:rFonts w:ascii="Calibri" w:hAnsi="Calibri" w:cs="Calibri"/>
                <w:szCs w:val="20"/>
              </w:rPr>
              <w:t>1.</w:t>
            </w:r>
          </w:p>
        </w:tc>
        <w:tc>
          <w:tcPr>
            <w:tcW w:w="8823" w:type="dxa"/>
            <w:shd w:val="clear" w:color="auto" w:fill="FFFFFF"/>
            <w:vAlign w:val="center"/>
          </w:tcPr>
          <w:p w14:paraId="4CB494E6" w14:textId="3DC62E3F" w:rsidR="00CB0136" w:rsidRPr="006B5681" w:rsidRDefault="00CB0136" w:rsidP="002D2185">
            <w:pPr>
              <w:rPr>
                <w:rFonts w:ascii="Calibri" w:hAnsi="Calibri" w:cs="Calibri"/>
                <w:szCs w:val="20"/>
              </w:rPr>
            </w:pPr>
            <w:r w:rsidRPr="006B5681">
              <w:rPr>
                <w:rFonts w:ascii="Calibri" w:hAnsi="Calibri" w:cs="Calibri"/>
                <w:szCs w:val="20"/>
              </w:rPr>
              <w:t>Nie znajduję/emy się w trudnej sytuacji w rozumieniu pkt. 20 Wytycznych dotyczących pomocy państwa na ratowanie i restrukturyzacj</w:t>
            </w:r>
            <w:r w:rsidR="002D2185" w:rsidRPr="006B5681">
              <w:rPr>
                <w:rFonts w:ascii="Calibri" w:hAnsi="Calibri" w:cs="Calibri"/>
                <w:szCs w:val="20"/>
              </w:rPr>
              <w:t>ę</w:t>
            </w:r>
            <w:r w:rsidRPr="006B5681">
              <w:rPr>
                <w:rFonts w:ascii="Calibri" w:hAnsi="Calibri" w:cs="Calibri"/>
                <w:szCs w:val="20"/>
              </w:rPr>
              <w:t xml:space="preserve"> przedsiębiorstw niefinansowych znajdujących się  w trudnej sytuacji </w:t>
            </w:r>
            <w:r w:rsidR="0071325D" w:rsidRPr="006B5681">
              <w:rPr>
                <w:rFonts w:ascii="Calibri" w:hAnsi="Calibri" w:cs="Calibri"/>
                <w:szCs w:val="20"/>
              </w:rPr>
              <w:t xml:space="preserve">      </w:t>
            </w:r>
            <w:r w:rsidRPr="006B5681">
              <w:rPr>
                <w:rFonts w:ascii="Calibri" w:hAnsi="Calibri" w:cs="Calibri"/>
                <w:szCs w:val="20"/>
              </w:rPr>
              <w:t>(Dz. Urz. UE C 249/1 z 31.07.2014 r.)</w:t>
            </w:r>
            <w:r w:rsidR="0016611C" w:rsidRPr="006B5681">
              <w:rPr>
                <w:rFonts w:ascii="Calibri" w:hAnsi="Calibri" w:cs="Calibri"/>
                <w:szCs w:val="20"/>
              </w:rPr>
              <w:t>;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46C114B8" w14:textId="1DA674F6" w:rsidR="00CB0136" w:rsidRPr="00876C67" w:rsidRDefault="0016611C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16611C" w:rsidRPr="00876C67" w14:paraId="722EEBEE" w14:textId="77777777" w:rsidTr="00CB0136">
        <w:trPr>
          <w:trHeight w:val="508"/>
        </w:trPr>
        <w:tc>
          <w:tcPr>
            <w:tcW w:w="394" w:type="dxa"/>
            <w:shd w:val="clear" w:color="auto" w:fill="FFFFFF"/>
            <w:vAlign w:val="center"/>
          </w:tcPr>
          <w:p w14:paraId="53778CB9" w14:textId="5FEE9963" w:rsidR="0016611C" w:rsidRPr="00FE1CFB" w:rsidRDefault="00FE1CFB" w:rsidP="00F9490E">
            <w:pPr>
              <w:rPr>
                <w:rFonts w:ascii="Calibri" w:hAnsi="Calibri" w:cs="Calibri"/>
                <w:szCs w:val="20"/>
              </w:rPr>
            </w:pPr>
            <w:r w:rsidRPr="00FE1CFB"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8823" w:type="dxa"/>
            <w:shd w:val="clear" w:color="auto" w:fill="FFFFFF"/>
            <w:vAlign w:val="center"/>
          </w:tcPr>
          <w:p w14:paraId="2C5E6921" w14:textId="4E49483B" w:rsidR="0016611C" w:rsidRPr="006B5681" w:rsidRDefault="006B5681" w:rsidP="006B5681">
            <w:pPr>
              <w:suppressAutoHyphens w:val="0"/>
              <w:jc w:val="both"/>
              <w:rPr>
                <w:rFonts w:ascii="Calibri" w:hAnsi="Calibri" w:cs="Calibri"/>
                <w:bCs/>
                <w:szCs w:val="20"/>
              </w:rPr>
            </w:pPr>
            <w:r w:rsidRPr="00FE1CFB">
              <w:rPr>
                <w:rFonts w:ascii="Calibri" w:hAnsi="Calibri" w:cs="Calibri"/>
                <w:szCs w:val="20"/>
              </w:rPr>
              <w:t>Nie znajduję/emy się na liście osób i podmiotów objętych sankcjami w związku z wojn</w:t>
            </w:r>
            <w:r>
              <w:rPr>
                <w:rFonts w:ascii="Calibri" w:hAnsi="Calibri" w:cs="Calibri"/>
                <w:szCs w:val="20"/>
              </w:rPr>
              <w:t>ą</w:t>
            </w:r>
            <w:r w:rsidRPr="00FE1CFB">
              <w:rPr>
                <w:rFonts w:ascii="Calibri" w:hAnsi="Calibri" w:cs="Calibri"/>
                <w:szCs w:val="20"/>
              </w:rPr>
              <w:t xml:space="preserve"> w Ukrainie zamieszczonej na stronie Ministerstwa Spraw Wewnętrznych i Administracji;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3CF3DB40" w14:textId="214F90C9" w:rsidR="0016611C" w:rsidRPr="00876C67" w:rsidRDefault="0016611C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4D318E" w:rsidRPr="00876C67" w14:paraId="159E764C" w14:textId="77777777" w:rsidTr="00CB0136">
        <w:trPr>
          <w:trHeight w:val="508"/>
        </w:trPr>
        <w:tc>
          <w:tcPr>
            <w:tcW w:w="394" w:type="dxa"/>
            <w:shd w:val="clear" w:color="auto" w:fill="FFFFFF"/>
            <w:vAlign w:val="center"/>
          </w:tcPr>
          <w:p w14:paraId="56D6F0C0" w14:textId="24CE1DE7" w:rsidR="004D318E" w:rsidRPr="00FE1CFB" w:rsidRDefault="006B5681" w:rsidP="00F9490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.</w:t>
            </w:r>
          </w:p>
        </w:tc>
        <w:tc>
          <w:tcPr>
            <w:tcW w:w="8823" w:type="dxa"/>
            <w:shd w:val="clear" w:color="auto" w:fill="FFFFFF"/>
            <w:vAlign w:val="center"/>
          </w:tcPr>
          <w:p w14:paraId="0EDED31D" w14:textId="564A44B9" w:rsidR="004D318E" w:rsidRPr="006B5681" w:rsidRDefault="006B5681" w:rsidP="004D318E">
            <w:pPr>
              <w:suppressAutoHyphens w:val="0"/>
              <w:jc w:val="both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</w:t>
            </w:r>
            <w:r w:rsidR="004D318E" w:rsidRPr="006B5681">
              <w:rPr>
                <w:rFonts w:ascii="Calibri" w:hAnsi="Calibri" w:cs="Calibri"/>
                <w:bCs/>
                <w:szCs w:val="20"/>
              </w:rPr>
              <w:t>ie jestem/śmy podmiotem/mi mającym/i siedzibę lub utworzonym/i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1555BF74" w14:textId="2E415A6B" w:rsidR="004D318E" w:rsidRPr="00876C67" w:rsidRDefault="006B5681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4D318E" w:rsidRPr="00876C67" w14:paraId="11163FBE" w14:textId="77777777" w:rsidTr="00CB0136">
        <w:trPr>
          <w:trHeight w:val="508"/>
        </w:trPr>
        <w:tc>
          <w:tcPr>
            <w:tcW w:w="394" w:type="dxa"/>
            <w:shd w:val="clear" w:color="auto" w:fill="FFFFFF"/>
            <w:vAlign w:val="center"/>
          </w:tcPr>
          <w:p w14:paraId="5AA9868C" w14:textId="38D1C0DC" w:rsidR="004D318E" w:rsidRPr="00FE1CFB" w:rsidRDefault="006B5681" w:rsidP="00F9490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.</w:t>
            </w:r>
          </w:p>
        </w:tc>
        <w:tc>
          <w:tcPr>
            <w:tcW w:w="8823" w:type="dxa"/>
            <w:shd w:val="clear" w:color="auto" w:fill="FFFFFF"/>
            <w:vAlign w:val="center"/>
          </w:tcPr>
          <w:p w14:paraId="349B94FB" w14:textId="53153B82" w:rsidR="004D318E" w:rsidRPr="006B5681" w:rsidRDefault="006B5681" w:rsidP="004D318E">
            <w:pPr>
              <w:suppressAutoHyphens w:val="0"/>
              <w:jc w:val="both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</w:t>
            </w:r>
            <w:r w:rsidR="004D318E" w:rsidRPr="006B5681">
              <w:rPr>
                <w:rFonts w:ascii="Calibri" w:hAnsi="Calibri" w:cs="Calibri"/>
                <w:bCs/>
                <w:szCs w:val="20"/>
              </w:rPr>
              <w:t>ie prowadzę/my działalności i nie utrzymuje/my relacji biznesowych z podmiotami mającymi siedzibę lub utworzonymi w krajach z Czarnej listy;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4FAF3F25" w14:textId="421B5419" w:rsidR="004D318E" w:rsidRPr="00876C67" w:rsidRDefault="006B5681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4D318E" w:rsidRPr="00876C67" w14:paraId="2555F198" w14:textId="77777777" w:rsidTr="00CB0136">
        <w:trPr>
          <w:trHeight w:val="508"/>
        </w:trPr>
        <w:tc>
          <w:tcPr>
            <w:tcW w:w="394" w:type="dxa"/>
            <w:shd w:val="clear" w:color="auto" w:fill="FFFFFF"/>
            <w:vAlign w:val="center"/>
          </w:tcPr>
          <w:p w14:paraId="2AF1138E" w14:textId="7E53425F" w:rsidR="004D318E" w:rsidRPr="00FE1CFB" w:rsidRDefault="006B5681" w:rsidP="00F9490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.</w:t>
            </w:r>
          </w:p>
        </w:tc>
        <w:tc>
          <w:tcPr>
            <w:tcW w:w="8823" w:type="dxa"/>
            <w:shd w:val="clear" w:color="auto" w:fill="FFFFFF"/>
            <w:vAlign w:val="center"/>
          </w:tcPr>
          <w:p w14:paraId="7D87EA3A" w14:textId="30AF05F3" w:rsidR="004D318E" w:rsidRPr="006B5681" w:rsidRDefault="006B5681" w:rsidP="004D318E">
            <w:pPr>
              <w:suppressAutoHyphens w:val="0"/>
              <w:jc w:val="both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</w:t>
            </w:r>
            <w:r w:rsidR="004D318E" w:rsidRPr="006B5681">
              <w:rPr>
                <w:rFonts w:ascii="Calibri" w:hAnsi="Calibri" w:cs="Calibri"/>
                <w:bCs/>
                <w:szCs w:val="20"/>
              </w:rPr>
              <w:t xml:space="preserve">ie zachodzą w stosunku do mnie/nas ani też do osób wchodzących w skład organów przesłanki do wykluczenia określone w art. 136 Rozporządzenia 2018/1046; 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6231A363" w14:textId="4F01F5DB" w:rsidR="004D318E" w:rsidRPr="00876C67" w:rsidRDefault="006B5681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4B67A3" w:rsidRPr="00876C67" w14:paraId="0F6CEF0B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7F46A7B9" w14:textId="641F1B73" w:rsidR="004B67A3" w:rsidRPr="00876C67" w:rsidRDefault="006B5681" w:rsidP="00FE1CFB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  <w:r w:rsidR="004B67A3" w:rsidRPr="00876C67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549D63BC" w14:textId="77777777" w:rsidR="004B67A3" w:rsidRPr="006B5681" w:rsidRDefault="004B67A3" w:rsidP="00F9490E">
            <w:pPr>
              <w:tabs>
                <w:tab w:val="left" w:pos="284"/>
                <w:tab w:val="left" w:pos="709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>Nie ciąży na mnie/nas obowiązek zwrotu pomocy, wynikający z decyzji Komisji Europejskiej uznającej pomoc za niezgodną z prawem oraz ze wspólnym rynkiem lub orzeczenia sądu krajowego lub unijnego;</w:t>
            </w:r>
          </w:p>
        </w:tc>
        <w:tc>
          <w:tcPr>
            <w:tcW w:w="1273" w:type="dxa"/>
          </w:tcPr>
          <w:p w14:paraId="35080322" w14:textId="77777777" w:rsidR="004B67A3" w:rsidRPr="00876C67" w:rsidRDefault="004B67A3" w:rsidP="00F9490E">
            <w:pPr>
              <w:jc w:val="center"/>
              <w:rPr>
                <w:rFonts w:ascii="Calibri" w:hAnsi="Calibri" w:cs="Calibri"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279DCB3B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1B3F59DE" w14:textId="27909049" w:rsidR="00C84EDA" w:rsidRDefault="006B5681" w:rsidP="00C84EDA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68676027" w14:textId="11785E9B" w:rsidR="00C84EDA" w:rsidRPr="006B5681" w:rsidRDefault="00C84EDA" w:rsidP="00F9490E">
            <w:pPr>
              <w:tabs>
                <w:tab w:val="left" w:pos="284"/>
                <w:tab w:val="left" w:pos="709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</w:pPr>
            <w:r w:rsidRPr="006B5681">
              <w:rPr>
                <w:rFonts w:asciiTheme="minorHAnsi" w:hAnsiTheme="minorHAnsi" w:cstheme="minorHAnsi"/>
                <w:szCs w:val="20"/>
              </w:rPr>
              <w:t>Na dzień złożenia wniosku reprezentowane przeze mnie/nas przedsiębiorstwo jest</w:t>
            </w:r>
            <w:r w:rsidRPr="006B5681">
              <w:rPr>
                <w:rFonts w:asciiTheme="minorHAnsi" w:hAnsiTheme="minorHAnsi" w:cstheme="minorHAnsi"/>
                <w:szCs w:val="20"/>
                <w:vertAlign w:val="superscript"/>
              </w:rPr>
              <w:t xml:space="preserve"> </w:t>
            </w:r>
            <w:r w:rsidRPr="006B5681">
              <w:rPr>
                <w:rFonts w:asciiTheme="minorHAnsi" w:hAnsiTheme="minorHAnsi" w:cstheme="minorHAnsi"/>
                <w:b/>
                <w:szCs w:val="20"/>
              </w:rPr>
              <w:t>mikro, małym, średnim</w:t>
            </w:r>
            <w:r w:rsidRPr="006B5681">
              <w:rPr>
                <w:rFonts w:asciiTheme="minorHAnsi" w:hAnsiTheme="minorHAnsi" w:cstheme="minorHAnsi"/>
                <w:szCs w:val="20"/>
                <w:vertAlign w:val="superscript"/>
              </w:rPr>
              <w:t>1</w:t>
            </w:r>
            <w:r w:rsidRPr="006B5681">
              <w:rPr>
                <w:rFonts w:asciiTheme="minorHAnsi" w:hAnsiTheme="minorHAnsi" w:cstheme="minorHAnsi"/>
                <w:szCs w:val="20"/>
              </w:rPr>
              <w:t xml:space="preserve"> przedsiębiorstwem w rozumieniu przepisów Załącznika nr I do Rozporządzenia nr 651/2014 </w:t>
            </w:r>
            <w:r w:rsidR="0071325D" w:rsidRPr="006B5681">
              <w:rPr>
                <w:rFonts w:asciiTheme="minorHAnsi" w:hAnsiTheme="minorHAnsi" w:cstheme="minorHAnsi"/>
                <w:szCs w:val="20"/>
              </w:rPr>
              <w:t xml:space="preserve">         </w:t>
            </w:r>
            <w:r w:rsidRPr="006B5681">
              <w:rPr>
                <w:rFonts w:asciiTheme="minorHAnsi" w:hAnsiTheme="minorHAnsi" w:cstheme="minorHAnsi"/>
                <w:szCs w:val="20"/>
              </w:rPr>
              <w:t xml:space="preserve">z dnia 17.06.2014 r. uznającego niektóre rodzaje pomocy za zgodne z rynkiem wewnętrznym </w:t>
            </w:r>
            <w:r w:rsidR="00037655" w:rsidRPr="006B5681">
              <w:rPr>
                <w:rFonts w:asciiTheme="minorHAnsi" w:hAnsiTheme="minorHAnsi" w:cstheme="minorHAnsi"/>
                <w:szCs w:val="20"/>
              </w:rPr>
              <w:t xml:space="preserve">                       </w:t>
            </w:r>
            <w:r w:rsidRPr="006B5681">
              <w:rPr>
                <w:rFonts w:asciiTheme="minorHAnsi" w:hAnsiTheme="minorHAnsi" w:cstheme="minorHAnsi"/>
                <w:szCs w:val="20"/>
              </w:rPr>
              <w:t>w zastosowaniu artykułu 107 i 108 Traktatu;</w:t>
            </w:r>
          </w:p>
        </w:tc>
        <w:tc>
          <w:tcPr>
            <w:tcW w:w="1273" w:type="dxa"/>
          </w:tcPr>
          <w:p w14:paraId="7CB225ED" w14:textId="77777777" w:rsidR="00C84EDA" w:rsidRPr="00876C67" w:rsidRDefault="00C84EDA" w:rsidP="00FE2699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60E0B572" w14:textId="5965E5CA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6465EAFF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611B3B9B" w14:textId="3053693B" w:rsidR="00C84EDA" w:rsidRPr="00876C67" w:rsidRDefault="006B5681" w:rsidP="00C84EDA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6CCA9581" w14:textId="21769240" w:rsidR="00C84EDA" w:rsidRPr="006B5681" w:rsidRDefault="00C84EDA" w:rsidP="00F9490E">
            <w:pPr>
              <w:tabs>
                <w:tab w:val="left" w:pos="284"/>
                <w:tab w:val="left" w:pos="709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</w:pPr>
            <w:r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Jestem/śmy osobą/osobami fizyczną/fizycznymi, osobą prawną, albo jednostką organizacyjną niebędącą osobą prawną, której ustawa przyznaje zdolność prawną, zarejestrowaną/ymi, mającą/ymi siedzibę </w:t>
            </w:r>
            <w:r w:rsidR="00037655"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          </w:t>
            </w:r>
            <w:r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>lub oddział i prowadzącą/ymi działalność gospodarczą na terenie województwa warmińsko-mazurskiego;</w:t>
            </w:r>
          </w:p>
        </w:tc>
        <w:tc>
          <w:tcPr>
            <w:tcW w:w="1273" w:type="dxa"/>
          </w:tcPr>
          <w:p w14:paraId="32D65ACB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1263742C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34F51CE4" w14:textId="06EAD0FC" w:rsidR="00C84EDA" w:rsidRPr="00876C67" w:rsidRDefault="006B5681" w:rsidP="00C84EDA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3A623204" w14:textId="77777777" w:rsidR="00C84EDA" w:rsidRPr="006B5681" w:rsidRDefault="00C84EDA" w:rsidP="00F9490E">
            <w:pPr>
              <w:tabs>
                <w:tab w:val="left" w:pos="284"/>
                <w:tab w:val="left" w:pos="709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</w:pPr>
            <w:r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Nie podlegam/y wykluczeniu </w:t>
            </w:r>
            <w:r w:rsidRPr="006B5681">
              <w:rPr>
                <w:rFonts w:asciiTheme="minorHAnsi" w:hAnsiTheme="minorHAnsi" w:cstheme="minorHAnsi"/>
                <w:color w:val="000000" w:themeColor="text1"/>
                <w:szCs w:val="20"/>
              </w:rPr>
              <w:t>z możliwości dostępu do środków publicznych na podstawie przepisów prawa lub wykluczeniu takiemu nie podlegają osoby uprawnione do reprezentacji;</w:t>
            </w:r>
          </w:p>
        </w:tc>
        <w:tc>
          <w:tcPr>
            <w:tcW w:w="1273" w:type="dxa"/>
          </w:tcPr>
          <w:p w14:paraId="64259F77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5B413BB9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0C6C6A98" w14:textId="68982AED" w:rsidR="00C84EDA" w:rsidRPr="00876C67" w:rsidRDefault="006B5681" w:rsidP="00C84EDA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3641FBF2" w14:textId="2AE4F9DD" w:rsidR="00C84EDA" w:rsidRPr="006B5681" w:rsidRDefault="00C84EDA" w:rsidP="00C84EDA">
            <w:pPr>
              <w:tabs>
                <w:tab w:val="left" w:pos="284"/>
                <w:tab w:val="left" w:pos="709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</w:pPr>
            <w:r w:rsidRPr="006B5681">
              <w:rPr>
                <w:rFonts w:asciiTheme="minorHAnsi" w:eastAsia="Calibri" w:hAnsiTheme="minorHAnsi" w:cstheme="minorHAnsi"/>
                <w:color w:val="000000" w:themeColor="text1"/>
                <w:szCs w:val="20"/>
                <w:lang w:eastAsia="en-US"/>
              </w:rPr>
              <w:t xml:space="preserve">Nie jestem/śmy wykluczony/a/eni, stosownie do Rozporządzenia Komisji </w:t>
            </w:r>
            <w:r w:rsidRPr="006B56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(UE) nr 2023/2831 z dnia                    13 grudnia 2023 r. w sprawie stosowania art. 107 i 108 Traktatu o funkcjonowaniu Unii Europejskiej </w:t>
            </w:r>
            <w:r w:rsidR="00037655" w:rsidRPr="006B568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       </w:t>
            </w:r>
            <w:r w:rsidRPr="006B5681">
              <w:rPr>
                <w:rFonts w:asciiTheme="minorHAnsi" w:hAnsiTheme="minorHAnsi" w:cstheme="minorHAnsi"/>
                <w:color w:val="000000" w:themeColor="text1"/>
                <w:szCs w:val="20"/>
              </w:rPr>
              <w:t>do pomocy de minimis (jeżeli przedsiębiorca ubiega się o pomoc de minimis);</w:t>
            </w:r>
          </w:p>
        </w:tc>
        <w:tc>
          <w:tcPr>
            <w:tcW w:w="1273" w:type="dxa"/>
          </w:tcPr>
          <w:p w14:paraId="1C6B4BA2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7834CE89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0987A47D" w14:textId="11DEE152" w:rsidR="00C84EDA" w:rsidRDefault="006B5681" w:rsidP="00F9490E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1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33BDF8FF" w14:textId="5BE18B84" w:rsidR="00C84EDA" w:rsidRPr="00277E6C" w:rsidRDefault="00C84EDA" w:rsidP="00F9490E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77E6C">
              <w:rPr>
                <w:rFonts w:asciiTheme="minorHAnsi" w:hAnsiTheme="minorHAnsi" w:cstheme="minorHAnsi"/>
                <w:color w:val="000000" w:themeColor="text1"/>
                <w:szCs w:val="20"/>
              </w:rPr>
              <w:t>Nie jestem/śmy podmiotem, w stosunku do którego Pośrednik Finansowy lub osoby upoważnione do jego reprezentacji posiadają, tak bezpośrednio jak i pośrednio, jakiekolwiek powiązania, w tym o charakterze majątkowym, kapitałowym, osobowym, czy też faktycznym, które wpływają lub mogłyby potencjalnie wpływać na prawidłową realizację Operacji;</w:t>
            </w:r>
          </w:p>
        </w:tc>
        <w:tc>
          <w:tcPr>
            <w:tcW w:w="1273" w:type="dxa"/>
          </w:tcPr>
          <w:p w14:paraId="1A062136" w14:textId="76B231F3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6742B3F4" w14:textId="77777777" w:rsidTr="00CB0136">
        <w:trPr>
          <w:trHeight w:val="543"/>
        </w:trPr>
        <w:tc>
          <w:tcPr>
            <w:tcW w:w="394" w:type="dxa"/>
            <w:vAlign w:val="center"/>
          </w:tcPr>
          <w:p w14:paraId="709D190C" w14:textId="6E74D8AC" w:rsidR="00C84EDA" w:rsidRPr="00876C67" w:rsidRDefault="006B5681" w:rsidP="006D518B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55D6D054" w14:textId="001C4690" w:rsidR="00C84EDA" w:rsidRPr="00D36B8F" w:rsidRDefault="00C84EDA" w:rsidP="00645CD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Zapoznałem/am/liśmy się z Regulaminem Pożyczek Regionalnych dla MŚP oraz Tabelą opłat i prowizji </w:t>
            </w:r>
            <w:r w:rsidR="0003765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    </w:t>
            </w:r>
            <w:r w:rsidRPr="006D518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o projektu realizowanego w oparciu o </w:t>
            </w:r>
            <w:r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>Umowę Operacyjną</w:t>
            </w:r>
            <w:r w:rsidR="006D518B"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Nr</w:t>
            </w:r>
            <w:r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645CDA" w:rsidRPr="00D66D67">
              <w:rPr>
                <w:rFonts w:asciiTheme="minorHAnsi" w:hAnsiTheme="minorHAnsi" w:cstheme="minorHAnsi"/>
                <w:b/>
                <w:szCs w:val="20"/>
              </w:rPr>
              <w:t>2025/3/SI/ZZ/RPOWiM2014-2020/WIF</w:t>
            </w:r>
            <w:r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</w:t>
            </w:r>
            <w:r w:rsidRPr="006D518B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  <w:r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zawartą z </w:t>
            </w:r>
            <w:r w:rsidR="006D518B" w:rsidRPr="006D518B">
              <w:rPr>
                <w:rFonts w:asciiTheme="minorHAnsi" w:hAnsiTheme="minorHAnsi" w:cstheme="minorHAnsi"/>
                <w:bCs/>
                <w:szCs w:val="20"/>
              </w:rPr>
              <w:t xml:space="preserve">Województwem Warmińsko-Mazurskim z siedzibą w Olsztynie </w:t>
            </w:r>
            <w:r w:rsidR="006D518B" w:rsidRPr="006D518B">
              <w:rPr>
                <w:rFonts w:asciiTheme="minorHAnsi" w:hAnsiTheme="minorHAnsi" w:cstheme="minorHAnsi"/>
                <w:szCs w:val="20"/>
              </w:rPr>
              <w:t xml:space="preserve">reprezentowanym przez </w:t>
            </w:r>
            <w:r w:rsidR="006D518B" w:rsidRPr="006D518B">
              <w:rPr>
                <w:rFonts w:asciiTheme="minorHAnsi" w:hAnsiTheme="minorHAnsi" w:cstheme="minorHAnsi"/>
                <w:bCs/>
                <w:szCs w:val="20"/>
              </w:rPr>
              <w:t>Warmińsko-Mazurską Agencję Rozwoju Regionalnego S.A. w Olsztynie</w:t>
            </w:r>
            <w:r w:rsidR="006D518B" w:rsidRPr="006D518B">
              <w:rPr>
                <w:rFonts w:asciiTheme="minorHAnsi" w:hAnsiTheme="minorHAnsi" w:cstheme="minorHAnsi"/>
                <w:szCs w:val="20"/>
                <w:shd w:val="clear" w:color="auto" w:fill="FFFFFF"/>
              </w:rPr>
              <w:t>, jako Podmiotem Zarządzającym</w:t>
            </w:r>
            <w:r w:rsidR="006D518B"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D36B8F">
              <w:rPr>
                <w:rFonts w:asciiTheme="minorHAnsi" w:hAnsiTheme="minorHAnsi" w:cstheme="minorHAnsi"/>
                <w:color w:val="000000" w:themeColor="text1"/>
                <w:szCs w:val="20"/>
              </w:rPr>
              <w:t>Produktem</w:t>
            </w:r>
            <w:r w:rsidR="006D518B" w:rsidRPr="006D518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Finansowym „Pożyczka Regionalna dla MŚP” udostępnionym ze środków </w:t>
            </w:r>
            <w:r w:rsidR="006D518B" w:rsidRPr="006D518B">
              <w:rPr>
                <w:rFonts w:asciiTheme="minorHAnsi" w:hAnsiTheme="minorHAnsi" w:cstheme="minorHAnsi"/>
                <w:szCs w:val="20"/>
              </w:rPr>
              <w:t xml:space="preserve">pochodzących z wkładu finansowego wniesionego </w:t>
            </w:r>
            <w:r w:rsidR="006D518B" w:rsidRPr="006D518B">
              <w:rPr>
                <w:rFonts w:asciiTheme="minorHAnsi" w:hAnsiTheme="minorHAnsi" w:cstheme="minorHAnsi"/>
                <w:bCs/>
                <w:szCs w:val="20"/>
              </w:rPr>
              <w:t>w ramach realizacji Strategii Inwestycyjnej Zasobów Zwróconych Województwa Warmińsko-Mazurskiego na lata 2023-2033 w części pochodzącej z Instrumentów Finansowych Regionalnego Programu Operacyjnego Województwa Warmińsko-Mazurskiego na lata</w:t>
            </w:r>
            <w:r w:rsidR="00645CDA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6D518B" w:rsidRPr="006D518B">
              <w:rPr>
                <w:rFonts w:asciiTheme="minorHAnsi" w:hAnsiTheme="minorHAnsi" w:cstheme="minorHAnsi"/>
                <w:bCs/>
                <w:szCs w:val="20"/>
              </w:rPr>
              <w:t xml:space="preserve">2014-2020 </w:t>
            </w:r>
            <w:r w:rsidRPr="006D518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az są mi/nam znane informacje dotyczące Funduszu Pożyczkowego zamieszczone na stronie internetowej DAR S.A.</w:t>
            </w:r>
            <w:r w:rsidR="002D218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: </w:t>
            </w:r>
            <w:hyperlink r:id="rId11" w:history="1">
              <w:r w:rsidRPr="00D66D67">
                <w:rPr>
                  <w:rStyle w:val="Hipercze"/>
                  <w:rFonts w:asciiTheme="minorHAnsi" w:hAnsiTheme="minorHAnsi" w:cstheme="minorHAnsi"/>
                  <w:bCs/>
                  <w:color w:val="auto"/>
                  <w:szCs w:val="20"/>
                </w:rPr>
                <w:t>www.darsa.pl</w:t>
              </w:r>
            </w:hyperlink>
            <w:r w:rsidRPr="006D518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NIDA</w:t>
            </w:r>
            <w:r w:rsidR="002D218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  <w:r w:rsidRPr="006D518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hyperlink r:id="rId12" w:history="1">
              <w:r w:rsidRPr="006D518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t>www.nida.pl</w:t>
              </w:r>
            </w:hyperlink>
            <w:r w:rsidR="0071325D">
              <w:rPr>
                <w:rStyle w:val="Hipercze"/>
                <w:rFonts w:asciiTheme="minorHAnsi" w:hAnsiTheme="minorHAnsi" w:cstheme="minorHAnsi"/>
                <w:bCs/>
                <w:color w:val="000000" w:themeColor="text1"/>
                <w:szCs w:val="20"/>
              </w:rPr>
              <w:t>;</w:t>
            </w:r>
          </w:p>
        </w:tc>
        <w:tc>
          <w:tcPr>
            <w:tcW w:w="1273" w:type="dxa"/>
          </w:tcPr>
          <w:p w14:paraId="2D0300CE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236D1986" w14:textId="77777777" w:rsidTr="00CB0136">
        <w:tc>
          <w:tcPr>
            <w:tcW w:w="394" w:type="dxa"/>
            <w:vAlign w:val="center"/>
          </w:tcPr>
          <w:p w14:paraId="26ABA32B" w14:textId="5D4CE97A" w:rsidR="00C84EDA" w:rsidRPr="00876C67" w:rsidRDefault="006D518B" w:rsidP="006D518B">
            <w:pPr>
              <w:spacing w:before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6B5681">
              <w:rPr>
                <w:rFonts w:ascii="Calibri" w:hAnsi="Calibri" w:cs="Calibri"/>
                <w:szCs w:val="20"/>
              </w:rPr>
              <w:t>3</w:t>
            </w:r>
            <w:r w:rsidR="00C84ED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</w:tcPr>
          <w:p w14:paraId="219F8276" w14:textId="69231E39" w:rsidR="00C84EDA" w:rsidRPr="00277E6C" w:rsidRDefault="00C84EDA" w:rsidP="006D518B">
            <w:pPr>
              <w:tabs>
                <w:tab w:val="left" w:pos="284"/>
                <w:tab w:val="left" w:pos="709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77E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Znana jest mi ustawa z dnia 15 czerwca 2012 r. o skutkach powierzania wykonywania pracy cudzoziemcom przebywającym wbrew przepisom na terytorium Rzeczpospolitej Polskiej i w oparciu o tę ustawę </w:t>
            </w:r>
            <w:r w:rsidRPr="00277E6C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zeczono / nie orzeczono</w:t>
            </w:r>
            <w:r w:rsidRPr="00277E6C">
              <w:rPr>
                <w:rFonts w:asciiTheme="minorHAnsi" w:hAnsiTheme="minorHAnsi" w:cstheme="minorHAnsi"/>
                <w:b/>
                <w:szCs w:val="20"/>
                <w:vertAlign w:val="superscript"/>
              </w:rPr>
              <w:t>1</w:t>
            </w:r>
            <w:r w:rsidRPr="00277E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wobec mnie zakaz/u dostępu do środków, o których mowa w art. 5 ust. 3 pkt. 1 i 4 ustawy z dnia 27 sierpnia 2009  roku o finansach publicznych</w:t>
            </w:r>
            <w:r w:rsidR="00F6221A">
              <w:rPr>
                <w:rFonts w:asciiTheme="minorHAnsi" w:hAnsiTheme="minorHAnsi" w:cstheme="minorHAnsi"/>
                <w:color w:val="000000" w:themeColor="text1"/>
                <w:szCs w:val="20"/>
              </w:rPr>
              <w:t>;</w:t>
            </w:r>
          </w:p>
        </w:tc>
        <w:tc>
          <w:tcPr>
            <w:tcW w:w="1273" w:type="dxa"/>
          </w:tcPr>
          <w:p w14:paraId="7F5CBA89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C84EDA" w:rsidRPr="00876C67" w14:paraId="36766690" w14:textId="77777777" w:rsidTr="00CB0136">
        <w:trPr>
          <w:trHeight w:val="966"/>
        </w:trPr>
        <w:tc>
          <w:tcPr>
            <w:tcW w:w="394" w:type="dxa"/>
            <w:vAlign w:val="center"/>
          </w:tcPr>
          <w:p w14:paraId="178A1A69" w14:textId="753ADD09" w:rsidR="00C84EDA" w:rsidRPr="00876C67" w:rsidRDefault="00C84EDA" w:rsidP="006D518B">
            <w:pPr>
              <w:spacing w:before="120"/>
              <w:jc w:val="center"/>
              <w:rPr>
                <w:rFonts w:ascii="Calibri" w:hAnsi="Calibri" w:cs="Calibri"/>
                <w:szCs w:val="20"/>
              </w:rPr>
            </w:pPr>
            <w:r w:rsidRPr="00876C67">
              <w:rPr>
                <w:rFonts w:ascii="Calibri" w:hAnsi="Calibri" w:cs="Calibri"/>
                <w:szCs w:val="20"/>
              </w:rPr>
              <w:t>1</w:t>
            </w:r>
            <w:r w:rsidR="006B5681">
              <w:rPr>
                <w:rFonts w:ascii="Calibri" w:hAnsi="Calibri" w:cs="Calibri"/>
                <w:szCs w:val="20"/>
              </w:rPr>
              <w:t>4</w:t>
            </w:r>
            <w:r w:rsidRPr="00876C67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  <w:vAlign w:val="center"/>
          </w:tcPr>
          <w:p w14:paraId="2823E8BE" w14:textId="7DA24A0F" w:rsidR="00C84EDA" w:rsidRPr="00277E6C" w:rsidRDefault="00C84EDA" w:rsidP="00F9490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77E6C">
              <w:rPr>
                <w:rFonts w:asciiTheme="minorHAnsi" w:hAnsiTheme="minorHAnsi" w:cstheme="minorHAnsi"/>
                <w:color w:val="000000" w:themeColor="text1"/>
                <w:szCs w:val="20"/>
              </w:rPr>
              <w:t>Świadomy odpowiedzialności karnej wynikającej z art. 297 § 1 i 2 k.k. oświadczam, pod rygorem wypowiedzenia umowy pożyczki, że informacje zawarte we wniosku oraz przedstawione w dokumentacji są zgodne ze stanem faktycznym i prawnym</w:t>
            </w:r>
            <w:r w:rsidR="00F6221A">
              <w:rPr>
                <w:rFonts w:asciiTheme="minorHAnsi" w:hAnsiTheme="minorHAnsi" w:cstheme="minorHAnsi"/>
                <w:color w:val="000000" w:themeColor="text1"/>
                <w:szCs w:val="20"/>
              </w:rPr>
              <w:t>;</w:t>
            </w:r>
          </w:p>
        </w:tc>
        <w:tc>
          <w:tcPr>
            <w:tcW w:w="1273" w:type="dxa"/>
          </w:tcPr>
          <w:p w14:paraId="04A47627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34556154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4A839EF8" w14:textId="77777777" w:rsidR="00C84EDA" w:rsidRPr="00876C67" w:rsidRDefault="00C84EDA" w:rsidP="00F9490E">
            <w:pPr>
              <w:jc w:val="center"/>
              <w:rPr>
                <w:rFonts w:ascii="Calibri" w:hAnsi="Calibri" w:cs="Calibri"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  <w:tr w:rsidR="007975D0" w:rsidRPr="00876C67" w14:paraId="6E4FBCA8" w14:textId="77777777" w:rsidTr="00CB0136">
        <w:trPr>
          <w:trHeight w:val="966"/>
        </w:trPr>
        <w:tc>
          <w:tcPr>
            <w:tcW w:w="394" w:type="dxa"/>
            <w:vAlign w:val="center"/>
          </w:tcPr>
          <w:p w14:paraId="16DAE0AC" w14:textId="753C1E7F" w:rsidR="007975D0" w:rsidRPr="00876C67" w:rsidRDefault="007975D0" w:rsidP="006D518B">
            <w:pPr>
              <w:spacing w:before="12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6B5681">
              <w:rPr>
                <w:rFonts w:ascii="Calibri" w:hAnsi="Calibri" w:cs="Calibri"/>
                <w:szCs w:val="20"/>
              </w:rPr>
              <w:t>5</w:t>
            </w:r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823" w:type="dxa"/>
            <w:vAlign w:val="center"/>
          </w:tcPr>
          <w:p w14:paraId="0127A0C7" w14:textId="284C11E2" w:rsidR="00877FD7" w:rsidRDefault="00BC13E9" w:rsidP="00F9490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yrażam zgodę </w:t>
            </w:r>
            <w:r w:rsidR="004A4FF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a </w:t>
            </w:r>
            <w:r w:rsidR="005D59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rzesyłanie przez </w:t>
            </w:r>
            <w:r w:rsidR="00396E21">
              <w:rPr>
                <w:rFonts w:asciiTheme="minorHAnsi" w:hAnsiTheme="minorHAnsi" w:cstheme="minorHAnsi"/>
                <w:color w:val="000000" w:themeColor="text1"/>
                <w:szCs w:val="20"/>
              </w:rPr>
              <w:t>Nidzicką Fundację Rozwoju „NIDA”</w:t>
            </w:r>
            <w:r w:rsidR="003D14F8" w:rsidRPr="00D66D6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6623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rogą elektroniczną na wskazany przeze mnie </w:t>
            </w:r>
            <w:r w:rsidR="00F6221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e wniosku </w:t>
            </w:r>
            <w:r w:rsidR="00925F0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dres e-mail wszelkiej korespondencji związanej z </w:t>
            </w:r>
            <w:r w:rsidR="00982F1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dzieleniem wsparcia finansowego </w:t>
            </w:r>
            <w:r w:rsidR="006073B2">
              <w:rPr>
                <w:rFonts w:asciiTheme="minorHAnsi" w:hAnsiTheme="minorHAnsi" w:cstheme="minorHAnsi"/>
                <w:color w:val="000000" w:themeColor="text1"/>
                <w:szCs w:val="20"/>
              </w:rPr>
              <w:t>w postaci pożyczki</w:t>
            </w:r>
            <w:r w:rsidR="00BA18A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na warunkach przewidzianych </w:t>
            </w:r>
            <w:r w:rsidR="00877FD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owszechnie obowiązującymi przepisami prawa. </w:t>
            </w:r>
          </w:p>
          <w:p w14:paraId="65E9F023" w14:textId="3BAC45CB" w:rsidR="007975D0" w:rsidRPr="00277E6C" w:rsidRDefault="00393B49" w:rsidP="00396E2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 przypadku zmiany </w:t>
            </w:r>
            <w:r w:rsidR="009B139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dresu e-mail </w:t>
            </w:r>
            <w:r w:rsidR="00D17167">
              <w:rPr>
                <w:rFonts w:asciiTheme="minorHAnsi" w:hAnsiTheme="minorHAnsi" w:cstheme="minorHAnsi"/>
                <w:color w:val="000000" w:themeColor="text1"/>
                <w:szCs w:val="20"/>
              </w:rPr>
              <w:t>zobowiązuję</w:t>
            </w:r>
            <w:r w:rsidR="0019357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ę do </w:t>
            </w:r>
            <w:r w:rsidR="00D1716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isemnego powiadomienia </w:t>
            </w:r>
            <w:r w:rsidR="00396E21">
              <w:rPr>
                <w:rFonts w:asciiTheme="minorHAnsi" w:hAnsiTheme="minorHAnsi" w:cstheme="minorHAnsi"/>
                <w:szCs w:val="20"/>
              </w:rPr>
              <w:t>Nidzickiej Fundacji Rozwoju „NIDA”</w:t>
            </w:r>
            <w:r w:rsidR="00D17167" w:rsidRPr="00D66D6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7167">
              <w:rPr>
                <w:rFonts w:asciiTheme="minorHAnsi" w:hAnsiTheme="minorHAnsi" w:cstheme="minorHAnsi"/>
                <w:color w:val="000000" w:themeColor="text1"/>
                <w:szCs w:val="20"/>
              </w:rPr>
              <w:t>o nowym adresie</w:t>
            </w:r>
            <w:r w:rsidR="0072491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2D218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oczty </w:t>
            </w:r>
            <w:r w:rsidR="0072491E">
              <w:rPr>
                <w:rFonts w:asciiTheme="minorHAnsi" w:hAnsiTheme="minorHAnsi" w:cstheme="minorHAnsi"/>
                <w:color w:val="000000" w:themeColor="text1"/>
                <w:szCs w:val="20"/>
              </w:rPr>
              <w:t>el</w:t>
            </w:r>
            <w:r w:rsidR="002D2185">
              <w:rPr>
                <w:rFonts w:asciiTheme="minorHAnsi" w:hAnsiTheme="minorHAnsi" w:cstheme="minorHAnsi"/>
                <w:color w:val="000000" w:themeColor="text1"/>
                <w:szCs w:val="20"/>
              </w:rPr>
              <w:t>ektronicznej</w:t>
            </w:r>
            <w:r w:rsidR="0072491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1273" w:type="dxa"/>
          </w:tcPr>
          <w:p w14:paraId="69113BD1" w14:textId="77777777" w:rsidR="007975D0" w:rsidRDefault="007975D0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0B0AC968" w14:textId="77777777" w:rsidR="00EC39C0" w:rsidRDefault="00EC39C0" w:rsidP="00F9490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5AAE5DC2" w14:textId="28BA3833" w:rsidR="007975D0" w:rsidRPr="00876C67" w:rsidRDefault="007975D0" w:rsidP="00F9490E">
            <w:pPr>
              <w:jc w:val="center"/>
              <w:rPr>
                <w:rFonts w:ascii="Calibri" w:hAnsi="Calibri" w:cs="Calibri"/>
                <w:szCs w:val="20"/>
              </w:rPr>
            </w:pPr>
            <w:r w:rsidRPr="00876C6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67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8451D5">
              <w:rPr>
                <w:rFonts w:ascii="Calibri" w:hAnsi="Calibri" w:cs="Calibri"/>
                <w:b/>
                <w:szCs w:val="20"/>
              </w:rPr>
            </w:r>
            <w:r w:rsidR="008451D5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76C6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</w:tbl>
    <w:p w14:paraId="7FCDB2E3" w14:textId="4057EB5A" w:rsidR="000006FA" w:rsidRPr="00D66D67" w:rsidRDefault="00D37924" w:rsidP="00D66D67">
      <w:pPr>
        <w:widowControl w:val="0"/>
        <w:tabs>
          <w:tab w:val="left" w:pos="284"/>
        </w:tabs>
        <w:ind w:left="284"/>
        <w:jc w:val="both"/>
        <w:rPr>
          <w:rFonts w:ascii="Verdana" w:hAnsi="Verdana"/>
          <w:i/>
          <w:color w:val="000000"/>
          <w:sz w:val="16"/>
          <w:szCs w:val="16"/>
          <w:lang w:eastAsia="x-none"/>
        </w:rPr>
      </w:pPr>
      <w:r w:rsidRPr="00277E6C">
        <w:rPr>
          <w:rFonts w:ascii="Calibri" w:hAnsi="Calibri" w:cs="Calibri"/>
          <w:i/>
          <w:color w:val="000000"/>
          <w:szCs w:val="20"/>
          <w:vertAlign w:val="superscript"/>
          <w:lang w:eastAsia="x-none"/>
        </w:rPr>
        <w:t>1</w:t>
      </w:r>
      <w:r w:rsidRPr="00277E6C">
        <w:rPr>
          <w:rFonts w:ascii="Calibri" w:hAnsi="Calibri" w:cs="Calibri"/>
          <w:i/>
          <w:color w:val="000000"/>
          <w:szCs w:val="20"/>
          <w:lang w:eastAsia="x-none"/>
        </w:rPr>
        <w:t xml:space="preserve"> zaznaczyć właściwe/niepotrzebne skreślić</w:t>
      </w:r>
    </w:p>
    <w:p w14:paraId="77BDD373" w14:textId="77777777" w:rsidR="000006FA" w:rsidRDefault="000006FA" w:rsidP="00AA3C37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F5AD3" w:rsidRPr="00732813" w14:paraId="77A464D3" w14:textId="77777777" w:rsidTr="00965BE4">
        <w:trPr>
          <w:trHeight w:val="413"/>
        </w:trPr>
        <w:tc>
          <w:tcPr>
            <w:tcW w:w="10490" w:type="dxa"/>
            <w:vAlign w:val="bottom"/>
          </w:tcPr>
          <w:p w14:paraId="5E4455BA" w14:textId="77777777" w:rsidR="00965BE4" w:rsidRDefault="00965BE4" w:rsidP="00965BE4">
            <w:pPr>
              <w:tabs>
                <w:tab w:val="left" w:pos="284"/>
                <w:tab w:val="left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C7F859" w14:textId="0C9B7BAE" w:rsidR="003C2B44" w:rsidRPr="00736783" w:rsidRDefault="00CE24AF" w:rsidP="00965BE4">
            <w:pPr>
              <w:tabs>
                <w:tab w:val="left" w:pos="284"/>
                <w:tab w:val="left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INFORMACJA O PRZETWARZANIU DANYCH OSOBOWYCH</w:t>
            </w:r>
          </w:p>
          <w:p w14:paraId="7E99B2C2" w14:textId="77777777" w:rsidR="00965BE4" w:rsidRDefault="00965BE4" w:rsidP="00965BE4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FD736A" w14:textId="158F4540" w:rsidR="00CE24AF" w:rsidRPr="00736783" w:rsidRDefault="00CE24AF" w:rsidP="00965BE4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Klauzula informacyjna</w:t>
            </w:r>
          </w:p>
          <w:p w14:paraId="696BB5C9" w14:textId="77777777" w:rsidR="00965BE4" w:rsidRDefault="00965BE4" w:rsidP="00965BE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AE8DF2" w14:textId="5D6BE8C3" w:rsidR="00737743" w:rsidRPr="00736783" w:rsidRDefault="00737743" w:rsidP="00965BE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Zgodnie z obowiązkiem nałożonym art. 13 i art. 14 Rozporządzenia Parlamentu Europejskiego i Rady (UE) 2016/679 z dnia 27 kwietnia 2016 r. w sprawie ochrony osób fizycznych w związku z przetwarzaniem danych osobowych i w sprawie swobodnego przepływu takich danych (</w:t>
            </w: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RODO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), poniżej przekazujemy informacje dotyczące przetwarzania Pani/Pana danych:</w:t>
            </w:r>
          </w:p>
          <w:p w14:paraId="518857F4" w14:textId="41B08478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administratorem danych osobowych jest Województwo Warmińsko – Mazurskie – Zarząd Województwa Warmińsko – Mazurskiego, ul. E. Plater 1, </w:t>
            </w:r>
            <w:r w:rsidR="0073678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10-562 Olsztyn (dalej: </w:t>
            </w: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Administrator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);</w:t>
            </w:r>
          </w:p>
          <w:p w14:paraId="76A2F9B7" w14:textId="496FF802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5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dane osobowe przetwarzane są na podstawie art. 6 ust. 1 lit. c RODO.  Oznacza to, że dane osobowe są niezbędne do wypełnienia przez Administratora obowiązków prawnych ciążących na nim w związku z realizacją zadania publicznego określonego przepisami prawa – w tym art. 29 ustawy z dnia </w:t>
            </w:r>
            <w:r w:rsidR="00252011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11 lipca 2014 r. o zasadach realizacji programów w zakresie polityki spójności finansowanych</w:t>
            </w:r>
            <w:r w:rsidR="00736783"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w perspektywie finansowej 2014-2020, zwaną dalej Ustawą;</w:t>
            </w:r>
          </w:p>
          <w:p w14:paraId="6552C5A8" w14:textId="6DE6890E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5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dane osobowe będą przetwarzane w celu wykonania przez Administratora przewidzianych prawem obowiązków związanych</w:t>
            </w:r>
            <w:r w:rsidR="00736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z realizacją zadania publicznego, o którym mowa w pkt. 2 powyżej;</w:t>
            </w:r>
          </w:p>
          <w:p w14:paraId="3375B8B1" w14:textId="768B9A6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dane osób, które reprezentują podmiot wnioskujący o  wsparcie finansowe na wdrażanie „Pożyczki Regionalnej dla MŚP” w ramach </w:t>
            </w:r>
            <w:r w:rsidRPr="007367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</w:t>
            </w:r>
            <w:r w:rsidRPr="00736783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0,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zostały nam udostępnione przez </w:t>
            </w:r>
            <w:r w:rsidR="00E023A4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ten podmiot w związku z ubieganiem się o to wsparcie. Zakres przekazanych nam danych obejmuje informacje, dane identyfikacyjne zawarte </w:t>
            </w:r>
            <w:r w:rsidR="008216C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w dokumentach stanowiących umocowanie do reprezentowania, w tym pełnomocnictwach lub  informacje ujawnione rejestrach i ewidencjach, m.in. imię, nazwisko, pełniona funkcja/zajmowane stanowisko, numer PESEL lub inny numer identyfikujący osobę;</w:t>
            </w:r>
          </w:p>
          <w:p w14:paraId="463B1F0A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dane osób, które udzielają podmiotowi ubiegającemu się o wsparcie finansowe na wdrażanie „Pożyczki Regionalnej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dla MŚP” w ramach </w:t>
            </w:r>
            <w:r w:rsidRPr="007367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0, dot. prawnego zabezpieczenia zobowiązania z tytułu udzielanego wsparcia,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;</w:t>
            </w:r>
          </w:p>
          <w:p w14:paraId="65229A12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dane osobowe będą przekazywane następującym odbiorcom: </w:t>
            </w:r>
          </w:p>
          <w:p w14:paraId="7B7DA3C4" w14:textId="6E8120A6" w:rsidR="00737743" w:rsidRPr="00736783" w:rsidRDefault="00737743" w:rsidP="00965BE4">
            <w:pPr>
              <w:pStyle w:val="Akapitzlist"/>
              <w:numPr>
                <w:ilvl w:val="0"/>
                <w:numId w:val="30"/>
              </w:numPr>
              <w:suppressAutoHyphens w:val="0"/>
              <w:ind w:left="993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dane zostaną udostępnione Ministerstwu Funduszy i Polityki Regionalnej z siedzibą przy ul. Wspólnej 2/4, 00-926 Warszawa, w celu realizacji procesu sprawozdawczego,</w:t>
            </w:r>
          </w:p>
          <w:p w14:paraId="1449CB8E" w14:textId="69FDF776" w:rsidR="00737743" w:rsidRPr="00910A0E" w:rsidRDefault="00737743" w:rsidP="00965BE4">
            <w:pPr>
              <w:pStyle w:val="Akapitzlist"/>
              <w:numPr>
                <w:ilvl w:val="0"/>
                <w:numId w:val="30"/>
              </w:numPr>
              <w:suppressAutoHyphens w:val="0"/>
              <w:ind w:left="993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dane osobowe mogą być udostępnione do organów publicznych i urzędów państwowych lub innych podmiotów upoważnionych 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;</w:t>
            </w:r>
            <w:r w:rsidR="00910A0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</w:p>
          <w:p w14:paraId="6E12B08B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Administrator powierzył dane osobowe do przetwarzania:</w:t>
            </w:r>
          </w:p>
          <w:p w14:paraId="5E0BB9E8" w14:textId="77777777" w:rsidR="00737743" w:rsidRPr="00736783" w:rsidRDefault="00737743" w:rsidP="00965BE4">
            <w:pPr>
              <w:pStyle w:val="Akapitzlist"/>
              <w:numPr>
                <w:ilvl w:val="0"/>
                <w:numId w:val="31"/>
              </w:numPr>
              <w:suppressAutoHyphens w:val="0"/>
              <w:ind w:left="993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Warmińsko-Mazurskiej Agencji Rozwoju Regionalnego S.A. w Olsztynie (WMARR), która na podstawie zawartej umowy wykonuje w imieniu Administratora obowiązki związane z organizacją zadania publicznego, o którym mowa w pkt. 2 powyżej, w tym m.in. wybór podmiotów ubiegających się o wsparcie finansowe na wdrażanie „Pożyczki Regionalnej dla MŚP”, </w:t>
            </w:r>
            <w:r w:rsidRPr="007367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0 i zawarcie z nimi umów oraz wykonywanie praw i obowiązków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nikających z ww. umów,</w:t>
            </w:r>
          </w:p>
          <w:p w14:paraId="02E7EB67" w14:textId="27D52C28" w:rsidR="00737743" w:rsidRPr="00736783" w:rsidRDefault="00737743" w:rsidP="00965BE4">
            <w:pPr>
              <w:numPr>
                <w:ilvl w:val="0"/>
                <w:numId w:val="31"/>
              </w:numPr>
              <w:suppressAutoHyphens w:val="0"/>
              <w:ind w:left="993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mińsko-Mazurskiemu Centrum Nowych Technologii z siedzibą w Olsztynie przy ulicy Głowackiego 14, 10-448 Olsztyn, w celu obsługi teleinformatycznej Administratora,</w:t>
            </w:r>
          </w:p>
          <w:p w14:paraId="163E7409" w14:textId="1CF0A583" w:rsidR="00737743" w:rsidRPr="00736783" w:rsidRDefault="00737743" w:rsidP="00965BE4">
            <w:pPr>
              <w:pStyle w:val="Akapitzlist"/>
              <w:numPr>
                <w:ilvl w:val="0"/>
                <w:numId w:val="31"/>
              </w:numPr>
              <w:suppressAutoHyphens w:val="0"/>
              <w:ind w:left="993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ponadto Administrator powierzył dane osobowe do przetwarzania – Pośrednikowi Finansowemu – </w:t>
            </w:r>
            <w:r w:rsidR="00007DCC" w:rsidRPr="00B24F9B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 xml:space="preserve">Konsorcjum instytucji wdrażających </w:t>
            </w:r>
            <w:r w:rsidR="00597AE3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>Produkt</w:t>
            </w:r>
            <w:r w:rsidR="00007DCC" w:rsidRPr="00B24F9B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 xml:space="preserve"> Finansowy „Pożyczka Regionalna dla MŚP” w składzie: Działdowska Agencja Rozwoju S.A., ul. Władysława Jagiełły 15,</w:t>
            </w:r>
            <w:r w:rsidR="00597AE3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007DCC" w:rsidRPr="00B24F9B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>13-200 Działdowo</w:t>
            </w:r>
            <w:r w:rsidR="00007DCC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 xml:space="preserve"> i </w:t>
            </w:r>
            <w:r w:rsidR="00007DCC" w:rsidRPr="00B24F9B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>Nidzicka Fundacja Rozwoju „NIDA”, ul. Rzemieślnicza 3, 13-100 Nidzica. 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5" w:name="_Hlk150848447"/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w celu udzielania wsparcia finansowego na wdrażanie „Pożyczki Regionalnej dla MŚP” zgodnie ze  </w:t>
            </w:r>
            <w:r w:rsidRPr="007367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0 odbiorcom ostatecznym.</w:t>
            </w:r>
          </w:p>
          <w:p w14:paraId="0F9CDA5C" w14:textId="76318A19" w:rsidR="00B24F9B" w:rsidRPr="00B24F9B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WMARR powierzył dane osobowe do przetwarzania: </w:t>
            </w:r>
            <w:r w:rsidR="00007DCC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>--</w:t>
            </w:r>
            <w:r w:rsidR="00B24F9B" w:rsidRPr="00B24F9B">
              <w:rPr>
                <w:rFonts w:asciiTheme="minorHAnsi" w:hAnsiTheme="minorHAnsi" w:cstheme="minorHAnsi"/>
                <w:color w:val="242424"/>
                <w:sz w:val="16"/>
                <w:szCs w:val="16"/>
                <w:bdr w:val="none" w:sz="0" w:space="0" w:color="auto" w:frame="1"/>
              </w:rPr>
              <w:t> </w:t>
            </w:r>
          </w:p>
          <w:p w14:paraId="24C72BE8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Pośrednik Finansowy powierzył dane osobowe do przetwarzania: ---</w:t>
            </w:r>
          </w:p>
          <w:p w14:paraId="07EC2FF0" w14:textId="23BEEDC6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Dane osobowe mogą zostać powierzone lub udostępnione przez Administratora także podmiotom realizującym badania ewaluacyjne, kontrole </w:t>
            </w:r>
            <w:r w:rsidR="00822D70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lub audyty na zlecenie Administratora, WMARR lub Pośrednika Finansowego.</w:t>
            </w:r>
          </w:p>
          <w:p w14:paraId="0AF7B6B3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Ponadto dane osobowe mogą być, w razie potrzeby, przetwarzane także przez podmioty, z pomocy których Administrator, WMARR lub Pośrednik Finansowy korzystają wykonując swoje zadania (np. kancelarie prawne, podmioty zapewniające obsługę i bezpieczeństwo systemu informatycznego, serwisanci systemów informatycznych lub inne wykwalifikowane podmioty, których pomoc okaże się niezbędna do wykonywania zadań).</w:t>
            </w:r>
          </w:p>
          <w:p w14:paraId="5C28A075" w14:textId="57765E29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Pośrednik Finansowy wyznaczył Inspektora Ochrony Danych, z którym kontakt jest możliwy pod adresem email: </w:t>
            </w:r>
            <w:r w:rsidR="00396E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da@nida</w:t>
            </w:r>
            <w:r w:rsidRPr="0073678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pl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, tel.: 23 697 06 66.</w:t>
            </w:r>
          </w:p>
          <w:p w14:paraId="1DA08185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Administrator wyznaczył Inspektora Ochrony Danych, z którym kontakt jest możliwy pod adresem email: </w:t>
            </w: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iod@warmia.mazury.pl.</w:t>
            </w:r>
          </w:p>
          <w:bookmarkEnd w:id="5"/>
          <w:p w14:paraId="31959D10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WMARR wyznaczył Inspektora Ochrony Danych, z którym kontakt jest możliwy pod adresem email: </w:t>
            </w:r>
            <w:r w:rsidRPr="00736783">
              <w:rPr>
                <w:rFonts w:asciiTheme="minorHAnsi" w:hAnsiTheme="minorHAnsi" w:cstheme="minorHAnsi"/>
                <w:b/>
                <w:sz w:val="16"/>
                <w:szCs w:val="16"/>
              </w:rPr>
              <w:t>iod@wmarr.olsztyn.pl.</w:t>
            </w:r>
          </w:p>
          <w:p w14:paraId="53B74F2B" w14:textId="5B5CD3BA" w:rsidR="00737743" w:rsidRPr="00736783" w:rsidRDefault="00822D70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737743" w:rsidRPr="00736783">
              <w:rPr>
                <w:rFonts w:asciiTheme="minorHAnsi" w:hAnsiTheme="minorHAnsi" w:cstheme="minorHAnsi"/>
                <w:sz w:val="16"/>
                <w:szCs w:val="16"/>
              </w:rPr>
              <w:t>ane osobowe będą przetwarzane w celu określonym w pkt. 3, w tym przechowywane przez cały okres obowiązywania umowy  na wdrażanie „Pożyczki</w:t>
            </w:r>
            <w:r w:rsidR="003207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07DF" w:rsidRPr="00736783">
              <w:rPr>
                <w:rFonts w:asciiTheme="minorHAnsi" w:hAnsiTheme="minorHAnsi" w:cstheme="minorHAnsi"/>
                <w:sz w:val="16"/>
                <w:szCs w:val="16"/>
              </w:rPr>
              <w:t>Regionalnej</w:t>
            </w:r>
            <w:r w:rsidR="00737743"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dla MŚP” w ramach </w:t>
            </w:r>
            <w:r w:rsidR="00737743" w:rsidRPr="007367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="00737743"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0 </w:t>
            </w:r>
            <w:r w:rsidR="00737743" w:rsidRPr="00736783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,</w:t>
            </w:r>
            <w:r w:rsidR="00737743"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a następnie przez okres ewentualnego dochodzenia roszczeń w przypadku naruszenia obowiązków wynikających z w/w umowy przy czym nie krócej niż 10 lat od momentu upływu okresu obowiązywania umowy zawartej pomiędzy Administratorem a WMARR w związku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      </w:r>
          </w:p>
          <w:p w14:paraId="3A651517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 W odniesieniu do Pani/Pana danych osobowych decyzje nie będą podejmowane w sposób zautomatyzowany, stosowanie do art. 22 RODO.</w:t>
            </w:r>
          </w:p>
          <w:p w14:paraId="52E6DF7B" w14:textId="77777777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Dane osobowe nie są przekazywane do państwa trzeciego lub organizacji międzynarodowej.</w:t>
            </w:r>
          </w:p>
          <w:p w14:paraId="7E186080" w14:textId="407DD212" w:rsidR="00737743" w:rsidRPr="0073678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>W każdym czasie przysługuje Pani/Panu prawo dostępu do Pani/Pana danych osobowych, jak również prawo żądania ich sprostowania. Natomiast prawo do usunięcia danych, prawo do  ograniczenia przetwarzania danych,  prawo do przenoszenia danych oraz prawo do sprzeciwu, przysługuje Pani/Panu w przypadkach i na zasadach określonych odpowiednio w art. 17-22 RODO.</w:t>
            </w:r>
          </w:p>
          <w:p w14:paraId="083B0125" w14:textId="77777777" w:rsidR="00737743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6783">
              <w:rPr>
                <w:rFonts w:asciiTheme="minorHAnsi" w:hAnsiTheme="minorHAnsi" w:cstheme="minorHAnsi"/>
                <w:sz w:val="16"/>
                <w:szCs w:val="16"/>
              </w:rPr>
              <w:t xml:space="preserve">Jeżeli uzna Pani/Pan, że przetwarzanie Pani/Pana danych osobowych narusza przepisy o ochronie danych osobowych, ma Pani/Pan prawo wnieść skargę do organu nadzorczego, tj. Prezesa Urzędu Ochrony Danych Osobowych: </w:t>
            </w:r>
            <w:r w:rsidRPr="00736783">
              <w:rPr>
                <w:rFonts w:asciiTheme="minorHAnsi" w:hAnsiTheme="minorHAnsi" w:cstheme="minorHAnsi"/>
                <w:sz w:val="16"/>
                <w:szCs w:val="16"/>
              </w:rPr>
              <w:br/>
              <w:t>00-193 Warszawa, ul Stawki 2.</w:t>
            </w:r>
          </w:p>
          <w:p w14:paraId="4379FD21" w14:textId="74EEE467" w:rsidR="00BC04EE" w:rsidRPr="00FF0885" w:rsidRDefault="00737743" w:rsidP="00965BE4">
            <w:pPr>
              <w:numPr>
                <w:ilvl w:val="0"/>
                <w:numId w:val="2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0885">
              <w:rPr>
                <w:rFonts w:asciiTheme="minorHAnsi" w:hAnsiTheme="minorHAnsi" w:cstheme="minorHAnsi"/>
                <w:sz w:val="16"/>
                <w:szCs w:val="16"/>
              </w:rPr>
              <w:t>Podanie danych jest dobrowolne, jednakże odmowa ich podania jest równoznaczna z brakiem możliwości uzyskania środków finansowych</w:t>
            </w:r>
            <w:r w:rsidR="00597A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0885">
              <w:rPr>
                <w:rFonts w:asciiTheme="minorHAnsi" w:hAnsiTheme="minorHAnsi" w:cstheme="minorHAnsi"/>
                <w:sz w:val="16"/>
                <w:szCs w:val="16"/>
              </w:rPr>
              <w:t xml:space="preserve">na wdrażanie „Pożyczki Regionalnej dla MŚP” w ramach </w:t>
            </w:r>
            <w:r w:rsidRPr="00FF08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Zasobów Zwróconych Województwa Warmińsko-Mazurskiego na lata 2023 – 2033</w:t>
            </w:r>
            <w:r w:rsidRPr="00FF0885">
              <w:rPr>
                <w:rFonts w:asciiTheme="minorHAnsi" w:hAnsiTheme="minorHAnsi" w:cstheme="minorHAnsi"/>
                <w:sz w:val="16"/>
                <w:szCs w:val="16"/>
              </w:rPr>
              <w:t xml:space="preserve"> w cz. dot. RPO WiM 2014 – 2020.</w:t>
            </w:r>
          </w:p>
        </w:tc>
      </w:tr>
    </w:tbl>
    <w:p w14:paraId="7AD8B5A2" w14:textId="77777777" w:rsidR="00965775" w:rsidRDefault="00965775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CC1067E" w14:textId="77777777" w:rsidR="00965BE4" w:rsidRDefault="00965BE4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864D220" w14:textId="77777777" w:rsidR="002D2185" w:rsidRDefault="002D2185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EDE11C8" w14:textId="77777777" w:rsidR="002D2185" w:rsidRDefault="002D2185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422BF47" w14:textId="77777777" w:rsidR="00965BE4" w:rsidRDefault="00965BE4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429BCDB" w14:textId="77777777" w:rsidR="00965BE4" w:rsidRPr="00732813" w:rsidRDefault="00965BE4">
      <w:pPr>
        <w:pStyle w:val="Tekstpodstawowywcity"/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4614843" w14:textId="7BF6B061" w:rsidR="00CB264E" w:rsidRPr="00732813" w:rsidRDefault="00CB264E" w:rsidP="00CB264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32813">
        <w:rPr>
          <w:rFonts w:asciiTheme="minorHAnsi" w:hAnsiTheme="minorHAnsi" w:cstheme="minorHAnsi"/>
          <w:color w:val="000000"/>
          <w:sz w:val="22"/>
          <w:szCs w:val="22"/>
        </w:rPr>
        <w:t>………..…..…………………………</w:t>
      </w:r>
      <w:r w:rsidR="003435DF" w:rsidRPr="00732813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Pr="0073281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="003435DF" w:rsidRPr="0073281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96577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732813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3435DF" w:rsidRPr="00732813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Pr="0073281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965775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73281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</w:p>
    <w:p w14:paraId="731DF818" w14:textId="7ECD2711" w:rsidR="00CB264E" w:rsidRDefault="00CB264E" w:rsidP="00CB264E">
      <w:pPr>
        <w:suppressAutoHyphens w:val="0"/>
        <w:jc w:val="both"/>
        <w:rPr>
          <w:rFonts w:asciiTheme="minorHAnsi" w:hAnsiTheme="minorHAnsi" w:cstheme="minorHAnsi"/>
          <w:color w:val="000000"/>
          <w:szCs w:val="20"/>
        </w:rPr>
      </w:pPr>
      <w:r w:rsidRPr="00965775">
        <w:rPr>
          <w:rFonts w:asciiTheme="minorHAnsi" w:hAnsiTheme="minorHAnsi" w:cstheme="minorHAnsi"/>
          <w:color w:val="000000"/>
          <w:szCs w:val="20"/>
        </w:rPr>
        <w:t xml:space="preserve">Pieczęć firmowa </w:t>
      </w:r>
      <w:r w:rsidR="008F50D6" w:rsidRPr="00965775">
        <w:rPr>
          <w:rFonts w:asciiTheme="minorHAnsi" w:hAnsiTheme="minorHAnsi" w:cstheme="minorHAnsi"/>
          <w:color w:val="000000"/>
          <w:szCs w:val="20"/>
        </w:rPr>
        <w:t>Wnioskodawcy</w:t>
      </w:r>
      <w:r w:rsidR="00997B53" w:rsidRPr="00965775">
        <w:rPr>
          <w:rFonts w:asciiTheme="minorHAnsi" w:hAnsiTheme="minorHAnsi" w:cstheme="minorHAnsi"/>
          <w:color w:val="000000"/>
          <w:szCs w:val="20"/>
        </w:rPr>
        <w:t xml:space="preserve">,                     </w:t>
      </w:r>
      <w:r w:rsidR="00185077" w:rsidRPr="00965775">
        <w:rPr>
          <w:rFonts w:asciiTheme="minorHAnsi" w:hAnsiTheme="minorHAnsi" w:cstheme="minorHAnsi"/>
          <w:color w:val="000000"/>
          <w:szCs w:val="20"/>
        </w:rPr>
        <w:t xml:space="preserve">                 </w:t>
      </w:r>
      <w:r w:rsidR="003435DF" w:rsidRPr="00965775">
        <w:rPr>
          <w:rFonts w:asciiTheme="minorHAnsi" w:hAnsiTheme="minorHAnsi" w:cstheme="minorHAnsi"/>
          <w:color w:val="000000"/>
          <w:szCs w:val="20"/>
        </w:rPr>
        <w:t xml:space="preserve">                </w:t>
      </w:r>
      <w:r w:rsidR="00965775">
        <w:rPr>
          <w:rFonts w:asciiTheme="minorHAnsi" w:hAnsiTheme="minorHAnsi" w:cstheme="minorHAnsi"/>
          <w:color w:val="000000"/>
          <w:szCs w:val="20"/>
        </w:rPr>
        <w:t xml:space="preserve">            </w:t>
      </w:r>
      <w:r w:rsidR="003435DF" w:rsidRPr="00965775">
        <w:rPr>
          <w:rFonts w:asciiTheme="minorHAnsi" w:hAnsiTheme="minorHAnsi" w:cstheme="minorHAnsi"/>
          <w:color w:val="000000"/>
          <w:szCs w:val="20"/>
        </w:rPr>
        <w:t xml:space="preserve">    </w:t>
      </w:r>
      <w:r w:rsidR="00185077" w:rsidRPr="0096577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965775">
        <w:rPr>
          <w:rFonts w:asciiTheme="minorHAnsi" w:hAnsiTheme="minorHAnsi" w:cstheme="minorHAnsi"/>
          <w:color w:val="000000"/>
          <w:szCs w:val="20"/>
        </w:rPr>
        <w:t xml:space="preserve">data i </w:t>
      </w:r>
      <w:r w:rsidRPr="00965775">
        <w:rPr>
          <w:rFonts w:asciiTheme="minorHAnsi" w:hAnsiTheme="minorHAnsi" w:cstheme="minorHAnsi"/>
          <w:szCs w:val="20"/>
        </w:rPr>
        <w:t>czytelny</w:t>
      </w:r>
      <w:r w:rsidR="00185077" w:rsidRPr="00965775">
        <w:rPr>
          <w:rFonts w:asciiTheme="minorHAnsi" w:hAnsiTheme="minorHAnsi" w:cstheme="minorHAnsi"/>
          <w:szCs w:val="20"/>
        </w:rPr>
        <w:t xml:space="preserve"> </w:t>
      </w:r>
      <w:r w:rsidRPr="00965775">
        <w:rPr>
          <w:rFonts w:asciiTheme="minorHAnsi" w:hAnsiTheme="minorHAnsi" w:cstheme="minorHAnsi"/>
          <w:color w:val="000000"/>
          <w:szCs w:val="20"/>
        </w:rPr>
        <w:t xml:space="preserve">podpis </w:t>
      </w:r>
      <w:r w:rsidR="008F50D6" w:rsidRPr="00965775">
        <w:rPr>
          <w:rFonts w:asciiTheme="minorHAnsi" w:hAnsiTheme="minorHAnsi" w:cstheme="minorHAnsi"/>
          <w:color w:val="000000"/>
          <w:szCs w:val="20"/>
        </w:rPr>
        <w:t xml:space="preserve">Wnioskodawcy </w:t>
      </w:r>
      <w:r w:rsidR="00185077" w:rsidRPr="00965775">
        <w:rPr>
          <w:rFonts w:asciiTheme="minorHAnsi" w:hAnsiTheme="minorHAnsi" w:cstheme="minorHAnsi"/>
          <w:color w:val="000000"/>
          <w:szCs w:val="20"/>
        </w:rPr>
        <w:t xml:space="preserve">                       </w:t>
      </w:r>
      <w:r w:rsidR="008F50D6" w:rsidRPr="00965775">
        <w:rPr>
          <w:rFonts w:asciiTheme="minorHAnsi" w:hAnsiTheme="minorHAnsi" w:cstheme="minorHAnsi"/>
          <w:color w:val="000000"/>
          <w:szCs w:val="20"/>
        </w:rPr>
        <w:t xml:space="preserve"> </w:t>
      </w:r>
      <w:r w:rsidRPr="00965775">
        <w:rPr>
          <w:rFonts w:asciiTheme="minorHAnsi" w:hAnsiTheme="minorHAnsi" w:cstheme="minorHAnsi"/>
          <w:color w:val="000000"/>
          <w:szCs w:val="20"/>
        </w:rPr>
        <w:t xml:space="preserve">o ile </w:t>
      </w:r>
      <w:r w:rsidR="008F50D6" w:rsidRPr="00965775">
        <w:rPr>
          <w:rFonts w:asciiTheme="minorHAnsi" w:hAnsiTheme="minorHAnsi" w:cstheme="minorHAnsi"/>
          <w:color w:val="000000"/>
          <w:szCs w:val="20"/>
        </w:rPr>
        <w:t>Wnioskodawca</w:t>
      </w:r>
      <w:r w:rsidRPr="00965775">
        <w:rPr>
          <w:rFonts w:asciiTheme="minorHAnsi" w:hAnsiTheme="minorHAnsi" w:cstheme="minorHAnsi"/>
          <w:color w:val="000000"/>
          <w:szCs w:val="20"/>
        </w:rPr>
        <w:t xml:space="preserve"> taką posiada</w:t>
      </w:r>
    </w:p>
    <w:p w14:paraId="5FC3B50A" w14:textId="77777777" w:rsidR="00CB264E" w:rsidRDefault="00CB264E" w:rsidP="00AE1B60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5F29E57" w14:textId="77777777" w:rsidR="00D36B8F" w:rsidRDefault="00D36B8F" w:rsidP="00AE1B60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934"/>
      </w:tblGrid>
      <w:tr w:rsidR="00FE309F" w:rsidRPr="00876C67" w14:paraId="6E5CEDFF" w14:textId="77777777" w:rsidTr="00F9490E">
        <w:trPr>
          <w:trHeight w:val="381"/>
        </w:trPr>
        <w:tc>
          <w:tcPr>
            <w:tcW w:w="9781" w:type="dxa"/>
            <w:gridSpan w:val="2"/>
            <w:shd w:val="clear" w:color="auto" w:fill="D5DCE4"/>
            <w:vAlign w:val="center"/>
          </w:tcPr>
          <w:p w14:paraId="08D855B6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b/>
                <w:bCs/>
                <w:iCs/>
                <w:color w:val="000000"/>
                <w:szCs w:val="20"/>
                <w:lang w:eastAsia="x-none"/>
              </w:rPr>
            </w:pPr>
            <w:r w:rsidRPr="00876C67">
              <w:rPr>
                <w:rFonts w:ascii="Calibri" w:hAnsi="Calibri" w:cs="Calibri"/>
                <w:b/>
                <w:bCs/>
                <w:iCs/>
                <w:color w:val="000000"/>
                <w:szCs w:val="20"/>
                <w:lang w:eastAsia="x-none"/>
              </w:rPr>
              <w:t>ZAŁĄCZNIKI</w:t>
            </w:r>
          </w:p>
        </w:tc>
      </w:tr>
      <w:tr w:rsidR="00FE309F" w:rsidRPr="00403AAD" w14:paraId="4D122B8C" w14:textId="77777777" w:rsidTr="00F9490E">
        <w:trPr>
          <w:trHeight w:val="299"/>
        </w:trPr>
        <w:tc>
          <w:tcPr>
            <w:tcW w:w="847" w:type="dxa"/>
          </w:tcPr>
          <w:p w14:paraId="42247646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0BDA3439" w14:textId="004B4F0F" w:rsidR="00FE309F" w:rsidRPr="00403AAD" w:rsidRDefault="00FE309F" w:rsidP="002D2185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Plan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przedsięwzięcia</w:t>
            </w: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 – </w:t>
            </w:r>
            <w:r w:rsidR="002D2185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r</w:t>
            </w: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achunek zysków i strat, bilans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(załącznik nr 1)</w:t>
            </w:r>
          </w:p>
        </w:tc>
      </w:tr>
      <w:tr w:rsidR="00FE309F" w:rsidRPr="00403AAD" w14:paraId="7F3CC7DC" w14:textId="77777777" w:rsidTr="00F9490E">
        <w:trPr>
          <w:trHeight w:val="261"/>
        </w:trPr>
        <w:tc>
          <w:tcPr>
            <w:tcW w:w="847" w:type="dxa"/>
          </w:tcPr>
          <w:p w14:paraId="4D1D8694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00C0CB1D" w14:textId="77777777" w:rsidR="00FE309F" w:rsidRPr="00403AAD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świadczenie Ostatecznego Odbiorcy będącego osobą fizyczną (załącznik nr 2)</w:t>
            </w:r>
          </w:p>
        </w:tc>
      </w:tr>
      <w:tr w:rsidR="00FE309F" w:rsidRPr="00403AAD" w14:paraId="3FA60E3A" w14:textId="77777777" w:rsidTr="00F9490E">
        <w:trPr>
          <w:trHeight w:val="261"/>
        </w:trPr>
        <w:tc>
          <w:tcPr>
            <w:tcW w:w="847" w:type="dxa"/>
          </w:tcPr>
          <w:p w14:paraId="59CC4931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0D20D55D" w14:textId="77777777" w:rsidR="00FE309F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świadczenie Ostatecznego Odbiorcy niebędącego osobą fizyczną (załącznik nr 3)</w:t>
            </w:r>
          </w:p>
        </w:tc>
      </w:tr>
      <w:tr w:rsidR="00FE309F" w:rsidRPr="00403AAD" w14:paraId="259E53E1" w14:textId="77777777" w:rsidTr="00F9490E">
        <w:trPr>
          <w:trHeight w:val="279"/>
        </w:trPr>
        <w:tc>
          <w:tcPr>
            <w:tcW w:w="847" w:type="dxa"/>
          </w:tcPr>
          <w:p w14:paraId="607C9ECF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27E55FF0" w14:textId="77777777" w:rsidR="00FE309F" w:rsidRPr="00403AAD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świadczenie Poręczyciela i Małżonka Poręczyciela (załącznik nr 4)</w:t>
            </w:r>
          </w:p>
        </w:tc>
      </w:tr>
      <w:tr w:rsidR="00FE309F" w:rsidRPr="00403AAD" w14:paraId="5316B755" w14:textId="77777777" w:rsidTr="00F9490E">
        <w:trPr>
          <w:trHeight w:val="283"/>
        </w:trPr>
        <w:tc>
          <w:tcPr>
            <w:tcW w:w="847" w:type="dxa"/>
          </w:tcPr>
          <w:p w14:paraId="4604A279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3AD9DD97" w14:textId="4B622AF3" w:rsidR="00FE309F" w:rsidRPr="00403AAD" w:rsidRDefault="00E84234" w:rsidP="00E84234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Wniosek o udzielenie preferencji</w:t>
            </w:r>
            <w:r w:rsidR="00FE309F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 (załącznik nr 5)</w:t>
            </w:r>
          </w:p>
        </w:tc>
      </w:tr>
      <w:tr w:rsidR="00FE309F" w:rsidRPr="00403AAD" w14:paraId="42086C9F" w14:textId="77777777" w:rsidTr="00F9490E">
        <w:trPr>
          <w:trHeight w:val="210"/>
        </w:trPr>
        <w:tc>
          <w:tcPr>
            <w:tcW w:w="847" w:type="dxa"/>
          </w:tcPr>
          <w:p w14:paraId="29840AAD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499A5DAC" w14:textId="77777777" w:rsidR="00FE309F" w:rsidRPr="00403AAD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świadczenie o spełnieniu kryterium MŚP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 (załącznik nr 6)</w:t>
            </w:r>
          </w:p>
        </w:tc>
      </w:tr>
      <w:tr w:rsidR="00FE309F" w:rsidRPr="00403AAD" w14:paraId="7726EB24" w14:textId="77777777" w:rsidTr="00F9490E">
        <w:trPr>
          <w:trHeight w:val="246"/>
        </w:trPr>
        <w:tc>
          <w:tcPr>
            <w:tcW w:w="847" w:type="dxa"/>
          </w:tcPr>
          <w:p w14:paraId="583BE122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0C38B93C" w14:textId="77777777" w:rsidR="00FE309F" w:rsidRPr="00FA0678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FA0678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Formularz informacji przedstawianych przy ubieganiu się o pomoc de minimis</w:t>
            </w:r>
          </w:p>
        </w:tc>
      </w:tr>
      <w:tr w:rsidR="00FE309F" w:rsidRPr="00403AAD" w14:paraId="77EBA804" w14:textId="77777777" w:rsidTr="00F9490E">
        <w:trPr>
          <w:trHeight w:val="277"/>
        </w:trPr>
        <w:tc>
          <w:tcPr>
            <w:tcW w:w="847" w:type="dxa"/>
          </w:tcPr>
          <w:p w14:paraId="2B17B4B2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477BEACD" w14:textId="77777777" w:rsidR="00FE309F" w:rsidRPr="00FA0678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FA0678">
              <w:rPr>
                <w:rFonts w:asciiTheme="minorHAnsi" w:eastAsia="Tahoma" w:hAnsiTheme="minorHAnsi" w:cstheme="minorHAnsi"/>
                <w:sz w:val="18"/>
                <w:szCs w:val="18"/>
              </w:rPr>
              <w:t>Wniosek o udzielenie pomocy de minimis</w:t>
            </w:r>
          </w:p>
        </w:tc>
      </w:tr>
      <w:tr w:rsidR="00FE309F" w:rsidRPr="00403AAD" w14:paraId="1AFEE65D" w14:textId="77777777" w:rsidTr="00F9490E">
        <w:trPr>
          <w:trHeight w:val="277"/>
        </w:trPr>
        <w:tc>
          <w:tcPr>
            <w:tcW w:w="847" w:type="dxa"/>
          </w:tcPr>
          <w:p w14:paraId="269990B9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6C51D901" w14:textId="77777777" w:rsidR="00FE309F" w:rsidRPr="00FA0678" w:rsidRDefault="00FE309F" w:rsidP="00F9490E">
            <w:pPr>
              <w:widowControl w:val="0"/>
              <w:tabs>
                <w:tab w:val="left" w:pos="284"/>
              </w:tabs>
              <w:rPr>
                <w:rFonts w:asciiTheme="minorHAnsi" w:eastAsia="Tahoma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Oświadczenie </w:t>
            </w:r>
            <w:r w:rsidRPr="00BA7936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 korzystaniu lub nie korzystaniu z pomocy de minimis</w:t>
            </w:r>
          </w:p>
        </w:tc>
      </w:tr>
      <w:tr w:rsidR="00FE309F" w:rsidRPr="00403AAD" w14:paraId="10D7C40D" w14:textId="77777777" w:rsidTr="00F9490E">
        <w:trPr>
          <w:trHeight w:val="277"/>
        </w:trPr>
        <w:tc>
          <w:tcPr>
            <w:tcW w:w="847" w:type="dxa"/>
          </w:tcPr>
          <w:p w14:paraId="3FD83FF2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661A0FA9" w14:textId="77777777" w:rsidR="00FE309F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</w:t>
            </w:r>
            <w:r w:rsidRPr="00BA7936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świadczenie o korzystaniu lub nie korzystaniu z pomocy do wnioskowanej inwestycji</w:t>
            </w:r>
          </w:p>
        </w:tc>
      </w:tr>
      <w:tr w:rsidR="00FE309F" w:rsidRPr="00403AAD" w14:paraId="2983FDB2" w14:textId="77777777" w:rsidTr="00F9490E">
        <w:trPr>
          <w:trHeight w:val="268"/>
        </w:trPr>
        <w:tc>
          <w:tcPr>
            <w:tcW w:w="847" w:type="dxa"/>
          </w:tcPr>
          <w:p w14:paraId="4088F1A7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60AB5FB8" w14:textId="77777777" w:rsidR="00FE309F" w:rsidRPr="00FA0678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FA0678">
              <w:rPr>
                <w:rFonts w:asciiTheme="minorHAnsi" w:eastAsia="Tahoma" w:hAnsiTheme="minorHAnsi" w:cstheme="minorHAnsi"/>
                <w:sz w:val="18"/>
                <w:szCs w:val="18"/>
              </w:rPr>
              <w:t>Oświadczenie o braku wykluczenia z ubiegania się o otrzymanie środków</w:t>
            </w:r>
          </w:p>
        </w:tc>
      </w:tr>
      <w:tr w:rsidR="00FE309F" w:rsidRPr="00403AAD" w14:paraId="62FD37EF" w14:textId="77777777" w:rsidTr="00F9490E">
        <w:trPr>
          <w:trHeight w:val="271"/>
        </w:trPr>
        <w:tc>
          <w:tcPr>
            <w:tcW w:w="847" w:type="dxa"/>
          </w:tcPr>
          <w:p w14:paraId="47A86610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226049D5" w14:textId="77777777" w:rsidR="00FE309F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FA0678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Oświadczenie o nienakładaniu się finansowania</w:t>
            </w:r>
          </w:p>
        </w:tc>
      </w:tr>
      <w:tr w:rsidR="00FE309F" w:rsidRPr="00403AAD" w14:paraId="4E86FD38" w14:textId="77777777" w:rsidTr="00F9490E">
        <w:trPr>
          <w:trHeight w:val="290"/>
        </w:trPr>
        <w:tc>
          <w:tcPr>
            <w:tcW w:w="847" w:type="dxa"/>
          </w:tcPr>
          <w:p w14:paraId="2757B793" w14:textId="77777777" w:rsidR="00FE309F" w:rsidRPr="00876C67" w:rsidRDefault="00FE309F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6B2A3D85" w14:textId="77777777" w:rsidR="00FE309F" w:rsidRDefault="00FE309F" w:rsidP="00F9490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Upoważnienie do BIG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 xml:space="preserve">Info Monitor S.A. </w:t>
            </w:r>
            <w:r w:rsidRPr="00403AAD"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dla Wnioskodawcy, Poręczycieli oraz Małżonka Wnioskodawcy/Poręczyciela</w:t>
            </w:r>
          </w:p>
        </w:tc>
      </w:tr>
      <w:tr w:rsidR="0002193E" w:rsidRPr="00403AAD" w14:paraId="5FD3B4B5" w14:textId="77777777" w:rsidTr="00F9490E">
        <w:trPr>
          <w:trHeight w:val="290"/>
        </w:trPr>
        <w:tc>
          <w:tcPr>
            <w:tcW w:w="847" w:type="dxa"/>
          </w:tcPr>
          <w:p w14:paraId="7557EBB9" w14:textId="77777777" w:rsidR="0002193E" w:rsidRPr="00876C67" w:rsidRDefault="0002193E" w:rsidP="00F9490E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Calibri"/>
                <w:iCs/>
                <w:color w:val="000000"/>
                <w:szCs w:val="20"/>
                <w:lang w:eastAsia="x-none"/>
              </w:rPr>
            </w:pPr>
          </w:p>
        </w:tc>
        <w:tc>
          <w:tcPr>
            <w:tcW w:w="8934" w:type="dxa"/>
            <w:vAlign w:val="center"/>
          </w:tcPr>
          <w:p w14:paraId="48FAFD49" w14:textId="1498713F" w:rsidR="0002193E" w:rsidRPr="00403AAD" w:rsidRDefault="0002193E" w:rsidP="0002193E">
            <w:pPr>
              <w:widowControl w:val="0"/>
              <w:tabs>
                <w:tab w:val="left" w:pos="284"/>
              </w:tabs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  <w:lang w:eastAsia="x-none"/>
              </w:rPr>
              <w:t>Pozostała dokumentacja zgodnie z wykazem wymaganych dokumentów do wniosku</w:t>
            </w:r>
          </w:p>
        </w:tc>
      </w:tr>
    </w:tbl>
    <w:p w14:paraId="55879040" w14:textId="77777777" w:rsidR="00FE309F" w:rsidRDefault="00FE309F" w:rsidP="00AE1B60">
      <w:pPr>
        <w:pStyle w:val="Tekstpodstawowywcity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FB4A93" w:rsidRPr="00732813" w14:paraId="102C5A2E" w14:textId="77777777" w:rsidTr="00FF0885">
        <w:trPr>
          <w:trHeight w:val="8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BB182" w14:textId="218C9E51" w:rsidR="00FB4A93" w:rsidRPr="00732813" w:rsidRDefault="00FB4A93" w:rsidP="00A3491E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 xml:space="preserve">Wniosek wraz z załącznikami </w:t>
            </w:r>
            <w:r w:rsidR="003435DF" w:rsidRPr="007328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został przyjęty przez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7D35B34C" w14:textId="77777777" w:rsidR="00FB4A93" w:rsidRPr="00732813" w:rsidRDefault="002B41AF" w:rsidP="002B4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Data, p</w:t>
            </w:r>
            <w:r w:rsidR="00FB4A93" w:rsidRPr="00732813">
              <w:rPr>
                <w:rFonts w:asciiTheme="minorHAnsi" w:hAnsiTheme="minorHAnsi" w:cstheme="minorHAnsi"/>
                <w:sz w:val="22"/>
                <w:szCs w:val="22"/>
              </w:rPr>
              <w:t>ieczęć i podpis</w:t>
            </w:r>
          </w:p>
        </w:tc>
      </w:tr>
      <w:tr w:rsidR="00FB4A93" w:rsidRPr="00732813" w14:paraId="0FB08112" w14:textId="77777777" w:rsidTr="00FF0885">
        <w:trPr>
          <w:trHeight w:val="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8C5C06" w14:textId="77777777" w:rsidR="00FB4A93" w:rsidRPr="00732813" w:rsidRDefault="00FB4A93" w:rsidP="00A3491E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813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B30654" w14:textId="77777777" w:rsidR="00FB4A93" w:rsidRPr="00732813" w:rsidRDefault="00FB4A93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6AE8A" w14:textId="77777777" w:rsidR="00FB4A93" w:rsidRPr="00732813" w:rsidRDefault="00FB4A93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2BEDF" w14:textId="77777777" w:rsidR="00FB4A93" w:rsidRDefault="00FB4A93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CFEBF" w14:textId="77777777" w:rsidR="002D2185" w:rsidRDefault="002D2185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5BE1A" w14:textId="77777777" w:rsidR="002D2185" w:rsidRPr="00732813" w:rsidRDefault="002D2185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14994" w14:textId="77777777" w:rsidR="00FB4A93" w:rsidRPr="00732813" w:rsidRDefault="00FB4A93" w:rsidP="00A34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43BE7" w14:textId="77777777" w:rsidR="002B41AF" w:rsidRPr="00732813" w:rsidRDefault="002B41AF" w:rsidP="00FF0885">
      <w:pPr>
        <w:tabs>
          <w:tab w:val="left" w:pos="3720"/>
        </w:tabs>
        <w:rPr>
          <w:sz w:val="22"/>
          <w:szCs w:val="22"/>
        </w:rPr>
      </w:pPr>
    </w:p>
    <w:sectPr w:rsidR="002B41AF" w:rsidRPr="00732813" w:rsidSect="003A115C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93" w:right="902" w:bottom="709" w:left="902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844B" w14:textId="77777777" w:rsidR="008451D5" w:rsidRDefault="008451D5">
      <w:r>
        <w:separator/>
      </w:r>
    </w:p>
  </w:endnote>
  <w:endnote w:type="continuationSeparator" w:id="0">
    <w:p w14:paraId="32AF3DD4" w14:textId="77777777" w:rsidR="008451D5" w:rsidRDefault="008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CC5" w14:textId="77777777" w:rsidR="00712CD7" w:rsidRDefault="00712CD7" w:rsidP="00712CD7">
    <w:pPr>
      <w:pStyle w:val="Stopka"/>
      <w:jc w:val="center"/>
    </w:pPr>
  </w:p>
  <w:p w14:paraId="36A9F2A1" w14:textId="4C724EAD" w:rsidR="00712CD7" w:rsidRDefault="00712CD7" w:rsidP="00712CD7">
    <w:pPr>
      <w:pStyle w:val="Stopka"/>
      <w:jc w:val="center"/>
    </w:pPr>
  </w:p>
  <w:sdt>
    <w:sdtPr>
      <w:id w:val="-1978296364"/>
      <w:docPartObj>
        <w:docPartGallery w:val="Page Numbers (Bottom of Page)"/>
        <w:docPartUnique/>
      </w:docPartObj>
    </w:sdtPr>
    <w:sdtEndPr/>
    <w:sdtContent>
      <w:p w14:paraId="74BFCF67" w14:textId="197DC180" w:rsidR="00FE2699" w:rsidRDefault="00FE2699" w:rsidP="0071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3EF5" w14:textId="0F175D24" w:rsidR="00FE2699" w:rsidRDefault="000E0E28" w:rsidP="00DB7585">
    <w:pPr>
      <w:pStyle w:val="Stopka"/>
      <w:jc w:val="center"/>
    </w:pPr>
    <w:r>
      <w:rPr>
        <w:noProof/>
      </w:rPr>
      <w:drawing>
        <wp:inline distT="0" distB="0" distL="0" distR="0" wp14:anchorId="18262F2D" wp14:editId="5D61DB6A">
          <wp:extent cx="3735000" cy="648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7E01" w14:textId="77777777" w:rsidR="008451D5" w:rsidRDefault="008451D5">
      <w:r>
        <w:separator/>
      </w:r>
    </w:p>
  </w:footnote>
  <w:footnote w:type="continuationSeparator" w:id="0">
    <w:p w14:paraId="60C64301" w14:textId="77777777" w:rsidR="008451D5" w:rsidRDefault="0084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3E74" w14:textId="1672C813" w:rsidR="00FE2699" w:rsidRDefault="00FE2699" w:rsidP="003A115C">
    <w:pPr>
      <w:pStyle w:val="NormalnyWe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D3AB" w14:textId="2E5BB16D" w:rsidR="00FE2699" w:rsidRDefault="003A115C" w:rsidP="003A115C">
    <w:pPr>
      <w:jc w:val="center"/>
    </w:pPr>
    <w:r>
      <w:rPr>
        <w:noProof/>
      </w:rPr>
      <w:drawing>
        <wp:inline distT="0" distB="0" distL="0" distR="0" wp14:anchorId="0EB26A3C" wp14:editId="6DA225C8">
          <wp:extent cx="4565913" cy="551689"/>
          <wp:effectExtent l="0" t="0" r="0" b="1270"/>
          <wp:docPr id="4024549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229992" name="Obraz 1289229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E70A0" w14:textId="77777777" w:rsidR="00FE2699" w:rsidRPr="00D66D67" w:rsidRDefault="00FE2699" w:rsidP="000C5F0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7403FB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6B"/>
    <w:multiLevelType w:val="hybridMultilevel"/>
    <w:tmpl w:val="5D3E75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C0ED3"/>
    <w:multiLevelType w:val="hybridMultilevel"/>
    <w:tmpl w:val="5DB0BB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C10F45"/>
    <w:multiLevelType w:val="hybridMultilevel"/>
    <w:tmpl w:val="1A08FDB8"/>
    <w:lvl w:ilvl="0" w:tplc="74708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D55AC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4F8"/>
    <w:multiLevelType w:val="hybridMultilevel"/>
    <w:tmpl w:val="CA40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E7B"/>
    <w:multiLevelType w:val="hybridMultilevel"/>
    <w:tmpl w:val="A8405254"/>
    <w:lvl w:ilvl="0" w:tplc="B9708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F7234"/>
    <w:multiLevelType w:val="hybridMultilevel"/>
    <w:tmpl w:val="F50C537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E5ABD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757"/>
    <w:multiLevelType w:val="hybridMultilevel"/>
    <w:tmpl w:val="1982161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2C160174"/>
    <w:multiLevelType w:val="hybridMultilevel"/>
    <w:tmpl w:val="1ED8857A"/>
    <w:lvl w:ilvl="0" w:tplc="AEB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37890"/>
    <w:multiLevelType w:val="multilevel"/>
    <w:tmpl w:val="EFA063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B7B7D"/>
    <w:multiLevelType w:val="hybridMultilevel"/>
    <w:tmpl w:val="8CB202F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388870B4"/>
    <w:multiLevelType w:val="hybridMultilevel"/>
    <w:tmpl w:val="4C502688"/>
    <w:lvl w:ilvl="0" w:tplc="A39E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50F66"/>
    <w:multiLevelType w:val="hybridMultilevel"/>
    <w:tmpl w:val="54F244A8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1A17E1"/>
    <w:multiLevelType w:val="hybridMultilevel"/>
    <w:tmpl w:val="8B7EE13E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651B7E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540681A"/>
    <w:multiLevelType w:val="hybridMultilevel"/>
    <w:tmpl w:val="B7A0F4FE"/>
    <w:lvl w:ilvl="0" w:tplc="FFFFFFFF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1CCE"/>
    <w:multiLevelType w:val="hybridMultilevel"/>
    <w:tmpl w:val="FDB6E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B26"/>
    <w:multiLevelType w:val="multilevel"/>
    <w:tmpl w:val="13367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B33C44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5526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74843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16E3"/>
    <w:multiLevelType w:val="multilevel"/>
    <w:tmpl w:val="0C6CD3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7453CAB"/>
    <w:multiLevelType w:val="hybridMultilevel"/>
    <w:tmpl w:val="FDB6E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960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F4243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95112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647B"/>
    <w:multiLevelType w:val="hybridMultilevel"/>
    <w:tmpl w:val="FDB6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7EA8"/>
    <w:multiLevelType w:val="hybridMultilevel"/>
    <w:tmpl w:val="7F1CBDCC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7"/>
  </w:num>
  <w:num w:numId="5">
    <w:abstractNumId w:val="21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20"/>
  </w:num>
  <w:num w:numId="11">
    <w:abstractNumId w:val="24"/>
  </w:num>
  <w:num w:numId="12">
    <w:abstractNumId w:val="30"/>
  </w:num>
  <w:num w:numId="13">
    <w:abstractNumId w:val="10"/>
  </w:num>
  <w:num w:numId="14">
    <w:abstractNumId w:val="25"/>
  </w:num>
  <w:num w:numId="15">
    <w:abstractNumId w:val="31"/>
  </w:num>
  <w:num w:numId="16">
    <w:abstractNumId w:val="19"/>
  </w:num>
  <w:num w:numId="17">
    <w:abstractNumId w:val="1"/>
  </w:num>
  <w:num w:numId="18">
    <w:abstractNumId w:val="26"/>
  </w:num>
  <w:num w:numId="19">
    <w:abstractNumId w:val="33"/>
  </w:num>
  <w:num w:numId="20">
    <w:abstractNumId w:val="6"/>
  </w:num>
  <w:num w:numId="21">
    <w:abstractNumId w:val="29"/>
  </w:num>
  <w:num w:numId="22">
    <w:abstractNumId w:val="16"/>
  </w:num>
  <w:num w:numId="23">
    <w:abstractNumId w:val="3"/>
  </w:num>
  <w:num w:numId="24">
    <w:abstractNumId w:val="11"/>
  </w:num>
  <w:num w:numId="25">
    <w:abstractNumId w:val="8"/>
  </w:num>
  <w:num w:numId="26">
    <w:abstractNumId w:val="15"/>
  </w:num>
  <w:num w:numId="27">
    <w:abstractNumId w:val="23"/>
  </w:num>
  <w:num w:numId="28">
    <w:abstractNumId w:val="14"/>
  </w:num>
  <w:num w:numId="29">
    <w:abstractNumId w:val="34"/>
  </w:num>
  <w:num w:numId="30">
    <w:abstractNumId w:val="4"/>
  </w:num>
  <w:num w:numId="31">
    <w:abstractNumId w:val="12"/>
  </w:num>
  <w:num w:numId="32">
    <w:abstractNumId w:val="32"/>
  </w:num>
  <w:num w:numId="33">
    <w:abstractNumId w:val="5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70"/>
    <w:rsid w:val="000006FA"/>
    <w:rsid w:val="0000479E"/>
    <w:rsid w:val="00007DCC"/>
    <w:rsid w:val="00012743"/>
    <w:rsid w:val="00015941"/>
    <w:rsid w:val="0002120A"/>
    <w:rsid w:val="0002193E"/>
    <w:rsid w:val="000223CF"/>
    <w:rsid w:val="000242AA"/>
    <w:rsid w:val="00037655"/>
    <w:rsid w:val="0006618A"/>
    <w:rsid w:val="000755EB"/>
    <w:rsid w:val="00086645"/>
    <w:rsid w:val="00086787"/>
    <w:rsid w:val="00086FDC"/>
    <w:rsid w:val="0009019B"/>
    <w:rsid w:val="0009445A"/>
    <w:rsid w:val="00097A34"/>
    <w:rsid w:val="000A650D"/>
    <w:rsid w:val="000B1F46"/>
    <w:rsid w:val="000B2A37"/>
    <w:rsid w:val="000B7940"/>
    <w:rsid w:val="000C3018"/>
    <w:rsid w:val="000C5F09"/>
    <w:rsid w:val="000C77E4"/>
    <w:rsid w:val="000D66ED"/>
    <w:rsid w:val="000E0E28"/>
    <w:rsid w:val="000E2080"/>
    <w:rsid w:val="000E29EA"/>
    <w:rsid w:val="000F0BA0"/>
    <w:rsid w:val="000F3524"/>
    <w:rsid w:val="000F4E1E"/>
    <w:rsid w:val="0011310C"/>
    <w:rsid w:val="00113F04"/>
    <w:rsid w:val="001152BD"/>
    <w:rsid w:val="00122924"/>
    <w:rsid w:val="00130175"/>
    <w:rsid w:val="00130FDF"/>
    <w:rsid w:val="00135493"/>
    <w:rsid w:val="00135B7E"/>
    <w:rsid w:val="00137686"/>
    <w:rsid w:val="001379AD"/>
    <w:rsid w:val="00150174"/>
    <w:rsid w:val="00151BFC"/>
    <w:rsid w:val="00154152"/>
    <w:rsid w:val="00154AE4"/>
    <w:rsid w:val="00163207"/>
    <w:rsid w:val="00164A71"/>
    <w:rsid w:val="0016611C"/>
    <w:rsid w:val="00167232"/>
    <w:rsid w:val="00167F47"/>
    <w:rsid w:val="0017069F"/>
    <w:rsid w:val="00173E04"/>
    <w:rsid w:val="00176155"/>
    <w:rsid w:val="0018028E"/>
    <w:rsid w:val="0018210E"/>
    <w:rsid w:val="00185077"/>
    <w:rsid w:val="00193573"/>
    <w:rsid w:val="00197571"/>
    <w:rsid w:val="00197E60"/>
    <w:rsid w:val="001A1AED"/>
    <w:rsid w:val="001A2AB6"/>
    <w:rsid w:val="001A4756"/>
    <w:rsid w:val="001B2324"/>
    <w:rsid w:val="001C1125"/>
    <w:rsid w:val="001C6EE2"/>
    <w:rsid w:val="001D130A"/>
    <w:rsid w:val="001D6428"/>
    <w:rsid w:val="001E0E0C"/>
    <w:rsid w:val="001F50F4"/>
    <w:rsid w:val="0020388A"/>
    <w:rsid w:val="0021104E"/>
    <w:rsid w:val="00214ED5"/>
    <w:rsid w:val="00215238"/>
    <w:rsid w:val="00222AD1"/>
    <w:rsid w:val="00223A01"/>
    <w:rsid w:val="002242AC"/>
    <w:rsid w:val="00236E16"/>
    <w:rsid w:val="002426BC"/>
    <w:rsid w:val="00247B42"/>
    <w:rsid w:val="00250864"/>
    <w:rsid w:val="00252011"/>
    <w:rsid w:val="0025259E"/>
    <w:rsid w:val="0025431B"/>
    <w:rsid w:val="00257707"/>
    <w:rsid w:val="00260F02"/>
    <w:rsid w:val="0026204A"/>
    <w:rsid w:val="0027636E"/>
    <w:rsid w:val="002900A0"/>
    <w:rsid w:val="00292F24"/>
    <w:rsid w:val="00294F01"/>
    <w:rsid w:val="002A009C"/>
    <w:rsid w:val="002A15E2"/>
    <w:rsid w:val="002A1FD0"/>
    <w:rsid w:val="002B3051"/>
    <w:rsid w:val="002B41AF"/>
    <w:rsid w:val="002B5745"/>
    <w:rsid w:val="002B673C"/>
    <w:rsid w:val="002C5ECA"/>
    <w:rsid w:val="002D2185"/>
    <w:rsid w:val="002E01EA"/>
    <w:rsid w:val="002E3638"/>
    <w:rsid w:val="002E3E29"/>
    <w:rsid w:val="002E6131"/>
    <w:rsid w:val="002F03BF"/>
    <w:rsid w:val="002F1CDF"/>
    <w:rsid w:val="003046BF"/>
    <w:rsid w:val="003067E5"/>
    <w:rsid w:val="00306832"/>
    <w:rsid w:val="003069F5"/>
    <w:rsid w:val="003207DF"/>
    <w:rsid w:val="00333C72"/>
    <w:rsid w:val="003368B3"/>
    <w:rsid w:val="003372BE"/>
    <w:rsid w:val="003435DF"/>
    <w:rsid w:val="00350B51"/>
    <w:rsid w:val="00356AC3"/>
    <w:rsid w:val="003619F9"/>
    <w:rsid w:val="00361B4C"/>
    <w:rsid w:val="0036642A"/>
    <w:rsid w:val="00374A7F"/>
    <w:rsid w:val="00375D7C"/>
    <w:rsid w:val="00376BF7"/>
    <w:rsid w:val="00377F92"/>
    <w:rsid w:val="0038027B"/>
    <w:rsid w:val="00392E79"/>
    <w:rsid w:val="00393715"/>
    <w:rsid w:val="00393B49"/>
    <w:rsid w:val="0039603D"/>
    <w:rsid w:val="00396E21"/>
    <w:rsid w:val="003A115C"/>
    <w:rsid w:val="003A14A0"/>
    <w:rsid w:val="003B3004"/>
    <w:rsid w:val="003C0B08"/>
    <w:rsid w:val="003C2B44"/>
    <w:rsid w:val="003C5C99"/>
    <w:rsid w:val="003D14F8"/>
    <w:rsid w:val="003D3609"/>
    <w:rsid w:val="003D5417"/>
    <w:rsid w:val="003E31C5"/>
    <w:rsid w:val="003F6132"/>
    <w:rsid w:val="0040200B"/>
    <w:rsid w:val="00403F1E"/>
    <w:rsid w:val="00405235"/>
    <w:rsid w:val="00406B20"/>
    <w:rsid w:val="00407021"/>
    <w:rsid w:val="00410014"/>
    <w:rsid w:val="004139B7"/>
    <w:rsid w:val="004228A2"/>
    <w:rsid w:val="004232B1"/>
    <w:rsid w:val="00427EA0"/>
    <w:rsid w:val="004313B9"/>
    <w:rsid w:val="0043345B"/>
    <w:rsid w:val="00434040"/>
    <w:rsid w:val="0043546B"/>
    <w:rsid w:val="004431D9"/>
    <w:rsid w:val="00453FC3"/>
    <w:rsid w:val="00463104"/>
    <w:rsid w:val="004726EC"/>
    <w:rsid w:val="00475189"/>
    <w:rsid w:val="00485A92"/>
    <w:rsid w:val="00490C74"/>
    <w:rsid w:val="0049682D"/>
    <w:rsid w:val="004A1468"/>
    <w:rsid w:val="004A4A68"/>
    <w:rsid w:val="004A4FFF"/>
    <w:rsid w:val="004A7870"/>
    <w:rsid w:val="004B67A3"/>
    <w:rsid w:val="004B691A"/>
    <w:rsid w:val="004B7B9F"/>
    <w:rsid w:val="004C74EA"/>
    <w:rsid w:val="004D1D24"/>
    <w:rsid w:val="004D2F12"/>
    <w:rsid w:val="004D318E"/>
    <w:rsid w:val="004D439D"/>
    <w:rsid w:val="004D4945"/>
    <w:rsid w:val="004E7AA8"/>
    <w:rsid w:val="004F00EA"/>
    <w:rsid w:val="004F0416"/>
    <w:rsid w:val="004F26C5"/>
    <w:rsid w:val="004F5A5A"/>
    <w:rsid w:val="0050056D"/>
    <w:rsid w:val="00501164"/>
    <w:rsid w:val="0050334B"/>
    <w:rsid w:val="00504B96"/>
    <w:rsid w:val="00506B1F"/>
    <w:rsid w:val="00514045"/>
    <w:rsid w:val="005232EA"/>
    <w:rsid w:val="00523FFB"/>
    <w:rsid w:val="0052748D"/>
    <w:rsid w:val="00537217"/>
    <w:rsid w:val="00541632"/>
    <w:rsid w:val="00550070"/>
    <w:rsid w:val="00553E49"/>
    <w:rsid w:val="00554021"/>
    <w:rsid w:val="00556418"/>
    <w:rsid w:val="00561DC0"/>
    <w:rsid w:val="00565BB5"/>
    <w:rsid w:val="005665B5"/>
    <w:rsid w:val="005672B1"/>
    <w:rsid w:val="00571DC8"/>
    <w:rsid w:val="00585B4A"/>
    <w:rsid w:val="005869C1"/>
    <w:rsid w:val="005908FD"/>
    <w:rsid w:val="00590E58"/>
    <w:rsid w:val="005925BD"/>
    <w:rsid w:val="0059649A"/>
    <w:rsid w:val="00597AE3"/>
    <w:rsid w:val="005A23DA"/>
    <w:rsid w:val="005B2103"/>
    <w:rsid w:val="005B254D"/>
    <w:rsid w:val="005B4191"/>
    <w:rsid w:val="005C024E"/>
    <w:rsid w:val="005C1F77"/>
    <w:rsid w:val="005C769F"/>
    <w:rsid w:val="005C78C2"/>
    <w:rsid w:val="005D5990"/>
    <w:rsid w:val="005E1ACB"/>
    <w:rsid w:val="005E3AE6"/>
    <w:rsid w:val="005F0BF5"/>
    <w:rsid w:val="006065F5"/>
    <w:rsid w:val="006073B2"/>
    <w:rsid w:val="00610185"/>
    <w:rsid w:val="00610CA1"/>
    <w:rsid w:val="00614CFB"/>
    <w:rsid w:val="00623E0C"/>
    <w:rsid w:val="00624365"/>
    <w:rsid w:val="00626EF8"/>
    <w:rsid w:val="006308DF"/>
    <w:rsid w:val="00635CCC"/>
    <w:rsid w:val="0063759B"/>
    <w:rsid w:val="00645CDA"/>
    <w:rsid w:val="00647969"/>
    <w:rsid w:val="00653581"/>
    <w:rsid w:val="00653EA7"/>
    <w:rsid w:val="00654CF2"/>
    <w:rsid w:val="00657029"/>
    <w:rsid w:val="006741C8"/>
    <w:rsid w:val="006754D0"/>
    <w:rsid w:val="00682970"/>
    <w:rsid w:val="006918A0"/>
    <w:rsid w:val="006B2E92"/>
    <w:rsid w:val="006B5681"/>
    <w:rsid w:val="006B7F24"/>
    <w:rsid w:val="006C26CC"/>
    <w:rsid w:val="006C76F9"/>
    <w:rsid w:val="006D09EA"/>
    <w:rsid w:val="006D43A5"/>
    <w:rsid w:val="006D4D39"/>
    <w:rsid w:val="006D518B"/>
    <w:rsid w:val="006E34B6"/>
    <w:rsid w:val="006E7063"/>
    <w:rsid w:val="006F156E"/>
    <w:rsid w:val="006F5BD2"/>
    <w:rsid w:val="006F5E94"/>
    <w:rsid w:val="006F72A5"/>
    <w:rsid w:val="006F7721"/>
    <w:rsid w:val="00700594"/>
    <w:rsid w:val="00704696"/>
    <w:rsid w:val="007060B0"/>
    <w:rsid w:val="00710BFB"/>
    <w:rsid w:val="007123B9"/>
    <w:rsid w:val="00712CD7"/>
    <w:rsid w:val="007130D8"/>
    <w:rsid w:val="007131EB"/>
    <w:rsid w:val="0071325D"/>
    <w:rsid w:val="00716A70"/>
    <w:rsid w:val="007219C0"/>
    <w:rsid w:val="007239E4"/>
    <w:rsid w:val="0072491E"/>
    <w:rsid w:val="00724A92"/>
    <w:rsid w:val="00732813"/>
    <w:rsid w:val="00733772"/>
    <w:rsid w:val="00736783"/>
    <w:rsid w:val="00737743"/>
    <w:rsid w:val="00741ABC"/>
    <w:rsid w:val="00741B71"/>
    <w:rsid w:val="00743749"/>
    <w:rsid w:val="007478BE"/>
    <w:rsid w:val="00752D26"/>
    <w:rsid w:val="00753D3D"/>
    <w:rsid w:val="00756C20"/>
    <w:rsid w:val="007577EB"/>
    <w:rsid w:val="00764935"/>
    <w:rsid w:val="00766231"/>
    <w:rsid w:val="00766DA2"/>
    <w:rsid w:val="00767415"/>
    <w:rsid w:val="00786292"/>
    <w:rsid w:val="00791E8C"/>
    <w:rsid w:val="0079282F"/>
    <w:rsid w:val="007975D0"/>
    <w:rsid w:val="007A5238"/>
    <w:rsid w:val="007A5689"/>
    <w:rsid w:val="007A5871"/>
    <w:rsid w:val="007A69D4"/>
    <w:rsid w:val="007B0888"/>
    <w:rsid w:val="007B1A86"/>
    <w:rsid w:val="007B34AC"/>
    <w:rsid w:val="007B400E"/>
    <w:rsid w:val="007D3D5B"/>
    <w:rsid w:val="007D4863"/>
    <w:rsid w:val="007D65ED"/>
    <w:rsid w:val="007E0E79"/>
    <w:rsid w:val="007E19BD"/>
    <w:rsid w:val="007E543A"/>
    <w:rsid w:val="007F37A5"/>
    <w:rsid w:val="00802B07"/>
    <w:rsid w:val="008216C1"/>
    <w:rsid w:val="00822D70"/>
    <w:rsid w:val="0082414D"/>
    <w:rsid w:val="00832811"/>
    <w:rsid w:val="00832FCD"/>
    <w:rsid w:val="00834D20"/>
    <w:rsid w:val="00840AE7"/>
    <w:rsid w:val="00842FEB"/>
    <w:rsid w:val="008451D5"/>
    <w:rsid w:val="008504FC"/>
    <w:rsid w:val="00852980"/>
    <w:rsid w:val="0085480D"/>
    <w:rsid w:val="00855C60"/>
    <w:rsid w:val="00857182"/>
    <w:rsid w:val="00877701"/>
    <w:rsid w:val="00877FD7"/>
    <w:rsid w:val="008915AC"/>
    <w:rsid w:val="00892AA6"/>
    <w:rsid w:val="008942D1"/>
    <w:rsid w:val="00895F05"/>
    <w:rsid w:val="008A542C"/>
    <w:rsid w:val="008A708D"/>
    <w:rsid w:val="008B0E6F"/>
    <w:rsid w:val="008B5D44"/>
    <w:rsid w:val="008B69DF"/>
    <w:rsid w:val="008C1E7D"/>
    <w:rsid w:val="008C2FED"/>
    <w:rsid w:val="008E30F1"/>
    <w:rsid w:val="008E44F9"/>
    <w:rsid w:val="008E6634"/>
    <w:rsid w:val="008F3105"/>
    <w:rsid w:val="008F50D6"/>
    <w:rsid w:val="008F5AD3"/>
    <w:rsid w:val="008F5BA2"/>
    <w:rsid w:val="008F76C4"/>
    <w:rsid w:val="00905226"/>
    <w:rsid w:val="00910A0E"/>
    <w:rsid w:val="00910FF2"/>
    <w:rsid w:val="00914A87"/>
    <w:rsid w:val="00923FF2"/>
    <w:rsid w:val="0092464F"/>
    <w:rsid w:val="00925F01"/>
    <w:rsid w:val="00930018"/>
    <w:rsid w:val="009314A2"/>
    <w:rsid w:val="0093364A"/>
    <w:rsid w:val="009400D6"/>
    <w:rsid w:val="00947C32"/>
    <w:rsid w:val="009501CB"/>
    <w:rsid w:val="0095038B"/>
    <w:rsid w:val="0095076B"/>
    <w:rsid w:val="009514EC"/>
    <w:rsid w:val="00955EBF"/>
    <w:rsid w:val="00965775"/>
    <w:rsid w:val="00965BE4"/>
    <w:rsid w:val="00966E07"/>
    <w:rsid w:val="009716CF"/>
    <w:rsid w:val="009716F0"/>
    <w:rsid w:val="0097329B"/>
    <w:rsid w:val="0097424D"/>
    <w:rsid w:val="009746FC"/>
    <w:rsid w:val="00980A97"/>
    <w:rsid w:val="00982A84"/>
    <w:rsid w:val="00982F1F"/>
    <w:rsid w:val="00986500"/>
    <w:rsid w:val="0099280B"/>
    <w:rsid w:val="00997B53"/>
    <w:rsid w:val="009A7A5F"/>
    <w:rsid w:val="009B1391"/>
    <w:rsid w:val="009B25FB"/>
    <w:rsid w:val="009B5B66"/>
    <w:rsid w:val="009D04AF"/>
    <w:rsid w:val="009D39B3"/>
    <w:rsid w:val="009D5F58"/>
    <w:rsid w:val="009E02B0"/>
    <w:rsid w:val="009F166C"/>
    <w:rsid w:val="009F539B"/>
    <w:rsid w:val="009F55A0"/>
    <w:rsid w:val="00A06227"/>
    <w:rsid w:val="00A10F84"/>
    <w:rsid w:val="00A11E55"/>
    <w:rsid w:val="00A20224"/>
    <w:rsid w:val="00A2176C"/>
    <w:rsid w:val="00A235F6"/>
    <w:rsid w:val="00A24B26"/>
    <w:rsid w:val="00A25AFE"/>
    <w:rsid w:val="00A2707D"/>
    <w:rsid w:val="00A3491E"/>
    <w:rsid w:val="00A36E66"/>
    <w:rsid w:val="00A41F84"/>
    <w:rsid w:val="00A46C6E"/>
    <w:rsid w:val="00A50317"/>
    <w:rsid w:val="00A6036D"/>
    <w:rsid w:val="00A60C00"/>
    <w:rsid w:val="00A84DE8"/>
    <w:rsid w:val="00A97C88"/>
    <w:rsid w:val="00A97CE8"/>
    <w:rsid w:val="00AA3C37"/>
    <w:rsid w:val="00AB6D40"/>
    <w:rsid w:val="00AC0774"/>
    <w:rsid w:val="00AC4323"/>
    <w:rsid w:val="00AD065A"/>
    <w:rsid w:val="00AD64B2"/>
    <w:rsid w:val="00AE1B60"/>
    <w:rsid w:val="00AF1B8D"/>
    <w:rsid w:val="00AF51BA"/>
    <w:rsid w:val="00B24F9B"/>
    <w:rsid w:val="00B26DF7"/>
    <w:rsid w:val="00B314E7"/>
    <w:rsid w:val="00B31E1F"/>
    <w:rsid w:val="00B3428C"/>
    <w:rsid w:val="00B356E5"/>
    <w:rsid w:val="00B50E1A"/>
    <w:rsid w:val="00B5163F"/>
    <w:rsid w:val="00B624F8"/>
    <w:rsid w:val="00B644A0"/>
    <w:rsid w:val="00B66481"/>
    <w:rsid w:val="00B82D4D"/>
    <w:rsid w:val="00B92EFD"/>
    <w:rsid w:val="00B93AD2"/>
    <w:rsid w:val="00B94ED6"/>
    <w:rsid w:val="00BA18AE"/>
    <w:rsid w:val="00BA1FD6"/>
    <w:rsid w:val="00BA73D8"/>
    <w:rsid w:val="00BB233F"/>
    <w:rsid w:val="00BB6780"/>
    <w:rsid w:val="00BC04EE"/>
    <w:rsid w:val="00BC13E9"/>
    <w:rsid w:val="00BC541E"/>
    <w:rsid w:val="00BC5BC5"/>
    <w:rsid w:val="00BC6D2E"/>
    <w:rsid w:val="00BD386F"/>
    <w:rsid w:val="00BD5203"/>
    <w:rsid w:val="00BE1C61"/>
    <w:rsid w:val="00BE5598"/>
    <w:rsid w:val="00BE70FA"/>
    <w:rsid w:val="00BF3A06"/>
    <w:rsid w:val="00C018BD"/>
    <w:rsid w:val="00C023E7"/>
    <w:rsid w:val="00C05649"/>
    <w:rsid w:val="00C124D1"/>
    <w:rsid w:val="00C14375"/>
    <w:rsid w:val="00C34F69"/>
    <w:rsid w:val="00C41799"/>
    <w:rsid w:val="00C42EE4"/>
    <w:rsid w:val="00C42F1C"/>
    <w:rsid w:val="00C45711"/>
    <w:rsid w:val="00C45932"/>
    <w:rsid w:val="00C508CC"/>
    <w:rsid w:val="00C54051"/>
    <w:rsid w:val="00C6447F"/>
    <w:rsid w:val="00C724C0"/>
    <w:rsid w:val="00C84EDA"/>
    <w:rsid w:val="00C85B20"/>
    <w:rsid w:val="00C874C7"/>
    <w:rsid w:val="00C96377"/>
    <w:rsid w:val="00CA0ED5"/>
    <w:rsid w:val="00CA6267"/>
    <w:rsid w:val="00CA7DA1"/>
    <w:rsid w:val="00CB0136"/>
    <w:rsid w:val="00CB264E"/>
    <w:rsid w:val="00CC32F1"/>
    <w:rsid w:val="00CD1EBA"/>
    <w:rsid w:val="00CE0586"/>
    <w:rsid w:val="00CE060D"/>
    <w:rsid w:val="00CE0681"/>
    <w:rsid w:val="00CE24AF"/>
    <w:rsid w:val="00CF3C2E"/>
    <w:rsid w:val="00CF54B4"/>
    <w:rsid w:val="00CF7517"/>
    <w:rsid w:val="00D01372"/>
    <w:rsid w:val="00D10C90"/>
    <w:rsid w:val="00D145F0"/>
    <w:rsid w:val="00D149A8"/>
    <w:rsid w:val="00D154F4"/>
    <w:rsid w:val="00D163D0"/>
    <w:rsid w:val="00D17167"/>
    <w:rsid w:val="00D20E18"/>
    <w:rsid w:val="00D255A9"/>
    <w:rsid w:val="00D26F60"/>
    <w:rsid w:val="00D31CDC"/>
    <w:rsid w:val="00D36B8F"/>
    <w:rsid w:val="00D37924"/>
    <w:rsid w:val="00D37D90"/>
    <w:rsid w:val="00D4248C"/>
    <w:rsid w:val="00D64099"/>
    <w:rsid w:val="00D665BA"/>
    <w:rsid w:val="00D66D67"/>
    <w:rsid w:val="00D67219"/>
    <w:rsid w:val="00D70697"/>
    <w:rsid w:val="00D729C4"/>
    <w:rsid w:val="00D744C1"/>
    <w:rsid w:val="00D767CA"/>
    <w:rsid w:val="00D92D74"/>
    <w:rsid w:val="00D94187"/>
    <w:rsid w:val="00D96A9F"/>
    <w:rsid w:val="00DA613B"/>
    <w:rsid w:val="00DA6CD0"/>
    <w:rsid w:val="00DA6EA1"/>
    <w:rsid w:val="00DA6F8F"/>
    <w:rsid w:val="00DA7BEF"/>
    <w:rsid w:val="00DB5FC7"/>
    <w:rsid w:val="00DB7585"/>
    <w:rsid w:val="00DC1A43"/>
    <w:rsid w:val="00DC2398"/>
    <w:rsid w:val="00DC4774"/>
    <w:rsid w:val="00DC486B"/>
    <w:rsid w:val="00DC496F"/>
    <w:rsid w:val="00DC6651"/>
    <w:rsid w:val="00DC7020"/>
    <w:rsid w:val="00DC7369"/>
    <w:rsid w:val="00DD02F0"/>
    <w:rsid w:val="00DD5430"/>
    <w:rsid w:val="00DD7988"/>
    <w:rsid w:val="00DE451F"/>
    <w:rsid w:val="00DE4B5C"/>
    <w:rsid w:val="00DE5F75"/>
    <w:rsid w:val="00DE6C0E"/>
    <w:rsid w:val="00DF61C7"/>
    <w:rsid w:val="00DF6257"/>
    <w:rsid w:val="00E00161"/>
    <w:rsid w:val="00E023A4"/>
    <w:rsid w:val="00E04E59"/>
    <w:rsid w:val="00E13931"/>
    <w:rsid w:val="00E13BEB"/>
    <w:rsid w:val="00E26A44"/>
    <w:rsid w:val="00E461C7"/>
    <w:rsid w:val="00E6053A"/>
    <w:rsid w:val="00E61082"/>
    <w:rsid w:val="00E65AA6"/>
    <w:rsid w:val="00E66DF4"/>
    <w:rsid w:val="00E70009"/>
    <w:rsid w:val="00E729BB"/>
    <w:rsid w:val="00E7350D"/>
    <w:rsid w:val="00E8202C"/>
    <w:rsid w:val="00E84234"/>
    <w:rsid w:val="00E8452A"/>
    <w:rsid w:val="00E8787E"/>
    <w:rsid w:val="00E9737A"/>
    <w:rsid w:val="00EA7330"/>
    <w:rsid w:val="00EA7A8C"/>
    <w:rsid w:val="00EB177E"/>
    <w:rsid w:val="00EB18A5"/>
    <w:rsid w:val="00EB7EB4"/>
    <w:rsid w:val="00EC248F"/>
    <w:rsid w:val="00EC39C0"/>
    <w:rsid w:val="00EC590B"/>
    <w:rsid w:val="00EC7B81"/>
    <w:rsid w:val="00ED0B52"/>
    <w:rsid w:val="00ED3C87"/>
    <w:rsid w:val="00EE0311"/>
    <w:rsid w:val="00EE0686"/>
    <w:rsid w:val="00EE3D77"/>
    <w:rsid w:val="00EE4612"/>
    <w:rsid w:val="00EF1998"/>
    <w:rsid w:val="00EF696D"/>
    <w:rsid w:val="00F01A8E"/>
    <w:rsid w:val="00F07D1B"/>
    <w:rsid w:val="00F130B3"/>
    <w:rsid w:val="00F17027"/>
    <w:rsid w:val="00F20156"/>
    <w:rsid w:val="00F3219B"/>
    <w:rsid w:val="00F33059"/>
    <w:rsid w:val="00F3480C"/>
    <w:rsid w:val="00F40521"/>
    <w:rsid w:val="00F40EA8"/>
    <w:rsid w:val="00F41034"/>
    <w:rsid w:val="00F4257A"/>
    <w:rsid w:val="00F44F85"/>
    <w:rsid w:val="00F52D75"/>
    <w:rsid w:val="00F54EF5"/>
    <w:rsid w:val="00F6221A"/>
    <w:rsid w:val="00F64C42"/>
    <w:rsid w:val="00F667DC"/>
    <w:rsid w:val="00F735CD"/>
    <w:rsid w:val="00F73A35"/>
    <w:rsid w:val="00F73B8A"/>
    <w:rsid w:val="00F777B3"/>
    <w:rsid w:val="00F8162C"/>
    <w:rsid w:val="00F93A5A"/>
    <w:rsid w:val="00F94401"/>
    <w:rsid w:val="00F9490E"/>
    <w:rsid w:val="00F96251"/>
    <w:rsid w:val="00F96D6C"/>
    <w:rsid w:val="00FB081A"/>
    <w:rsid w:val="00FB0AC1"/>
    <w:rsid w:val="00FB4A93"/>
    <w:rsid w:val="00FB5271"/>
    <w:rsid w:val="00FC3C5A"/>
    <w:rsid w:val="00FC5464"/>
    <w:rsid w:val="00FC7572"/>
    <w:rsid w:val="00FD0126"/>
    <w:rsid w:val="00FD2B07"/>
    <w:rsid w:val="00FE1CFB"/>
    <w:rsid w:val="00FE2699"/>
    <w:rsid w:val="00FE309F"/>
    <w:rsid w:val="00FE3E04"/>
    <w:rsid w:val="00FE4824"/>
    <w:rsid w:val="00FF0885"/>
    <w:rsid w:val="00FF0A40"/>
    <w:rsid w:val="00FF3193"/>
    <w:rsid w:val="00FF4455"/>
    <w:rsid w:val="00FF57EB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39098A"/>
  <w15:docId w15:val="{D3024B7A-A93B-4097-B10F-EC05F787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18E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character" w:customStyle="1" w:styleId="WW-Symbolprzypiswdoln">
    <w:name w:val="WW-Symbol przypisów doln."/>
  </w:style>
  <w:style w:type="character" w:customStyle="1" w:styleId="WW-Symbolprzypiswdoln1">
    <w:name w:val="WW-Symbol przypisów doln.1"/>
    <w:rPr>
      <w:vertAlign w:val="superscript"/>
    </w:rPr>
  </w:style>
  <w:style w:type="character" w:customStyle="1" w:styleId="WW-Symbolprzypiswdoln11">
    <w:name w:val="WW-Symbol przypisów doln.11"/>
    <w:rPr>
      <w:vertAlign w:val="superscript"/>
    </w:rPr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/>
      <w:i w:val="0"/>
      <w:sz w:val="24"/>
    </w:rPr>
  </w:style>
  <w:style w:type="character" w:customStyle="1" w:styleId="WW8Num6z1">
    <w:name w:val="WW8Num6z1"/>
    <w:rPr>
      <w:sz w:val="24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1">
    <w:name w:val="WW8Num23z1"/>
    <w:rPr>
      <w:sz w:val="24"/>
    </w:rPr>
  </w:style>
  <w:style w:type="character" w:customStyle="1" w:styleId="WW8Num24z0">
    <w:name w:val="WW8Num24z0"/>
    <w:rPr>
      <w:rFonts w:ascii="Wingdings" w:hAnsi="Wingdings"/>
      <w:sz w:val="16"/>
    </w:rPr>
  </w:style>
  <w:style w:type="character" w:customStyle="1" w:styleId="WW8Num25z0">
    <w:name w:val="WW8Num25z0"/>
    <w:rPr>
      <w:rFonts w:ascii="Marlett" w:hAnsi="Marlett"/>
      <w:u w:val="single"/>
    </w:rPr>
  </w:style>
  <w:style w:type="character" w:customStyle="1" w:styleId="WW8Num28z0">
    <w:name w:val="WW8Num28z0"/>
    <w:rPr>
      <w:rFonts w:ascii="Wingdings" w:hAnsi="Wingdings"/>
      <w:sz w:val="16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sz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705" w:hanging="705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customStyle="1" w:styleId="WW-Tekstpodstawowywcity2">
    <w:name w:val="WW-Tekst podstawowy wcięty 2"/>
    <w:basedOn w:val="Normalny"/>
    <w:pPr>
      <w:ind w:left="705" w:hanging="705"/>
    </w:pPr>
    <w:rPr>
      <w:sz w:val="22"/>
    </w:rPr>
  </w:style>
  <w:style w:type="paragraph" w:customStyle="1" w:styleId="WW-Tekstpodstawowywcity3">
    <w:name w:val="WW-Tekst podstawowy wcięty 3"/>
    <w:basedOn w:val="Normalny"/>
    <w:pPr>
      <w:spacing w:line="288" w:lineRule="auto"/>
      <w:ind w:left="708" w:hanging="708"/>
    </w:pPr>
    <w:rPr>
      <w:sz w:val="22"/>
    </w:rPr>
  </w:style>
  <w:style w:type="paragraph" w:customStyle="1" w:styleId="WW-Tekstpodstawowy3">
    <w:name w:val="WW-Tekst podstawowy 3"/>
    <w:basedOn w:val="Normalny"/>
    <w:pPr>
      <w:spacing w:line="264" w:lineRule="auto"/>
    </w:pPr>
    <w:rPr>
      <w:sz w:val="22"/>
    </w:rPr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styleId="Tekstpodstawowy2">
    <w:name w:val="Body Text 2"/>
    <w:basedOn w:val="Normalny"/>
    <w:pPr>
      <w:tabs>
        <w:tab w:val="left" w:pos="567"/>
      </w:tabs>
      <w:spacing w:line="320" w:lineRule="exact"/>
    </w:pPr>
    <w:rPr>
      <w:sz w:val="24"/>
    </w:rPr>
  </w:style>
  <w:style w:type="paragraph" w:styleId="Legenda">
    <w:name w:val="caption"/>
    <w:basedOn w:val="Normalny"/>
    <w:next w:val="Normalny"/>
    <w:qFormat/>
    <w:pPr>
      <w:tabs>
        <w:tab w:val="center" w:pos="4536"/>
        <w:tab w:val="right" w:pos="9072"/>
      </w:tabs>
      <w:spacing w:line="480" w:lineRule="auto"/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7577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F00E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B5163F"/>
  </w:style>
  <w:style w:type="character" w:styleId="Odwoanieprzypisudolnego">
    <w:name w:val="footnote reference"/>
    <w:uiPriority w:val="99"/>
    <w:rsid w:val="00B5163F"/>
    <w:rPr>
      <w:vertAlign w:val="superscript"/>
    </w:rPr>
  </w:style>
  <w:style w:type="paragraph" w:customStyle="1" w:styleId="a0">
    <w:semiHidden/>
    <w:rsid w:val="00C54051"/>
  </w:style>
  <w:style w:type="character" w:customStyle="1" w:styleId="TekstpodstawowywcityZnak">
    <w:name w:val="Tekst podstawowy wcięty Znak"/>
    <w:link w:val="Tekstpodstawowywcity"/>
    <w:rsid w:val="006308DF"/>
    <w:rPr>
      <w:sz w:val="24"/>
      <w:szCs w:val="24"/>
    </w:rPr>
  </w:style>
  <w:style w:type="character" w:styleId="Odwoaniedokomentarza">
    <w:name w:val="annotation reference"/>
    <w:unhideWhenUsed/>
    <w:rsid w:val="00E87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87E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78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8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787E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AD3"/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202C"/>
    <w:rPr>
      <w:szCs w:val="24"/>
    </w:rPr>
  </w:style>
  <w:style w:type="paragraph" w:styleId="Akapitzlist">
    <w:name w:val="List Paragraph"/>
    <w:aliases w:val="Numerowanie,List Paragraph,CW_Lista"/>
    <w:basedOn w:val="Normalny"/>
    <w:link w:val="AkapitzlistZnak"/>
    <w:uiPriority w:val="34"/>
    <w:qFormat/>
    <w:rsid w:val="001379AD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E24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4AF"/>
    <w:pPr>
      <w:widowControl w:val="0"/>
      <w:shd w:val="clear" w:color="auto" w:fill="FFFFFF"/>
      <w:suppressAutoHyphens w:val="0"/>
      <w:spacing w:after="60"/>
    </w:pPr>
    <w:rPr>
      <w:rFonts w:ascii="Calibri" w:eastAsia="Calibri" w:hAnsi="Calibri" w:cs="Calibr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0E79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CW_Lista Znak"/>
    <w:link w:val="Akapitzlist"/>
    <w:uiPriority w:val="34"/>
    <w:locked/>
    <w:rsid w:val="00DD02F0"/>
    <w:rPr>
      <w:szCs w:val="24"/>
    </w:rPr>
  </w:style>
  <w:style w:type="character" w:styleId="Pogrubienie">
    <w:name w:val="Strong"/>
    <w:basedOn w:val="Domylnaczcionkaakapitu"/>
    <w:uiPriority w:val="22"/>
    <w:qFormat/>
    <w:rsid w:val="00C84EDA"/>
    <w:rPr>
      <w:b/>
      <w:bCs/>
    </w:rPr>
  </w:style>
  <w:style w:type="character" w:customStyle="1" w:styleId="xelementtoproof">
    <w:name w:val="x_elementtoproof"/>
    <w:basedOn w:val="Domylnaczcionkaakapitu"/>
    <w:rsid w:val="00B24F9B"/>
  </w:style>
  <w:style w:type="paragraph" w:styleId="NormalnyWeb">
    <w:name w:val="Normal (Web)"/>
    <w:basedOn w:val="Normalny"/>
    <w:uiPriority w:val="99"/>
    <w:unhideWhenUsed/>
    <w:rsid w:val="00741B7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D318E"/>
    <w:pPr>
      <w:autoSpaceDE w:val="0"/>
      <w:autoSpaceDN w:val="0"/>
      <w:adjustRightInd w:val="0"/>
    </w:pPr>
    <w:rPr>
      <w:rFonts w:ascii="Calibri" w:eastAsiaTheme="minorHAnsi" w:hAnsi="Calibri" w:cs="Calibri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d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r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03DD-2F3C-4B7E-9C84-C9491F1D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1B4B8-F430-4C0D-815C-DD2E60BD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1648E-ED86-404D-89B5-276AC9B931AD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3E17BDC9-95A7-4203-A3CD-9942473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180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POŻYCZKI</vt:lpstr>
    </vt:vector>
  </TitlesOfParts>
  <Company>Hewlett-Packard Company</Company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POŻYCZKI</dc:title>
  <dc:creator>Renata Slusarska</dc:creator>
  <cp:lastModifiedBy>NIDA</cp:lastModifiedBy>
  <cp:revision>151</cp:revision>
  <cp:lastPrinted>2025-06-09T07:53:00Z</cp:lastPrinted>
  <dcterms:created xsi:type="dcterms:W3CDTF">2019-01-18T08:40:00Z</dcterms:created>
  <dcterms:modified xsi:type="dcterms:W3CDTF">2025-08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  <property fmtid="{D5CDD505-2E9C-101B-9397-08002B2CF9AE}" pid="3" name="MediaServiceImageTags">
    <vt:lpwstr/>
  </property>
</Properties>
</file>